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A8BBD" w14:textId="6A476E15" w:rsidR="006575B1" w:rsidRDefault="009E12B4" w:rsidP="00D4000E">
      <w:pPr>
        <w:pStyle w:val="NoSpacing"/>
      </w:pPr>
      <w:r w:rsidRPr="00C94A53">
        <w:t>15</w:t>
      </w:r>
      <w:r w:rsidR="008D3BA6" w:rsidRPr="00C94A53">
        <w:t>/2/19</w:t>
      </w:r>
    </w:p>
    <w:p w14:paraId="23C5D69C" w14:textId="5E8E9F4F" w:rsidR="00EA4272" w:rsidRDefault="00A34DA7">
      <w:pPr>
        <w:rPr>
          <w:b/>
        </w:rPr>
      </w:pPr>
      <w:r>
        <w:rPr>
          <w:b/>
        </w:rPr>
        <w:t>ITC MAURYA</w:t>
      </w:r>
      <w:r w:rsidR="00EA4272">
        <w:rPr>
          <w:b/>
        </w:rPr>
        <w:t xml:space="preserve"> (Kamal Hall)</w:t>
      </w:r>
    </w:p>
    <w:p w14:paraId="1DEF8B13" w14:textId="77777777" w:rsidR="00826B7C" w:rsidRDefault="00826B7C">
      <w:pPr>
        <w:rPr>
          <w:b/>
        </w:rPr>
      </w:pPr>
    </w:p>
    <w:p w14:paraId="1CF55195" w14:textId="55506CCA" w:rsidR="00CD5516" w:rsidRDefault="00D4000E" w:rsidP="00CD5516">
      <w:pPr>
        <w:rPr>
          <w:b/>
        </w:rPr>
      </w:pPr>
      <w:r>
        <w:rPr>
          <w:b/>
        </w:rPr>
        <w:t>0</w:t>
      </w:r>
      <w:r w:rsidR="00BC1E76">
        <w:rPr>
          <w:b/>
        </w:rPr>
        <w:t>700</w:t>
      </w:r>
      <w:r w:rsidR="00AB061A">
        <w:rPr>
          <w:b/>
        </w:rPr>
        <w:t xml:space="preserve"> </w:t>
      </w:r>
      <w:proofErr w:type="spellStart"/>
      <w:r>
        <w:rPr>
          <w:b/>
        </w:rPr>
        <w:t>Hrs</w:t>
      </w:r>
      <w:proofErr w:type="spellEnd"/>
      <w:r w:rsidR="00AB061A">
        <w:rPr>
          <w:b/>
        </w:rPr>
        <w:t xml:space="preserve"> Onwards</w:t>
      </w:r>
      <w:r>
        <w:rPr>
          <w:b/>
        </w:rPr>
        <w:t>:</w:t>
      </w:r>
      <w:r w:rsidR="00826B7C">
        <w:rPr>
          <w:b/>
        </w:rPr>
        <w:t xml:space="preserve"> R</w:t>
      </w:r>
      <w:r w:rsidR="007A6199">
        <w:rPr>
          <w:b/>
        </w:rPr>
        <w:t>egistration</w:t>
      </w:r>
      <w:bookmarkStart w:id="0" w:name="_GoBack"/>
      <w:bookmarkEnd w:id="0"/>
    </w:p>
    <w:p w14:paraId="5051507F" w14:textId="77777777" w:rsidR="00826B7C" w:rsidRDefault="00826B7C" w:rsidP="00CD5516">
      <w:pPr>
        <w:rPr>
          <w:b/>
        </w:rPr>
      </w:pPr>
    </w:p>
    <w:p w14:paraId="28D02AE2" w14:textId="4D63B532" w:rsidR="003965DC" w:rsidRDefault="00D4000E" w:rsidP="00CD5516">
      <w:pPr>
        <w:rPr>
          <w:b/>
        </w:rPr>
      </w:pPr>
      <w:r>
        <w:rPr>
          <w:b/>
        </w:rPr>
        <w:t xml:space="preserve">0800 - </w:t>
      </w:r>
      <w:r w:rsidR="00E12821">
        <w:rPr>
          <w:b/>
        </w:rPr>
        <w:t>10</w:t>
      </w:r>
      <w:r>
        <w:rPr>
          <w:b/>
        </w:rPr>
        <w:t xml:space="preserve">00 </w:t>
      </w:r>
      <w:proofErr w:type="spellStart"/>
      <w:r>
        <w:rPr>
          <w:b/>
        </w:rPr>
        <w:t>Hrs</w:t>
      </w:r>
      <w:proofErr w:type="spellEnd"/>
      <w:r w:rsidR="008D3BA6" w:rsidRPr="00CD5516">
        <w:rPr>
          <w:b/>
        </w:rPr>
        <w:t xml:space="preserve">: </w:t>
      </w:r>
      <w:r w:rsidR="005E7DC8" w:rsidRPr="00CD5516">
        <w:rPr>
          <w:b/>
        </w:rPr>
        <w:t>Work</w:t>
      </w:r>
      <w:r>
        <w:rPr>
          <w:b/>
        </w:rPr>
        <w:t>shop on</w:t>
      </w:r>
      <w:r w:rsidR="0087076A" w:rsidRPr="00CD5516">
        <w:rPr>
          <w:b/>
        </w:rPr>
        <w:t xml:space="preserve"> </w:t>
      </w:r>
      <w:r w:rsidR="00493DBA" w:rsidRPr="00CD5516">
        <w:rPr>
          <w:b/>
        </w:rPr>
        <w:t>Minimally Invasive Liver Surgery</w:t>
      </w:r>
      <w:r w:rsidR="003965DC">
        <w:rPr>
          <w:b/>
        </w:rPr>
        <w:t xml:space="preserve">   </w:t>
      </w:r>
    </w:p>
    <w:p w14:paraId="559FCA5E" w14:textId="3192C4DC" w:rsidR="001A1CD1" w:rsidRPr="008942D6" w:rsidRDefault="001A1CD1">
      <w:pPr>
        <w:rPr>
          <w:b/>
        </w:rPr>
      </w:pPr>
    </w:p>
    <w:p w14:paraId="71993841" w14:textId="137E80B3" w:rsidR="00CD5516" w:rsidRDefault="00E12821" w:rsidP="009A7EB9">
      <w:pPr>
        <w:rPr>
          <w:b/>
        </w:rPr>
      </w:pPr>
      <w:r>
        <w:rPr>
          <w:b/>
        </w:rPr>
        <w:t>1</w:t>
      </w:r>
      <w:r w:rsidR="00D4000E">
        <w:rPr>
          <w:b/>
        </w:rPr>
        <w:t>0</w:t>
      </w:r>
      <w:r>
        <w:rPr>
          <w:b/>
        </w:rPr>
        <w:t>0</w:t>
      </w:r>
      <w:r w:rsidR="00CD5516">
        <w:rPr>
          <w:b/>
        </w:rPr>
        <w:t>0</w:t>
      </w:r>
      <w:r w:rsidR="00D4000E">
        <w:rPr>
          <w:b/>
        </w:rPr>
        <w:t xml:space="preserve"> </w:t>
      </w:r>
      <w:r w:rsidR="00CD5516">
        <w:rPr>
          <w:b/>
        </w:rPr>
        <w:t>-</w:t>
      </w:r>
      <w:r w:rsidR="00D4000E">
        <w:rPr>
          <w:b/>
        </w:rPr>
        <w:t xml:space="preserve"> </w:t>
      </w:r>
      <w:r w:rsidR="00CD5516">
        <w:rPr>
          <w:b/>
        </w:rPr>
        <w:t>10</w:t>
      </w:r>
      <w:r>
        <w:rPr>
          <w:b/>
        </w:rPr>
        <w:t>3</w:t>
      </w:r>
      <w:r w:rsidR="00CD5516">
        <w:rPr>
          <w:b/>
        </w:rPr>
        <w:t>0</w:t>
      </w:r>
      <w:r w:rsidR="00FB1A36" w:rsidRPr="00FB1A36">
        <w:rPr>
          <w:b/>
        </w:rPr>
        <w:t xml:space="preserve"> </w:t>
      </w:r>
      <w:proofErr w:type="spellStart"/>
      <w:r w:rsidR="00D4000E">
        <w:rPr>
          <w:b/>
        </w:rPr>
        <w:t>Hrs</w:t>
      </w:r>
      <w:proofErr w:type="spellEnd"/>
      <w:r w:rsidR="00FB1A36" w:rsidRPr="00FB1A36">
        <w:rPr>
          <w:b/>
        </w:rPr>
        <w:t>: Tea/Coffee</w:t>
      </w:r>
    </w:p>
    <w:p w14:paraId="4CD0D1F4" w14:textId="77777777" w:rsidR="00C703E7" w:rsidRDefault="00C703E7" w:rsidP="009A7EB9">
      <w:pPr>
        <w:rPr>
          <w:b/>
        </w:rPr>
      </w:pPr>
    </w:p>
    <w:p w14:paraId="4809EC88" w14:textId="6C387F86" w:rsidR="004215A1" w:rsidRDefault="007D648F" w:rsidP="009A7EB9">
      <w:pPr>
        <w:rPr>
          <w:b/>
        </w:rPr>
      </w:pPr>
      <w:r>
        <w:rPr>
          <w:b/>
        </w:rPr>
        <w:t>10</w:t>
      </w:r>
      <w:r w:rsidR="005A26D2">
        <w:rPr>
          <w:b/>
        </w:rPr>
        <w:t>30</w:t>
      </w:r>
      <w:r w:rsidR="00D4000E">
        <w:rPr>
          <w:b/>
        </w:rPr>
        <w:t xml:space="preserve"> </w:t>
      </w:r>
      <w:r w:rsidR="005A26D2">
        <w:rPr>
          <w:b/>
        </w:rPr>
        <w:t>-</w:t>
      </w:r>
      <w:r w:rsidR="00D4000E">
        <w:rPr>
          <w:b/>
        </w:rPr>
        <w:t xml:space="preserve"> </w:t>
      </w:r>
      <w:r w:rsidR="005A26D2">
        <w:rPr>
          <w:b/>
        </w:rPr>
        <w:t>1</w:t>
      </w:r>
      <w:r>
        <w:rPr>
          <w:b/>
        </w:rPr>
        <w:t>2</w:t>
      </w:r>
      <w:r w:rsidR="005A26D2">
        <w:rPr>
          <w:b/>
        </w:rPr>
        <w:t xml:space="preserve">00 </w:t>
      </w:r>
      <w:proofErr w:type="spellStart"/>
      <w:r w:rsidR="00D4000E">
        <w:rPr>
          <w:b/>
        </w:rPr>
        <w:t>Hrs</w:t>
      </w:r>
      <w:proofErr w:type="spellEnd"/>
      <w:r w:rsidR="00D4000E">
        <w:rPr>
          <w:b/>
        </w:rPr>
        <w:t>:</w:t>
      </w:r>
      <w:r w:rsidR="005A26D2">
        <w:rPr>
          <w:b/>
        </w:rPr>
        <w:t xml:space="preserve"> Symposium: DDLT in India</w:t>
      </w:r>
    </w:p>
    <w:p w14:paraId="7FD8931D" w14:textId="77777777" w:rsidR="009E14F0" w:rsidRDefault="009E14F0" w:rsidP="009A7EB9">
      <w:pPr>
        <w:rPr>
          <w:b/>
        </w:rPr>
      </w:pPr>
    </w:p>
    <w:p w14:paraId="61023E2F" w14:textId="4C989AFB" w:rsidR="007D648F" w:rsidRDefault="007D648F" w:rsidP="007D648F">
      <w:pPr>
        <w:rPr>
          <w:b/>
        </w:rPr>
      </w:pPr>
      <w:r>
        <w:rPr>
          <w:b/>
        </w:rPr>
        <w:t xml:space="preserve">1200 </w:t>
      </w:r>
      <w:proofErr w:type="spellStart"/>
      <w:r w:rsidR="008C4246">
        <w:rPr>
          <w:b/>
        </w:rPr>
        <w:t>Hrs</w:t>
      </w:r>
      <w:proofErr w:type="spellEnd"/>
      <w:r>
        <w:rPr>
          <w:b/>
        </w:rPr>
        <w:t xml:space="preserve"> Onwards: Documentary on #Thomas</w:t>
      </w:r>
      <w:r w:rsidR="00D4000E">
        <w:rPr>
          <w:b/>
        </w:rPr>
        <w:t xml:space="preserve"> </w:t>
      </w:r>
      <w:proofErr w:type="spellStart"/>
      <w:r>
        <w:rPr>
          <w:b/>
        </w:rPr>
        <w:t>Starzl</w:t>
      </w:r>
      <w:proofErr w:type="spellEnd"/>
      <w:r>
        <w:rPr>
          <w:b/>
        </w:rPr>
        <w:t xml:space="preserve"> “Burden of Genius”</w:t>
      </w:r>
    </w:p>
    <w:p w14:paraId="3FB2226C" w14:textId="0FAA337C" w:rsidR="00DD531D" w:rsidRDefault="00DD531D" w:rsidP="0038401B">
      <w:pPr>
        <w:rPr>
          <w:b/>
        </w:rPr>
      </w:pPr>
    </w:p>
    <w:p w14:paraId="695CF6AB" w14:textId="75E685B3" w:rsidR="003C52D6" w:rsidRDefault="008C4246" w:rsidP="00C91FC9">
      <w:pPr>
        <w:rPr>
          <w:b/>
        </w:rPr>
      </w:pPr>
      <w:r>
        <w:rPr>
          <w:b/>
        </w:rPr>
        <w:t>13</w:t>
      </w:r>
      <w:r w:rsidR="00AA6024">
        <w:rPr>
          <w:b/>
        </w:rPr>
        <w:t>0</w:t>
      </w:r>
      <w:r w:rsidR="000B6E5C">
        <w:rPr>
          <w:b/>
        </w:rPr>
        <w:t>0</w:t>
      </w:r>
      <w:r w:rsidR="000762C1">
        <w:rPr>
          <w:b/>
        </w:rPr>
        <w:t xml:space="preserve"> </w:t>
      </w:r>
      <w:r w:rsidR="0024228C">
        <w:rPr>
          <w:b/>
        </w:rPr>
        <w:t>-</w:t>
      </w:r>
      <w:r>
        <w:rPr>
          <w:b/>
        </w:rPr>
        <w:t xml:space="preserve"> 14</w:t>
      </w:r>
      <w:r w:rsidR="0024228C">
        <w:rPr>
          <w:b/>
        </w:rPr>
        <w:t>00</w:t>
      </w:r>
      <w:r w:rsidR="00C073AA" w:rsidRPr="000E1652">
        <w:rPr>
          <w:b/>
        </w:rPr>
        <w:t xml:space="preserve"> </w:t>
      </w:r>
      <w:proofErr w:type="spellStart"/>
      <w:r>
        <w:rPr>
          <w:b/>
        </w:rPr>
        <w:t>Hrs</w:t>
      </w:r>
      <w:proofErr w:type="spellEnd"/>
      <w:r>
        <w:rPr>
          <w:b/>
        </w:rPr>
        <w:t>:</w:t>
      </w:r>
      <w:r w:rsidR="00C073AA" w:rsidRPr="000E1652">
        <w:rPr>
          <w:b/>
        </w:rPr>
        <w:t xml:space="preserve"> Lunch</w:t>
      </w:r>
    </w:p>
    <w:p w14:paraId="019C21B9" w14:textId="77777777" w:rsidR="00327648" w:rsidRDefault="00327648" w:rsidP="00F27A88">
      <w:pPr>
        <w:rPr>
          <w:b/>
        </w:rPr>
      </w:pPr>
    </w:p>
    <w:p w14:paraId="0C104BAA" w14:textId="4A80FBFA" w:rsidR="00F27A88" w:rsidRPr="008942D6" w:rsidRDefault="008C4246" w:rsidP="00F27A88">
      <w:pPr>
        <w:rPr>
          <w:b/>
        </w:rPr>
      </w:pPr>
      <w:r>
        <w:rPr>
          <w:b/>
        </w:rPr>
        <w:t>14</w:t>
      </w:r>
      <w:r w:rsidR="00EC6220">
        <w:rPr>
          <w:b/>
        </w:rPr>
        <w:t>00</w:t>
      </w:r>
      <w:r>
        <w:rPr>
          <w:b/>
        </w:rPr>
        <w:t xml:space="preserve"> - 14</w:t>
      </w:r>
      <w:r w:rsidR="00B03A23">
        <w:rPr>
          <w:b/>
        </w:rPr>
        <w:t>10</w:t>
      </w:r>
      <w:r>
        <w:rPr>
          <w:b/>
        </w:rPr>
        <w:t xml:space="preserve"> </w:t>
      </w:r>
      <w:proofErr w:type="spellStart"/>
      <w:r>
        <w:rPr>
          <w:b/>
        </w:rPr>
        <w:t>Hrs</w:t>
      </w:r>
      <w:proofErr w:type="spellEnd"/>
      <w:r w:rsidR="00DD7B51">
        <w:rPr>
          <w:b/>
        </w:rPr>
        <w:t>: Welcome</w:t>
      </w:r>
      <w:r w:rsidR="000B6E5C">
        <w:rPr>
          <w:b/>
        </w:rPr>
        <w:t xml:space="preserve"> </w:t>
      </w:r>
    </w:p>
    <w:p w14:paraId="683381D0" w14:textId="77777777" w:rsidR="00F27A88" w:rsidRPr="008942D6" w:rsidRDefault="00F27A88" w:rsidP="00F27A88">
      <w:pPr>
        <w:rPr>
          <w:b/>
        </w:rPr>
      </w:pPr>
    </w:p>
    <w:p w14:paraId="1B07E63A" w14:textId="7E5927D8" w:rsidR="00F27A88" w:rsidRDefault="008C4246" w:rsidP="00F27A88">
      <w:pPr>
        <w:rPr>
          <w:b/>
        </w:rPr>
      </w:pPr>
      <w:r>
        <w:rPr>
          <w:b/>
        </w:rPr>
        <w:t>14</w:t>
      </w:r>
      <w:r w:rsidR="00B03A23">
        <w:rPr>
          <w:b/>
        </w:rPr>
        <w:t>10</w:t>
      </w:r>
      <w:r>
        <w:rPr>
          <w:b/>
        </w:rPr>
        <w:t xml:space="preserve"> - 14</w:t>
      </w:r>
      <w:r w:rsidR="00B03A23">
        <w:rPr>
          <w:b/>
        </w:rPr>
        <w:t>50</w:t>
      </w:r>
      <w:r>
        <w:rPr>
          <w:b/>
        </w:rPr>
        <w:t xml:space="preserve"> </w:t>
      </w:r>
      <w:proofErr w:type="spellStart"/>
      <w:r>
        <w:rPr>
          <w:b/>
        </w:rPr>
        <w:t>Hrs</w:t>
      </w:r>
      <w:proofErr w:type="spellEnd"/>
      <w:r w:rsidR="00DD7B51">
        <w:rPr>
          <w:b/>
        </w:rPr>
        <w:t>: Recipient Selection</w:t>
      </w:r>
    </w:p>
    <w:p w14:paraId="359D154B" w14:textId="4ADB2DBA" w:rsidR="00AD45A0" w:rsidRDefault="00AD45A0" w:rsidP="00F27A88">
      <w:pPr>
        <w:rPr>
          <w:b/>
        </w:rPr>
      </w:pPr>
      <w:r>
        <w:rPr>
          <w:b/>
        </w:rPr>
        <w:t xml:space="preserve">  </w:t>
      </w:r>
    </w:p>
    <w:p w14:paraId="62A1EA1D" w14:textId="76C35C7D" w:rsidR="00201D52" w:rsidRDefault="008C4246" w:rsidP="00201D52">
      <w:pPr>
        <w:rPr>
          <w:b/>
        </w:rPr>
      </w:pPr>
      <w:r>
        <w:rPr>
          <w:b/>
        </w:rPr>
        <w:t>14</w:t>
      </w:r>
      <w:r w:rsidR="00B03A23">
        <w:rPr>
          <w:b/>
        </w:rPr>
        <w:t>50</w:t>
      </w:r>
      <w:r>
        <w:rPr>
          <w:b/>
        </w:rPr>
        <w:t xml:space="preserve"> – 15</w:t>
      </w:r>
      <w:r w:rsidR="00B03A23">
        <w:rPr>
          <w:b/>
        </w:rPr>
        <w:t>30</w:t>
      </w:r>
      <w:r>
        <w:rPr>
          <w:b/>
        </w:rPr>
        <w:t xml:space="preserve"> </w:t>
      </w:r>
      <w:proofErr w:type="spellStart"/>
      <w:r>
        <w:rPr>
          <w:b/>
        </w:rPr>
        <w:t>Hrs</w:t>
      </w:r>
      <w:proofErr w:type="spellEnd"/>
      <w:r>
        <w:rPr>
          <w:b/>
        </w:rPr>
        <w:t>:</w:t>
      </w:r>
      <w:r w:rsidR="007574D6">
        <w:rPr>
          <w:b/>
        </w:rPr>
        <w:t xml:space="preserve"> </w:t>
      </w:r>
      <w:r w:rsidR="00DD7B51">
        <w:rPr>
          <w:b/>
        </w:rPr>
        <w:t>Recipient Selection</w:t>
      </w:r>
    </w:p>
    <w:p w14:paraId="4441ECD8" w14:textId="77777777" w:rsidR="00E14D3C" w:rsidRDefault="00E14D3C" w:rsidP="00201D52">
      <w:pPr>
        <w:rPr>
          <w:b/>
        </w:rPr>
      </w:pPr>
    </w:p>
    <w:p w14:paraId="15FFA2FD" w14:textId="736B9D62" w:rsidR="005E2661" w:rsidRDefault="008C4246" w:rsidP="005E2661">
      <w:pPr>
        <w:rPr>
          <w:b/>
          <w:color w:val="000000" w:themeColor="text1"/>
        </w:rPr>
      </w:pPr>
      <w:r>
        <w:rPr>
          <w:b/>
          <w:color w:val="000000" w:themeColor="text1"/>
        </w:rPr>
        <w:t>15</w:t>
      </w:r>
      <w:r w:rsidR="00B03A23">
        <w:rPr>
          <w:b/>
          <w:color w:val="000000" w:themeColor="text1"/>
        </w:rPr>
        <w:t>30</w:t>
      </w:r>
      <w:r>
        <w:rPr>
          <w:b/>
          <w:color w:val="000000" w:themeColor="text1"/>
        </w:rPr>
        <w:t xml:space="preserve"> </w:t>
      </w:r>
      <w:r w:rsidR="009C2E5C">
        <w:rPr>
          <w:b/>
          <w:color w:val="000000" w:themeColor="text1"/>
        </w:rPr>
        <w:t>-</w:t>
      </w:r>
      <w:r>
        <w:rPr>
          <w:b/>
          <w:color w:val="000000" w:themeColor="text1"/>
        </w:rPr>
        <w:t xml:space="preserve"> 16</w:t>
      </w:r>
      <w:r w:rsidR="009C2E5C">
        <w:rPr>
          <w:b/>
          <w:color w:val="000000" w:themeColor="text1"/>
        </w:rPr>
        <w:t>15</w:t>
      </w:r>
      <w:r w:rsidR="005E2661"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Hrs</w:t>
      </w:r>
      <w:proofErr w:type="spellEnd"/>
      <w:r>
        <w:rPr>
          <w:b/>
          <w:color w:val="000000" w:themeColor="text1"/>
        </w:rPr>
        <w:t>:</w:t>
      </w:r>
      <w:r w:rsidR="005E2661" w:rsidRPr="003E33E6">
        <w:rPr>
          <w:color w:val="000000" w:themeColor="text1"/>
        </w:rPr>
        <w:t xml:space="preserve"> </w:t>
      </w:r>
      <w:r w:rsidR="005E2661">
        <w:rPr>
          <w:b/>
          <w:color w:val="000000" w:themeColor="text1"/>
        </w:rPr>
        <w:t>Controversies: When to T</w:t>
      </w:r>
      <w:r w:rsidR="005E2661" w:rsidRPr="00E937DC">
        <w:rPr>
          <w:b/>
          <w:color w:val="000000" w:themeColor="text1"/>
        </w:rPr>
        <w:t>ransplant?</w:t>
      </w:r>
    </w:p>
    <w:p w14:paraId="4BEB418B" w14:textId="1185FC54" w:rsidR="009C2E5C" w:rsidRDefault="009C2E5C" w:rsidP="005E2661">
      <w:pPr>
        <w:rPr>
          <w:color w:val="FF0000"/>
        </w:rPr>
      </w:pPr>
    </w:p>
    <w:p w14:paraId="52FEF88D" w14:textId="6C829C92" w:rsidR="005E2661" w:rsidRPr="00B51E42" w:rsidRDefault="00AE4D8A" w:rsidP="005E2661">
      <w:pPr>
        <w:rPr>
          <w:color w:val="FF0000"/>
        </w:rPr>
      </w:pPr>
      <w:r>
        <w:rPr>
          <w:b/>
        </w:rPr>
        <w:t>16</w:t>
      </w:r>
      <w:r w:rsidR="009C2E5C">
        <w:rPr>
          <w:b/>
        </w:rPr>
        <w:t>15</w:t>
      </w:r>
      <w:r>
        <w:rPr>
          <w:b/>
        </w:rPr>
        <w:t xml:space="preserve"> –</w:t>
      </w:r>
      <w:r w:rsidR="002B0258">
        <w:rPr>
          <w:b/>
        </w:rPr>
        <w:t xml:space="preserve"> </w:t>
      </w:r>
      <w:r>
        <w:rPr>
          <w:b/>
        </w:rPr>
        <w:t>16</w:t>
      </w:r>
      <w:r w:rsidR="002B0258">
        <w:rPr>
          <w:b/>
        </w:rPr>
        <w:t>35</w:t>
      </w:r>
      <w:r>
        <w:rPr>
          <w:b/>
        </w:rPr>
        <w:t xml:space="preserve"> </w:t>
      </w:r>
      <w:proofErr w:type="spellStart"/>
      <w:r>
        <w:rPr>
          <w:b/>
        </w:rPr>
        <w:t>Hrs</w:t>
      </w:r>
      <w:proofErr w:type="spellEnd"/>
      <w:r w:rsidR="005E2661">
        <w:rPr>
          <w:b/>
        </w:rPr>
        <w:t xml:space="preserve">: </w:t>
      </w:r>
      <w:r w:rsidR="005E2661" w:rsidRPr="00CF28BA">
        <w:rPr>
          <w:b/>
        </w:rPr>
        <w:t>Tea</w:t>
      </w:r>
      <w:r w:rsidR="009C2E5C">
        <w:rPr>
          <w:b/>
        </w:rPr>
        <w:t>/C</w:t>
      </w:r>
      <w:r w:rsidR="005E2661">
        <w:rPr>
          <w:b/>
        </w:rPr>
        <w:t>offee</w:t>
      </w:r>
    </w:p>
    <w:p w14:paraId="7481557C" w14:textId="77777777" w:rsidR="005E2661" w:rsidRDefault="005E2661" w:rsidP="005E2661">
      <w:pPr>
        <w:rPr>
          <w:b/>
        </w:rPr>
      </w:pPr>
    </w:p>
    <w:p w14:paraId="2441CD21" w14:textId="24B32193" w:rsidR="00966115" w:rsidRPr="00133F17" w:rsidRDefault="00AE4D8A" w:rsidP="00966115">
      <w:pPr>
        <w:rPr>
          <w:b/>
          <w:color w:val="000000" w:themeColor="text1"/>
        </w:rPr>
      </w:pPr>
      <w:r>
        <w:rPr>
          <w:b/>
        </w:rPr>
        <w:t>16</w:t>
      </w:r>
      <w:r w:rsidR="002B0258">
        <w:rPr>
          <w:b/>
        </w:rPr>
        <w:t>35</w:t>
      </w:r>
      <w:r>
        <w:rPr>
          <w:b/>
        </w:rPr>
        <w:t xml:space="preserve"> </w:t>
      </w:r>
      <w:r w:rsidR="00E66ACC">
        <w:rPr>
          <w:b/>
        </w:rPr>
        <w:t>-</w:t>
      </w:r>
      <w:r>
        <w:rPr>
          <w:b/>
        </w:rPr>
        <w:t xml:space="preserve"> 17</w:t>
      </w:r>
      <w:r w:rsidR="00E66ACC">
        <w:rPr>
          <w:b/>
        </w:rPr>
        <w:t>00</w:t>
      </w:r>
      <w:r w:rsidR="00930F09" w:rsidRPr="00930F09">
        <w:rPr>
          <w:b/>
        </w:rPr>
        <w:t xml:space="preserve"> </w:t>
      </w:r>
      <w:proofErr w:type="spellStart"/>
      <w:r>
        <w:rPr>
          <w:b/>
        </w:rPr>
        <w:t>Hrs</w:t>
      </w:r>
      <w:proofErr w:type="spellEnd"/>
      <w:r w:rsidR="00CB092F">
        <w:rPr>
          <w:b/>
        </w:rPr>
        <w:t xml:space="preserve">: </w:t>
      </w:r>
      <w:r w:rsidR="00CB092F">
        <w:rPr>
          <w:b/>
          <w:color w:val="000000" w:themeColor="text1"/>
        </w:rPr>
        <w:t>State of the Art</w:t>
      </w:r>
      <w:r w:rsidR="005B75A3">
        <w:rPr>
          <w:b/>
          <w:color w:val="000000" w:themeColor="text1"/>
        </w:rPr>
        <w:t xml:space="preserve"> Lecture</w:t>
      </w:r>
      <w:r w:rsidRPr="00AE4D8A">
        <w:rPr>
          <w:b/>
          <w:color w:val="000000" w:themeColor="text1"/>
        </w:rPr>
        <w:t xml:space="preserve">: </w:t>
      </w:r>
      <w:r w:rsidR="00966115" w:rsidRPr="00AE4D8A">
        <w:rPr>
          <w:b/>
          <w:color w:val="000000" w:themeColor="text1"/>
        </w:rPr>
        <w:t xml:space="preserve">Goran </w:t>
      </w:r>
      <w:proofErr w:type="spellStart"/>
      <w:r w:rsidR="00966115" w:rsidRPr="00AE4D8A">
        <w:rPr>
          <w:b/>
          <w:color w:val="000000" w:themeColor="text1"/>
        </w:rPr>
        <w:t>Klintmalm</w:t>
      </w:r>
      <w:proofErr w:type="spellEnd"/>
    </w:p>
    <w:p w14:paraId="6688888C" w14:textId="77777777" w:rsidR="009C2E5C" w:rsidRDefault="009C2E5C" w:rsidP="00966115"/>
    <w:p w14:paraId="006AF92D" w14:textId="7059E784" w:rsidR="00114650" w:rsidRDefault="00AE4D8A" w:rsidP="00114650">
      <w:pPr>
        <w:rPr>
          <w:b/>
        </w:rPr>
      </w:pPr>
      <w:r>
        <w:rPr>
          <w:b/>
        </w:rPr>
        <w:t>17</w:t>
      </w:r>
      <w:r w:rsidR="00E66ACC">
        <w:rPr>
          <w:b/>
        </w:rPr>
        <w:t>00</w:t>
      </w:r>
      <w:r>
        <w:rPr>
          <w:b/>
        </w:rPr>
        <w:t xml:space="preserve"> –</w:t>
      </w:r>
      <w:r w:rsidR="00E66ACC">
        <w:rPr>
          <w:b/>
        </w:rPr>
        <w:t xml:space="preserve"> </w:t>
      </w:r>
      <w:r>
        <w:rPr>
          <w:b/>
        </w:rPr>
        <w:t>17</w:t>
      </w:r>
      <w:r w:rsidR="00E66ACC">
        <w:rPr>
          <w:b/>
        </w:rPr>
        <w:t>3</w:t>
      </w:r>
      <w:r w:rsidR="009C2E5C">
        <w:rPr>
          <w:b/>
        </w:rPr>
        <w:t>0</w:t>
      </w:r>
      <w:r>
        <w:rPr>
          <w:b/>
        </w:rPr>
        <w:t xml:space="preserve"> </w:t>
      </w:r>
      <w:proofErr w:type="spellStart"/>
      <w:r>
        <w:rPr>
          <w:b/>
        </w:rPr>
        <w:t>Hrs</w:t>
      </w:r>
      <w:proofErr w:type="spellEnd"/>
      <w:r>
        <w:rPr>
          <w:b/>
        </w:rPr>
        <w:t>:</w:t>
      </w:r>
      <w:r w:rsidR="009C2E5C">
        <w:rPr>
          <w:b/>
        </w:rPr>
        <w:t xml:space="preserve"> </w:t>
      </w:r>
      <w:r w:rsidR="00114650">
        <w:rPr>
          <w:b/>
        </w:rPr>
        <w:t>Pediatric Liver Transplantation</w:t>
      </w:r>
      <w:r w:rsidR="00E66ACC">
        <w:rPr>
          <w:b/>
        </w:rPr>
        <w:t xml:space="preserve"> </w:t>
      </w:r>
    </w:p>
    <w:p w14:paraId="3D1FCDC0" w14:textId="7718B091" w:rsidR="007574D6" w:rsidRPr="000F5377" w:rsidRDefault="00AE4D8A" w:rsidP="007574D6">
      <w:pPr>
        <w:pStyle w:val="NormalWeb"/>
        <w:rPr>
          <w:b/>
        </w:rPr>
      </w:pPr>
      <w:r>
        <w:rPr>
          <w:b/>
        </w:rPr>
        <w:t>17</w:t>
      </w:r>
      <w:r w:rsidR="009C4C6E">
        <w:rPr>
          <w:b/>
        </w:rPr>
        <w:t>3</w:t>
      </w:r>
      <w:r w:rsidR="009C2E5C">
        <w:rPr>
          <w:b/>
        </w:rPr>
        <w:t>0</w:t>
      </w:r>
      <w:r>
        <w:rPr>
          <w:b/>
        </w:rPr>
        <w:t xml:space="preserve"> -</w:t>
      </w:r>
      <w:r w:rsidR="007574D6" w:rsidRPr="000F5377">
        <w:rPr>
          <w:b/>
        </w:rPr>
        <w:t xml:space="preserve"> </w:t>
      </w:r>
      <w:r>
        <w:rPr>
          <w:b/>
        </w:rPr>
        <w:t>18</w:t>
      </w:r>
      <w:r w:rsidR="009C4C6E">
        <w:rPr>
          <w:b/>
        </w:rPr>
        <w:t>00</w:t>
      </w:r>
      <w:r w:rsidR="007574D6" w:rsidRPr="000F5377">
        <w:rPr>
          <w:b/>
        </w:rPr>
        <w:t xml:space="preserve"> </w:t>
      </w:r>
      <w:proofErr w:type="spellStart"/>
      <w:r>
        <w:rPr>
          <w:b/>
        </w:rPr>
        <w:t>Hrs</w:t>
      </w:r>
      <w:proofErr w:type="spellEnd"/>
      <w:r w:rsidR="007574D6" w:rsidRPr="000F5377">
        <w:rPr>
          <w:b/>
        </w:rPr>
        <w:t>:  P</w:t>
      </w:r>
      <w:r w:rsidR="00DD7B51">
        <w:rPr>
          <w:b/>
        </w:rPr>
        <w:t>anel Discussion</w:t>
      </w:r>
    </w:p>
    <w:p w14:paraId="56FE9545" w14:textId="025C5F51" w:rsidR="00064EE6" w:rsidRPr="008942D6" w:rsidRDefault="00AE4D8A" w:rsidP="00064EE6">
      <w:pPr>
        <w:rPr>
          <w:b/>
        </w:rPr>
      </w:pPr>
      <w:r>
        <w:rPr>
          <w:b/>
        </w:rPr>
        <w:t xml:space="preserve">1900 </w:t>
      </w:r>
      <w:proofErr w:type="spellStart"/>
      <w:r>
        <w:rPr>
          <w:b/>
        </w:rPr>
        <w:t>Hrs</w:t>
      </w:r>
      <w:proofErr w:type="spellEnd"/>
      <w:r>
        <w:rPr>
          <w:b/>
        </w:rPr>
        <w:t xml:space="preserve"> Onwards: Faculty Dinner (Invitation Only)</w:t>
      </w:r>
    </w:p>
    <w:p w14:paraId="1AB659B7" w14:textId="77777777" w:rsidR="009E062A" w:rsidRDefault="009E062A" w:rsidP="008C5C15">
      <w:pPr>
        <w:rPr>
          <w:b/>
        </w:rPr>
      </w:pPr>
    </w:p>
    <w:p w14:paraId="0B0ED53B" w14:textId="77777777" w:rsidR="008C2F37" w:rsidRDefault="008C2F37" w:rsidP="008C5C15">
      <w:pPr>
        <w:rPr>
          <w:b/>
        </w:rPr>
      </w:pPr>
    </w:p>
    <w:p w14:paraId="609C7DB9" w14:textId="77777777" w:rsidR="009E062A" w:rsidRDefault="009E062A" w:rsidP="008C5C15">
      <w:pPr>
        <w:rPr>
          <w:b/>
        </w:rPr>
      </w:pPr>
    </w:p>
    <w:p w14:paraId="157041C5" w14:textId="77777777" w:rsidR="006E24FB" w:rsidRDefault="006E24FB" w:rsidP="008C5C15">
      <w:pPr>
        <w:rPr>
          <w:b/>
        </w:rPr>
      </w:pPr>
    </w:p>
    <w:p w14:paraId="3007A77D" w14:textId="77777777" w:rsidR="0075481C" w:rsidRDefault="0075481C" w:rsidP="008C5C15">
      <w:pPr>
        <w:rPr>
          <w:b/>
        </w:rPr>
      </w:pPr>
    </w:p>
    <w:p w14:paraId="01906C4A" w14:textId="77777777" w:rsidR="0032677A" w:rsidRDefault="0032677A" w:rsidP="008C5C15">
      <w:pPr>
        <w:rPr>
          <w:b/>
        </w:rPr>
      </w:pPr>
    </w:p>
    <w:p w14:paraId="1C96F6DA" w14:textId="77777777" w:rsidR="0032677A" w:rsidRDefault="0032677A" w:rsidP="008C5C15">
      <w:pPr>
        <w:rPr>
          <w:b/>
        </w:rPr>
      </w:pPr>
    </w:p>
    <w:p w14:paraId="6688C3DD" w14:textId="77777777" w:rsidR="0032677A" w:rsidRDefault="0032677A" w:rsidP="008C5C15">
      <w:pPr>
        <w:rPr>
          <w:b/>
        </w:rPr>
      </w:pPr>
    </w:p>
    <w:p w14:paraId="69046919" w14:textId="77777777" w:rsidR="0075481C" w:rsidRDefault="0075481C" w:rsidP="008C5C15">
      <w:pPr>
        <w:rPr>
          <w:b/>
        </w:rPr>
      </w:pPr>
    </w:p>
    <w:p w14:paraId="2EB6D9B9" w14:textId="77777777" w:rsidR="00020DCD" w:rsidRDefault="00020DCD" w:rsidP="008C5C15">
      <w:pPr>
        <w:rPr>
          <w:b/>
        </w:rPr>
      </w:pPr>
    </w:p>
    <w:p w14:paraId="62C251DA" w14:textId="77777777" w:rsidR="00C52663" w:rsidRDefault="00C52663" w:rsidP="008C5C15">
      <w:pPr>
        <w:rPr>
          <w:b/>
        </w:rPr>
      </w:pPr>
    </w:p>
    <w:p w14:paraId="6D3B7DA7" w14:textId="77777777" w:rsidR="007D648F" w:rsidRDefault="007D648F" w:rsidP="008C5C15">
      <w:pPr>
        <w:rPr>
          <w:b/>
        </w:rPr>
      </w:pPr>
    </w:p>
    <w:p w14:paraId="6C71A3B0" w14:textId="19AA8DB4" w:rsidR="008C5C15" w:rsidRDefault="008C5C15" w:rsidP="008C5C15">
      <w:pPr>
        <w:rPr>
          <w:b/>
        </w:rPr>
      </w:pPr>
      <w:r w:rsidRPr="009E0B7E">
        <w:rPr>
          <w:b/>
        </w:rPr>
        <w:lastRenderedPageBreak/>
        <w:t>16</w:t>
      </w:r>
      <w:r w:rsidR="00AE4D8A">
        <w:rPr>
          <w:b/>
        </w:rPr>
        <w:t xml:space="preserve"> February 2019</w:t>
      </w:r>
    </w:p>
    <w:p w14:paraId="7D3B5E3B" w14:textId="7742EB11" w:rsidR="007574D6" w:rsidRDefault="007574D6" w:rsidP="007574D6">
      <w:pPr>
        <w:rPr>
          <w:b/>
        </w:rPr>
      </w:pPr>
      <w:r>
        <w:rPr>
          <w:b/>
        </w:rPr>
        <w:t>Taj Palace (Shahjahan Hall)</w:t>
      </w:r>
    </w:p>
    <w:p w14:paraId="517274EC" w14:textId="77777777" w:rsidR="00826B7C" w:rsidRPr="00670EAA" w:rsidRDefault="00826B7C" w:rsidP="008C5C15">
      <w:pPr>
        <w:rPr>
          <w:b/>
        </w:rPr>
      </w:pPr>
    </w:p>
    <w:p w14:paraId="09B720D0" w14:textId="2D54566F" w:rsidR="00826B7C" w:rsidRDefault="00AE4D8A" w:rsidP="00826B7C">
      <w:pPr>
        <w:rPr>
          <w:b/>
        </w:rPr>
      </w:pPr>
      <w:r>
        <w:rPr>
          <w:b/>
        </w:rPr>
        <w:t xml:space="preserve">0700 </w:t>
      </w:r>
      <w:proofErr w:type="spellStart"/>
      <w:r>
        <w:rPr>
          <w:b/>
        </w:rPr>
        <w:t>Hrs</w:t>
      </w:r>
      <w:proofErr w:type="spellEnd"/>
      <w:r w:rsidR="00826B7C">
        <w:rPr>
          <w:b/>
        </w:rPr>
        <w:t xml:space="preserve"> </w:t>
      </w:r>
      <w:r>
        <w:rPr>
          <w:b/>
        </w:rPr>
        <w:t>O</w:t>
      </w:r>
      <w:r w:rsidR="00DF6E42">
        <w:rPr>
          <w:b/>
        </w:rPr>
        <w:t>nwards</w:t>
      </w:r>
      <w:r w:rsidR="00826B7C">
        <w:rPr>
          <w:b/>
        </w:rPr>
        <w:t>: R</w:t>
      </w:r>
      <w:r w:rsidR="004A2697">
        <w:rPr>
          <w:b/>
        </w:rPr>
        <w:t>egistration</w:t>
      </w:r>
    </w:p>
    <w:p w14:paraId="443D822D" w14:textId="77777777" w:rsidR="00114135" w:rsidRPr="008942D6" w:rsidRDefault="00114135" w:rsidP="008C5C15">
      <w:pPr>
        <w:rPr>
          <w:b/>
        </w:rPr>
      </w:pPr>
    </w:p>
    <w:p w14:paraId="22F7D56D" w14:textId="64121957" w:rsidR="00114650" w:rsidRDefault="00AE4D8A" w:rsidP="0032677A">
      <w:pPr>
        <w:rPr>
          <w:rFonts w:ascii="Times" w:hAnsi="Times" w:cs="Times"/>
          <w:b/>
          <w:bCs/>
          <w:color w:val="000000"/>
        </w:rPr>
      </w:pPr>
      <w:r>
        <w:rPr>
          <w:b/>
        </w:rPr>
        <w:t xml:space="preserve">0800 – 0845 </w:t>
      </w:r>
      <w:proofErr w:type="spellStart"/>
      <w:r>
        <w:rPr>
          <w:b/>
        </w:rPr>
        <w:t>Hrs</w:t>
      </w:r>
      <w:proofErr w:type="spellEnd"/>
      <w:r>
        <w:rPr>
          <w:b/>
        </w:rPr>
        <w:t>:</w:t>
      </w:r>
      <w:r w:rsidR="00930F09">
        <w:rPr>
          <w:b/>
        </w:rPr>
        <w:t xml:space="preserve"> </w:t>
      </w:r>
      <w:r w:rsidR="00114650" w:rsidRPr="0032677A">
        <w:rPr>
          <w:b/>
        </w:rPr>
        <w:t xml:space="preserve">HOTs in Liver: </w:t>
      </w:r>
      <w:r w:rsidR="00114650" w:rsidRPr="0032677A">
        <w:rPr>
          <w:rFonts w:ascii="Times" w:hAnsi="Times" w:cs="Times"/>
          <w:b/>
          <w:bCs/>
          <w:color w:val="000000"/>
        </w:rPr>
        <w:t>Basic Science</w:t>
      </w:r>
    </w:p>
    <w:p w14:paraId="700ECCCC" w14:textId="77777777" w:rsidR="00020DCD" w:rsidRDefault="00020DCD" w:rsidP="0032677A">
      <w:pPr>
        <w:rPr>
          <w:rFonts w:ascii="Times" w:hAnsi="Times" w:cs="Times"/>
          <w:b/>
          <w:bCs/>
          <w:color w:val="000000"/>
        </w:rPr>
      </w:pPr>
    </w:p>
    <w:p w14:paraId="36CD2E38" w14:textId="14D049A6" w:rsidR="00DD7B51" w:rsidRDefault="00AE4D8A" w:rsidP="00DD7B51">
      <w:pPr>
        <w:rPr>
          <w:b/>
        </w:rPr>
      </w:pPr>
      <w:r>
        <w:rPr>
          <w:b/>
          <w:color w:val="000000" w:themeColor="text1"/>
        </w:rPr>
        <w:t>08</w:t>
      </w:r>
      <w:r w:rsidR="00BE2E71">
        <w:rPr>
          <w:b/>
          <w:color w:val="000000" w:themeColor="text1"/>
        </w:rPr>
        <w:t>45</w:t>
      </w:r>
      <w:r>
        <w:rPr>
          <w:b/>
          <w:color w:val="000000" w:themeColor="text1"/>
        </w:rPr>
        <w:t xml:space="preserve"> </w:t>
      </w:r>
      <w:r w:rsidR="00324755">
        <w:rPr>
          <w:b/>
        </w:rPr>
        <w:t>-</w:t>
      </w:r>
      <w:r>
        <w:rPr>
          <w:b/>
        </w:rPr>
        <w:t xml:space="preserve"> 09</w:t>
      </w:r>
      <w:r w:rsidR="00BE2E71">
        <w:rPr>
          <w:b/>
        </w:rPr>
        <w:t>3</w:t>
      </w:r>
      <w:r>
        <w:rPr>
          <w:b/>
        </w:rPr>
        <w:t xml:space="preserve">0 </w:t>
      </w:r>
      <w:proofErr w:type="spellStart"/>
      <w:r>
        <w:rPr>
          <w:b/>
        </w:rPr>
        <w:t>Hrs</w:t>
      </w:r>
      <w:proofErr w:type="spellEnd"/>
      <w:r>
        <w:rPr>
          <w:b/>
        </w:rPr>
        <w:t>:</w:t>
      </w:r>
      <w:r w:rsidR="00DD7B51" w:rsidRPr="00DD7B51">
        <w:rPr>
          <w:b/>
        </w:rPr>
        <w:t xml:space="preserve"> Donor Selection</w:t>
      </w:r>
    </w:p>
    <w:p w14:paraId="48FE111D" w14:textId="77777777" w:rsidR="000F7A91" w:rsidRDefault="000F7A91" w:rsidP="00F85F40">
      <w:pPr>
        <w:rPr>
          <w:b/>
        </w:rPr>
      </w:pPr>
    </w:p>
    <w:p w14:paraId="5AD60C71" w14:textId="18FE5BB7" w:rsidR="00992A7F" w:rsidRPr="00992A7F" w:rsidRDefault="00AE4D8A" w:rsidP="00992A7F">
      <w:pPr>
        <w:rPr>
          <w:b/>
        </w:rPr>
      </w:pPr>
      <w:r>
        <w:rPr>
          <w:b/>
        </w:rPr>
        <w:t>09</w:t>
      </w:r>
      <w:r w:rsidR="00DD7B51">
        <w:rPr>
          <w:b/>
        </w:rPr>
        <w:t>30</w:t>
      </w:r>
      <w:r>
        <w:rPr>
          <w:b/>
        </w:rPr>
        <w:t xml:space="preserve"> – </w:t>
      </w:r>
      <w:r w:rsidR="00DD7B51">
        <w:rPr>
          <w:b/>
        </w:rPr>
        <w:t>100</w:t>
      </w:r>
      <w:r w:rsidR="00992A7F">
        <w:rPr>
          <w:b/>
        </w:rPr>
        <w:t>0</w:t>
      </w:r>
      <w:r>
        <w:rPr>
          <w:b/>
        </w:rPr>
        <w:t xml:space="preserve"> </w:t>
      </w:r>
      <w:proofErr w:type="spellStart"/>
      <w:r>
        <w:rPr>
          <w:b/>
        </w:rPr>
        <w:t>Hrs</w:t>
      </w:r>
      <w:proofErr w:type="spellEnd"/>
      <w:r>
        <w:rPr>
          <w:b/>
        </w:rPr>
        <w:t>:</w:t>
      </w:r>
      <w:r w:rsidR="00992A7F">
        <w:rPr>
          <w:b/>
        </w:rPr>
        <w:t xml:space="preserve"> </w:t>
      </w:r>
      <w:r w:rsidR="00992A7F" w:rsidRPr="000F5377">
        <w:rPr>
          <w:b/>
        </w:rPr>
        <w:t>P</w:t>
      </w:r>
      <w:r w:rsidR="00DD7B51">
        <w:rPr>
          <w:b/>
        </w:rPr>
        <w:t>anel Discussion</w:t>
      </w:r>
    </w:p>
    <w:p w14:paraId="3CD8D790" w14:textId="77777777" w:rsidR="005C6391" w:rsidRPr="005C6391" w:rsidRDefault="005C6391" w:rsidP="00992A7F"/>
    <w:p w14:paraId="34CE1B8F" w14:textId="4F005B4C" w:rsidR="00992A7F" w:rsidRDefault="00DD7B51" w:rsidP="00992A7F">
      <w:pPr>
        <w:rPr>
          <w:b/>
        </w:rPr>
      </w:pPr>
      <w:r>
        <w:rPr>
          <w:b/>
        </w:rPr>
        <w:t>1000</w:t>
      </w:r>
      <w:r w:rsidR="00AE4D8A">
        <w:rPr>
          <w:b/>
        </w:rPr>
        <w:t xml:space="preserve"> – </w:t>
      </w:r>
      <w:r>
        <w:rPr>
          <w:b/>
        </w:rPr>
        <w:t>10</w:t>
      </w:r>
      <w:r w:rsidR="009E14F0">
        <w:rPr>
          <w:b/>
        </w:rPr>
        <w:t>3</w:t>
      </w:r>
      <w:r w:rsidR="00992A7F">
        <w:rPr>
          <w:b/>
        </w:rPr>
        <w:t>0</w:t>
      </w:r>
      <w:r w:rsidR="00AE4D8A">
        <w:rPr>
          <w:b/>
        </w:rPr>
        <w:t xml:space="preserve"> </w:t>
      </w:r>
      <w:proofErr w:type="spellStart"/>
      <w:r w:rsidR="00AE4D8A">
        <w:rPr>
          <w:b/>
        </w:rPr>
        <w:t>Hrs</w:t>
      </w:r>
      <w:proofErr w:type="spellEnd"/>
      <w:r w:rsidR="00992A7F" w:rsidRPr="008942D6">
        <w:rPr>
          <w:b/>
        </w:rPr>
        <w:t>: Tea/Coffee</w:t>
      </w:r>
    </w:p>
    <w:p w14:paraId="62040B79" w14:textId="77777777" w:rsidR="00992A7F" w:rsidRDefault="00992A7F" w:rsidP="00992A7F">
      <w:pPr>
        <w:rPr>
          <w:b/>
        </w:rPr>
      </w:pPr>
    </w:p>
    <w:p w14:paraId="7096CA0B" w14:textId="2BB6C762" w:rsidR="00F85F40" w:rsidRPr="008942D6" w:rsidRDefault="00992A7F" w:rsidP="00F85F40">
      <w:pPr>
        <w:rPr>
          <w:b/>
        </w:rPr>
      </w:pPr>
      <w:r>
        <w:rPr>
          <w:b/>
        </w:rPr>
        <w:t>10</w:t>
      </w:r>
      <w:r w:rsidR="009E14F0">
        <w:rPr>
          <w:b/>
        </w:rPr>
        <w:t>3</w:t>
      </w:r>
      <w:r w:rsidR="00F85F40">
        <w:rPr>
          <w:b/>
        </w:rPr>
        <w:t>0</w:t>
      </w:r>
      <w:r w:rsidR="00AE4D8A">
        <w:rPr>
          <w:b/>
        </w:rPr>
        <w:t xml:space="preserve"> </w:t>
      </w:r>
      <w:r>
        <w:rPr>
          <w:b/>
        </w:rPr>
        <w:t>-</w:t>
      </w:r>
      <w:r w:rsidR="00AE4D8A">
        <w:rPr>
          <w:b/>
        </w:rPr>
        <w:t xml:space="preserve"> </w:t>
      </w:r>
      <w:r>
        <w:rPr>
          <w:b/>
        </w:rPr>
        <w:t>11</w:t>
      </w:r>
      <w:r w:rsidR="00DD7B51">
        <w:rPr>
          <w:b/>
        </w:rPr>
        <w:t>3</w:t>
      </w:r>
      <w:r w:rsidR="00F85F40">
        <w:rPr>
          <w:b/>
        </w:rPr>
        <w:t xml:space="preserve">0 </w:t>
      </w:r>
      <w:proofErr w:type="spellStart"/>
      <w:r w:rsidR="00AE4D8A">
        <w:rPr>
          <w:b/>
        </w:rPr>
        <w:t>Hrs</w:t>
      </w:r>
      <w:proofErr w:type="spellEnd"/>
      <w:r w:rsidR="00AE4D8A">
        <w:rPr>
          <w:b/>
        </w:rPr>
        <w:t xml:space="preserve">: </w:t>
      </w:r>
      <w:r w:rsidR="00DD7B51">
        <w:rPr>
          <w:b/>
        </w:rPr>
        <w:t>Inaug</w:t>
      </w:r>
      <w:r w:rsidR="009E14F0">
        <w:rPr>
          <w:b/>
        </w:rPr>
        <w:t>u</w:t>
      </w:r>
      <w:r w:rsidR="00DD7B51">
        <w:rPr>
          <w:b/>
        </w:rPr>
        <w:t>ration</w:t>
      </w:r>
    </w:p>
    <w:p w14:paraId="4D14B37F" w14:textId="77777777" w:rsidR="00E12821" w:rsidRPr="008F697E" w:rsidRDefault="00E12821" w:rsidP="00F85F40">
      <w:pPr>
        <w:rPr>
          <w:color w:val="FF0000"/>
        </w:rPr>
      </w:pPr>
    </w:p>
    <w:p w14:paraId="64C167D9" w14:textId="1E0BBB0B" w:rsidR="00F85F40" w:rsidRPr="00C52663" w:rsidRDefault="007574D6" w:rsidP="00F85F40">
      <w:pPr>
        <w:rPr>
          <w:b/>
          <w:color w:val="000000" w:themeColor="text1"/>
        </w:rPr>
      </w:pPr>
      <w:r w:rsidRPr="007574D6">
        <w:rPr>
          <w:b/>
          <w:color w:val="000000" w:themeColor="text1"/>
        </w:rPr>
        <w:t>AILBS Oration</w:t>
      </w:r>
      <w:r w:rsidR="00AE4D8A" w:rsidRPr="00AE4D8A">
        <w:rPr>
          <w:b/>
          <w:color w:val="000000" w:themeColor="text1"/>
        </w:rPr>
        <w:t>:</w:t>
      </w:r>
      <w:r w:rsidR="00F85F40" w:rsidRPr="00AE4D8A">
        <w:rPr>
          <w:b/>
          <w:color w:val="000000" w:themeColor="text1"/>
        </w:rPr>
        <w:t xml:space="preserve"> </w:t>
      </w:r>
      <w:r w:rsidR="00CB5C18" w:rsidRPr="00AE4D8A">
        <w:rPr>
          <w:b/>
          <w:color w:val="000000" w:themeColor="text1"/>
        </w:rPr>
        <w:t xml:space="preserve">John </w:t>
      </w:r>
      <w:r w:rsidR="00F85F40" w:rsidRPr="00AE4D8A">
        <w:rPr>
          <w:b/>
          <w:color w:val="000000" w:themeColor="text1"/>
        </w:rPr>
        <w:t>Fung</w:t>
      </w:r>
    </w:p>
    <w:p w14:paraId="4356DA00" w14:textId="77777777" w:rsidR="0023618D" w:rsidRPr="008942D6" w:rsidRDefault="0023618D" w:rsidP="007A2546"/>
    <w:p w14:paraId="661D8B3B" w14:textId="585530ED" w:rsidR="001776E9" w:rsidRDefault="00DD7B51" w:rsidP="001776E9">
      <w:pPr>
        <w:rPr>
          <w:b/>
        </w:rPr>
      </w:pPr>
      <w:r>
        <w:rPr>
          <w:b/>
        </w:rPr>
        <w:t>113</w:t>
      </w:r>
      <w:r w:rsidR="008C5C15">
        <w:rPr>
          <w:b/>
        </w:rPr>
        <w:t>0</w:t>
      </w:r>
      <w:r w:rsidR="00AE4D8A">
        <w:rPr>
          <w:b/>
        </w:rPr>
        <w:t xml:space="preserve"> </w:t>
      </w:r>
      <w:r w:rsidR="008C5C15">
        <w:rPr>
          <w:b/>
        </w:rPr>
        <w:t>-</w:t>
      </w:r>
      <w:r w:rsidR="00AE4D8A">
        <w:rPr>
          <w:b/>
        </w:rPr>
        <w:t xml:space="preserve"> </w:t>
      </w:r>
      <w:r w:rsidR="00CE4758">
        <w:rPr>
          <w:b/>
        </w:rPr>
        <w:t>1</w:t>
      </w:r>
      <w:r w:rsidR="00FD0E77">
        <w:rPr>
          <w:b/>
        </w:rPr>
        <w:t>215</w:t>
      </w:r>
      <w:r w:rsidR="00CE4758">
        <w:rPr>
          <w:b/>
        </w:rPr>
        <w:t xml:space="preserve"> </w:t>
      </w:r>
      <w:proofErr w:type="spellStart"/>
      <w:r w:rsidR="00AE4D8A">
        <w:rPr>
          <w:b/>
        </w:rPr>
        <w:t>Hrs</w:t>
      </w:r>
      <w:proofErr w:type="spellEnd"/>
      <w:r w:rsidR="008C5C15">
        <w:rPr>
          <w:b/>
        </w:rPr>
        <w:t xml:space="preserve">: </w:t>
      </w:r>
      <w:r w:rsidR="001776E9">
        <w:rPr>
          <w:b/>
        </w:rPr>
        <w:t>Minimally Invasive</w:t>
      </w:r>
      <w:r w:rsidR="001776E9" w:rsidRPr="008942D6">
        <w:rPr>
          <w:b/>
        </w:rPr>
        <w:t xml:space="preserve"> </w:t>
      </w:r>
      <w:r w:rsidR="00DE1697">
        <w:rPr>
          <w:b/>
        </w:rPr>
        <w:t>Liver</w:t>
      </w:r>
      <w:r w:rsidR="001776E9" w:rsidRPr="008942D6">
        <w:rPr>
          <w:b/>
        </w:rPr>
        <w:t xml:space="preserve"> Surgery</w:t>
      </w:r>
      <w:r w:rsidR="00CF2315">
        <w:rPr>
          <w:b/>
        </w:rPr>
        <w:t xml:space="preserve"> </w:t>
      </w:r>
    </w:p>
    <w:p w14:paraId="2F185EB3" w14:textId="77777777" w:rsidR="004602AB" w:rsidRDefault="004602AB" w:rsidP="00300CFD">
      <w:pPr>
        <w:rPr>
          <w:color w:val="FF0000"/>
        </w:rPr>
      </w:pPr>
    </w:p>
    <w:p w14:paraId="38B795FD" w14:textId="0A2B5DC3" w:rsidR="00170BAB" w:rsidRDefault="00FC701C" w:rsidP="000340CC">
      <w:pPr>
        <w:rPr>
          <w:b/>
          <w:color w:val="000000" w:themeColor="text1"/>
        </w:rPr>
      </w:pPr>
      <w:r w:rsidRPr="00D6373F">
        <w:rPr>
          <w:b/>
          <w:color w:val="000000" w:themeColor="text1"/>
        </w:rPr>
        <w:t>1215</w:t>
      </w:r>
      <w:r w:rsidR="00AE4D8A">
        <w:rPr>
          <w:b/>
          <w:color w:val="000000" w:themeColor="text1"/>
        </w:rPr>
        <w:t xml:space="preserve"> – </w:t>
      </w:r>
      <w:r w:rsidRPr="00D6373F">
        <w:rPr>
          <w:b/>
          <w:color w:val="000000" w:themeColor="text1"/>
        </w:rPr>
        <w:t>1245</w:t>
      </w:r>
      <w:r w:rsidR="00AE4D8A">
        <w:rPr>
          <w:b/>
          <w:color w:val="000000" w:themeColor="text1"/>
        </w:rPr>
        <w:t xml:space="preserve"> </w:t>
      </w:r>
      <w:proofErr w:type="spellStart"/>
      <w:r w:rsidR="00AE4D8A">
        <w:rPr>
          <w:b/>
          <w:color w:val="000000" w:themeColor="text1"/>
        </w:rPr>
        <w:t>Hrs</w:t>
      </w:r>
      <w:proofErr w:type="spellEnd"/>
      <w:r w:rsidR="00AE4D8A">
        <w:rPr>
          <w:b/>
          <w:color w:val="000000" w:themeColor="text1"/>
        </w:rPr>
        <w:t>:</w:t>
      </w:r>
      <w:r w:rsidR="00170BAB" w:rsidRPr="00D6373F">
        <w:rPr>
          <w:b/>
          <w:color w:val="000000" w:themeColor="text1"/>
        </w:rPr>
        <w:t xml:space="preserve"> </w:t>
      </w:r>
      <w:r w:rsidR="00264997">
        <w:rPr>
          <w:b/>
          <w:color w:val="000000" w:themeColor="text1"/>
        </w:rPr>
        <w:t>Graft Dysfunction</w:t>
      </w:r>
      <w:r w:rsidR="00E45D9B">
        <w:rPr>
          <w:b/>
          <w:color w:val="000000" w:themeColor="text1"/>
        </w:rPr>
        <w:t xml:space="preserve"> </w:t>
      </w:r>
    </w:p>
    <w:p w14:paraId="411AA9F1" w14:textId="77777777" w:rsidR="00A87877" w:rsidRDefault="00A87877" w:rsidP="000340CC">
      <w:pPr>
        <w:rPr>
          <w:b/>
          <w:color w:val="000000" w:themeColor="text1"/>
        </w:rPr>
      </w:pPr>
    </w:p>
    <w:p w14:paraId="15A8CA5C" w14:textId="296A8945" w:rsidR="004649C8" w:rsidRPr="00300CFD" w:rsidRDefault="00186558" w:rsidP="004649C8">
      <w:pPr>
        <w:rPr>
          <w:b/>
        </w:rPr>
      </w:pPr>
      <w:r>
        <w:rPr>
          <w:b/>
        </w:rPr>
        <w:t>12</w:t>
      </w:r>
      <w:r w:rsidR="009A7E28">
        <w:rPr>
          <w:b/>
        </w:rPr>
        <w:t>45</w:t>
      </w:r>
      <w:r w:rsidR="00AE4D8A">
        <w:rPr>
          <w:b/>
        </w:rPr>
        <w:t xml:space="preserve"> </w:t>
      </w:r>
      <w:r w:rsidR="009A7E28">
        <w:rPr>
          <w:b/>
        </w:rPr>
        <w:t>-</w:t>
      </w:r>
      <w:r w:rsidR="00AE4D8A">
        <w:rPr>
          <w:b/>
        </w:rPr>
        <w:t xml:space="preserve"> 13</w:t>
      </w:r>
      <w:r w:rsidR="00785BAD">
        <w:rPr>
          <w:b/>
        </w:rPr>
        <w:t>10</w:t>
      </w:r>
      <w:r>
        <w:rPr>
          <w:b/>
        </w:rPr>
        <w:t xml:space="preserve"> </w:t>
      </w:r>
      <w:proofErr w:type="spellStart"/>
      <w:r w:rsidR="00AE4D8A">
        <w:rPr>
          <w:b/>
        </w:rPr>
        <w:t>Hrs</w:t>
      </w:r>
      <w:proofErr w:type="spellEnd"/>
      <w:r>
        <w:rPr>
          <w:b/>
        </w:rPr>
        <w:t xml:space="preserve">: </w:t>
      </w:r>
      <w:r w:rsidR="004649C8" w:rsidRPr="008942D6">
        <w:rPr>
          <w:b/>
        </w:rPr>
        <w:t>State of the Art Lecture</w:t>
      </w:r>
      <w:r w:rsidR="00AE4D8A" w:rsidRPr="00AE4D8A">
        <w:rPr>
          <w:b/>
          <w:color w:val="000000" w:themeColor="text1"/>
        </w:rPr>
        <w:t>:</w:t>
      </w:r>
      <w:r w:rsidR="00B82FF7" w:rsidRPr="00AE4D8A">
        <w:rPr>
          <w:b/>
          <w:color w:val="000000" w:themeColor="text1"/>
        </w:rPr>
        <w:t xml:space="preserve"> </w:t>
      </w:r>
      <w:r w:rsidR="007574D6" w:rsidRPr="00AE4D8A">
        <w:rPr>
          <w:b/>
          <w:color w:val="000000" w:themeColor="text1"/>
        </w:rPr>
        <w:t>Moham</w:t>
      </w:r>
      <w:r w:rsidR="004649C8" w:rsidRPr="00AE4D8A">
        <w:rPr>
          <w:b/>
          <w:color w:val="000000" w:themeColor="text1"/>
        </w:rPr>
        <w:t xml:space="preserve">ed </w:t>
      </w:r>
      <w:proofErr w:type="spellStart"/>
      <w:r w:rsidR="004649C8" w:rsidRPr="00AE4D8A">
        <w:rPr>
          <w:b/>
          <w:color w:val="000000" w:themeColor="text1"/>
        </w:rPr>
        <w:t>Rela</w:t>
      </w:r>
      <w:proofErr w:type="spellEnd"/>
    </w:p>
    <w:p w14:paraId="0767F515" w14:textId="77777777" w:rsidR="004649C8" w:rsidRDefault="004649C8" w:rsidP="0068051B">
      <w:pPr>
        <w:rPr>
          <w:b/>
        </w:rPr>
      </w:pPr>
    </w:p>
    <w:p w14:paraId="1E10C70E" w14:textId="3EB7FC72" w:rsidR="00FE5A60" w:rsidRPr="009C2E5C" w:rsidRDefault="00AE4D8A" w:rsidP="006F179F">
      <w:pPr>
        <w:rPr>
          <w:b/>
        </w:rPr>
      </w:pPr>
      <w:r>
        <w:rPr>
          <w:b/>
        </w:rPr>
        <w:t>13</w:t>
      </w:r>
      <w:r w:rsidR="00C20C77">
        <w:rPr>
          <w:b/>
        </w:rPr>
        <w:t>10</w:t>
      </w:r>
      <w:r>
        <w:rPr>
          <w:b/>
        </w:rPr>
        <w:t xml:space="preserve"> </w:t>
      </w:r>
      <w:r w:rsidR="004649C8" w:rsidRPr="008942D6">
        <w:rPr>
          <w:b/>
        </w:rPr>
        <w:t>-</w:t>
      </w:r>
      <w:r>
        <w:rPr>
          <w:b/>
        </w:rPr>
        <w:t xml:space="preserve"> 14</w:t>
      </w:r>
      <w:r w:rsidR="004649C8" w:rsidRPr="008942D6">
        <w:rPr>
          <w:b/>
        </w:rPr>
        <w:t xml:space="preserve">00 </w:t>
      </w:r>
      <w:proofErr w:type="spellStart"/>
      <w:r>
        <w:rPr>
          <w:b/>
        </w:rPr>
        <w:t>Hrs</w:t>
      </w:r>
      <w:proofErr w:type="spellEnd"/>
      <w:r w:rsidR="004649C8" w:rsidRPr="008942D6">
        <w:rPr>
          <w:b/>
        </w:rPr>
        <w:t>: L</w:t>
      </w:r>
      <w:r>
        <w:rPr>
          <w:b/>
        </w:rPr>
        <w:t>unch</w:t>
      </w:r>
    </w:p>
    <w:p w14:paraId="27D9ADF1" w14:textId="77777777" w:rsidR="00DF6E42" w:rsidRDefault="00DF6E42" w:rsidP="006F179F"/>
    <w:p w14:paraId="6076104B" w14:textId="1F708CBA" w:rsidR="007108A5" w:rsidRPr="007108A5" w:rsidRDefault="00AE4D8A" w:rsidP="006F179F">
      <w:pPr>
        <w:rPr>
          <w:b/>
        </w:rPr>
      </w:pPr>
      <w:r>
        <w:rPr>
          <w:b/>
        </w:rPr>
        <w:t>14</w:t>
      </w:r>
      <w:r w:rsidR="007108A5" w:rsidRPr="007108A5">
        <w:rPr>
          <w:b/>
        </w:rPr>
        <w:t>00</w:t>
      </w:r>
      <w:r>
        <w:rPr>
          <w:b/>
        </w:rPr>
        <w:t xml:space="preserve"> </w:t>
      </w:r>
      <w:r w:rsidR="007108A5" w:rsidRPr="007108A5">
        <w:rPr>
          <w:b/>
        </w:rPr>
        <w:t>-</w:t>
      </w:r>
      <w:r>
        <w:rPr>
          <w:b/>
        </w:rPr>
        <w:t xml:space="preserve"> 15</w:t>
      </w:r>
      <w:r w:rsidR="007108A5" w:rsidRPr="007108A5">
        <w:rPr>
          <w:b/>
        </w:rPr>
        <w:t xml:space="preserve">20 </w:t>
      </w:r>
      <w:proofErr w:type="spellStart"/>
      <w:r>
        <w:rPr>
          <w:b/>
        </w:rPr>
        <w:t>Hrs</w:t>
      </w:r>
      <w:proofErr w:type="spellEnd"/>
      <w:r w:rsidR="007108A5" w:rsidRPr="007108A5">
        <w:rPr>
          <w:b/>
        </w:rPr>
        <w:t xml:space="preserve"> </w:t>
      </w:r>
      <w:r w:rsidR="00894DD6" w:rsidRPr="005C4622">
        <w:rPr>
          <w:b/>
        </w:rPr>
        <w:t>Transplant Oncology</w:t>
      </w:r>
    </w:p>
    <w:p w14:paraId="6268C572" w14:textId="77777777" w:rsidR="008D7780" w:rsidRDefault="008D7780" w:rsidP="000B6077">
      <w:pPr>
        <w:rPr>
          <w:color w:val="FF0000"/>
        </w:rPr>
      </w:pPr>
    </w:p>
    <w:p w14:paraId="2488203B" w14:textId="4E52EA9B" w:rsidR="00B408B8" w:rsidRDefault="004C7964" w:rsidP="009A3D0C">
      <w:pPr>
        <w:widowControl w:val="0"/>
        <w:autoSpaceDE w:val="0"/>
        <w:autoSpaceDN w:val="0"/>
        <w:adjustRightInd w:val="0"/>
        <w:spacing w:after="240" w:line="280" w:lineRule="atLeast"/>
        <w:rPr>
          <w:b/>
        </w:rPr>
      </w:pPr>
      <w:r>
        <w:rPr>
          <w:b/>
        </w:rPr>
        <w:t>15</w:t>
      </w:r>
      <w:r w:rsidR="005E2661">
        <w:rPr>
          <w:b/>
        </w:rPr>
        <w:t xml:space="preserve">20 – </w:t>
      </w:r>
      <w:r>
        <w:rPr>
          <w:b/>
        </w:rPr>
        <w:t>16</w:t>
      </w:r>
      <w:r w:rsidR="00785BAD">
        <w:rPr>
          <w:b/>
        </w:rPr>
        <w:t>00</w:t>
      </w:r>
      <w:r w:rsidR="005E2661">
        <w:rPr>
          <w:b/>
        </w:rPr>
        <w:t xml:space="preserve"> </w:t>
      </w:r>
      <w:proofErr w:type="spellStart"/>
      <w:r w:rsidR="00AE4D8A">
        <w:rPr>
          <w:b/>
        </w:rPr>
        <w:t>H</w:t>
      </w:r>
      <w:r>
        <w:rPr>
          <w:b/>
        </w:rPr>
        <w:t>rs</w:t>
      </w:r>
      <w:proofErr w:type="spellEnd"/>
      <w:r>
        <w:rPr>
          <w:b/>
        </w:rPr>
        <w:t>:</w:t>
      </w:r>
      <w:r w:rsidR="005E2661">
        <w:rPr>
          <w:b/>
        </w:rPr>
        <w:t xml:space="preserve"> </w:t>
      </w:r>
      <w:r w:rsidR="000B6077">
        <w:rPr>
          <w:b/>
        </w:rPr>
        <w:t>HOTs in Liver</w:t>
      </w:r>
      <w:r w:rsidR="005E2661">
        <w:rPr>
          <w:b/>
        </w:rPr>
        <w:t xml:space="preserve">: </w:t>
      </w:r>
      <w:r w:rsidR="009C2E5C">
        <w:rPr>
          <w:b/>
        </w:rPr>
        <w:t>Translational</w:t>
      </w:r>
    </w:p>
    <w:p w14:paraId="2C3C7E2D" w14:textId="17E39BC3" w:rsidR="00B408B8" w:rsidRDefault="004C7964" w:rsidP="00B408B8">
      <w:pPr>
        <w:rPr>
          <w:b/>
        </w:rPr>
      </w:pPr>
      <w:r>
        <w:rPr>
          <w:b/>
        </w:rPr>
        <w:t>16</w:t>
      </w:r>
      <w:r w:rsidR="00785BAD">
        <w:rPr>
          <w:b/>
        </w:rPr>
        <w:t>00</w:t>
      </w:r>
      <w:r>
        <w:rPr>
          <w:b/>
        </w:rPr>
        <w:t xml:space="preserve"> </w:t>
      </w:r>
      <w:r w:rsidR="009E14F0">
        <w:rPr>
          <w:b/>
        </w:rPr>
        <w:t>-</w:t>
      </w:r>
      <w:r>
        <w:rPr>
          <w:b/>
        </w:rPr>
        <w:t xml:space="preserve"> 16</w:t>
      </w:r>
      <w:r w:rsidR="009E14F0">
        <w:rPr>
          <w:b/>
        </w:rPr>
        <w:t>3</w:t>
      </w:r>
      <w:r w:rsidR="00756FA6">
        <w:rPr>
          <w:b/>
        </w:rPr>
        <w:t>0</w:t>
      </w:r>
      <w:r w:rsidR="00B408B8" w:rsidRPr="00B408B8">
        <w:rPr>
          <w:b/>
        </w:rPr>
        <w:t xml:space="preserve"> </w:t>
      </w:r>
      <w:proofErr w:type="spellStart"/>
      <w:r w:rsidR="00AE4D8A">
        <w:rPr>
          <w:b/>
        </w:rPr>
        <w:t>H</w:t>
      </w:r>
      <w:r>
        <w:rPr>
          <w:b/>
        </w:rPr>
        <w:t>rs</w:t>
      </w:r>
      <w:proofErr w:type="spellEnd"/>
      <w:r w:rsidR="00B408B8" w:rsidRPr="00B408B8">
        <w:rPr>
          <w:b/>
        </w:rPr>
        <w:t xml:space="preserve">: Tea/Coffee </w:t>
      </w:r>
    </w:p>
    <w:p w14:paraId="28CEE9DD" w14:textId="77777777" w:rsidR="00005745" w:rsidRPr="00B408B8" w:rsidRDefault="00005745" w:rsidP="00B408B8">
      <w:pPr>
        <w:rPr>
          <w:b/>
        </w:rPr>
      </w:pPr>
    </w:p>
    <w:p w14:paraId="1B978C16" w14:textId="0F4BFEE3" w:rsidR="004014DC" w:rsidRPr="009A3D0C" w:rsidRDefault="004C7964" w:rsidP="004014DC">
      <w:pPr>
        <w:rPr>
          <w:b/>
        </w:rPr>
      </w:pPr>
      <w:r>
        <w:rPr>
          <w:b/>
        </w:rPr>
        <w:t>16</w:t>
      </w:r>
      <w:r w:rsidR="009E14F0">
        <w:rPr>
          <w:b/>
        </w:rPr>
        <w:t>30</w:t>
      </w:r>
      <w:r>
        <w:rPr>
          <w:b/>
        </w:rPr>
        <w:t xml:space="preserve"> </w:t>
      </w:r>
      <w:r w:rsidR="009E14F0">
        <w:rPr>
          <w:b/>
        </w:rPr>
        <w:t>-</w:t>
      </w:r>
      <w:r>
        <w:rPr>
          <w:b/>
        </w:rPr>
        <w:t xml:space="preserve"> 17</w:t>
      </w:r>
      <w:r w:rsidR="009E14F0">
        <w:rPr>
          <w:b/>
        </w:rPr>
        <w:t>0</w:t>
      </w:r>
      <w:r w:rsidR="00522385">
        <w:rPr>
          <w:b/>
        </w:rPr>
        <w:t>0</w:t>
      </w:r>
      <w:r w:rsidR="00005745">
        <w:rPr>
          <w:b/>
        </w:rPr>
        <w:t xml:space="preserve"> </w:t>
      </w:r>
      <w:r w:rsidR="00AE4D8A">
        <w:rPr>
          <w:b/>
        </w:rPr>
        <w:t>H</w:t>
      </w:r>
      <w:r>
        <w:rPr>
          <w:b/>
        </w:rPr>
        <w:t>rs</w:t>
      </w:r>
      <w:r w:rsidR="00005745" w:rsidRPr="008942D6">
        <w:rPr>
          <w:b/>
        </w:rPr>
        <w:t>: State of the Art Lecture</w:t>
      </w:r>
      <w:r w:rsidRPr="004C7964">
        <w:rPr>
          <w:b/>
          <w:color w:val="000000" w:themeColor="text1"/>
        </w:rPr>
        <w:t>:</w:t>
      </w:r>
      <w:r w:rsidR="00486994" w:rsidRPr="004C7964">
        <w:rPr>
          <w:b/>
          <w:color w:val="000000" w:themeColor="text1"/>
        </w:rPr>
        <w:t xml:space="preserve"> </w:t>
      </w:r>
      <w:r w:rsidR="004014DC" w:rsidRPr="004C7964">
        <w:rPr>
          <w:b/>
          <w:color w:val="000000" w:themeColor="text1"/>
        </w:rPr>
        <w:t>Nancy Kwan Man</w:t>
      </w:r>
    </w:p>
    <w:p w14:paraId="58C052C5" w14:textId="77777777" w:rsidR="00D07D63" w:rsidRDefault="00D07D63" w:rsidP="00D07D63"/>
    <w:p w14:paraId="655D96FD" w14:textId="47BAC366" w:rsidR="001A7B79" w:rsidRDefault="004C7964" w:rsidP="001A7B79">
      <w:pPr>
        <w:rPr>
          <w:b/>
        </w:rPr>
      </w:pPr>
      <w:r>
        <w:rPr>
          <w:b/>
        </w:rPr>
        <w:t>17</w:t>
      </w:r>
      <w:r w:rsidR="009E14F0">
        <w:rPr>
          <w:b/>
        </w:rPr>
        <w:t>0</w:t>
      </w:r>
      <w:r w:rsidR="00756FA6">
        <w:rPr>
          <w:b/>
        </w:rPr>
        <w:t>0</w:t>
      </w:r>
      <w:r>
        <w:rPr>
          <w:b/>
        </w:rPr>
        <w:t xml:space="preserve"> </w:t>
      </w:r>
      <w:r w:rsidR="009E14F0">
        <w:rPr>
          <w:b/>
        </w:rPr>
        <w:t>-</w:t>
      </w:r>
      <w:r>
        <w:rPr>
          <w:b/>
        </w:rPr>
        <w:t xml:space="preserve"> 17</w:t>
      </w:r>
      <w:r w:rsidR="009E14F0">
        <w:rPr>
          <w:b/>
        </w:rPr>
        <w:t>4</w:t>
      </w:r>
      <w:r w:rsidR="00E937DC">
        <w:rPr>
          <w:b/>
        </w:rPr>
        <w:t>0</w:t>
      </w:r>
      <w:r w:rsidR="0043403D" w:rsidRPr="00B408B8">
        <w:rPr>
          <w:b/>
        </w:rPr>
        <w:t xml:space="preserve"> </w:t>
      </w:r>
      <w:proofErr w:type="spellStart"/>
      <w:r w:rsidR="00AE4D8A">
        <w:rPr>
          <w:b/>
        </w:rPr>
        <w:t>H</w:t>
      </w:r>
      <w:r>
        <w:rPr>
          <w:b/>
        </w:rPr>
        <w:t>rs</w:t>
      </w:r>
      <w:proofErr w:type="spellEnd"/>
      <w:r w:rsidR="0043403D" w:rsidRPr="00B408B8">
        <w:rPr>
          <w:b/>
        </w:rPr>
        <w:t xml:space="preserve">: </w:t>
      </w:r>
      <w:r w:rsidR="001A7B79">
        <w:rPr>
          <w:b/>
        </w:rPr>
        <w:t>Outcomes</w:t>
      </w:r>
      <w:r w:rsidR="001A7B79" w:rsidRPr="00B408B8">
        <w:rPr>
          <w:b/>
        </w:rPr>
        <w:t xml:space="preserve"> </w:t>
      </w:r>
    </w:p>
    <w:p w14:paraId="782C7C32" w14:textId="77777777" w:rsidR="0068051B" w:rsidRDefault="0068051B" w:rsidP="00D67541">
      <w:pPr>
        <w:pStyle w:val="ListParagraph"/>
      </w:pPr>
    </w:p>
    <w:p w14:paraId="77FE7C11" w14:textId="3966E354" w:rsidR="003C72F9" w:rsidRDefault="004C7964" w:rsidP="003E33E6">
      <w:pPr>
        <w:rPr>
          <w:b/>
        </w:rPr>
      </w:pPr>
      <w:r>
        <w:rPr>
          <w:b/>
        </w:rPr>
        <w:t>1900</w:t>
      </w:r>
      <w:r w:rsidR="00B207FE" w:rsidRPr="00670EAA">
        <w:rPr>
          <w:b/>
        </w:rPr>
        <w:t xml:space="preserve"> </w:t>
      </w:r>
      <w:proofErr w:type="spellStart"/>
      <w:r w:rsidR="00AE4D8A">
        <w:rPr>
          <w:b/>
        </w:rPr>
        <w:t>H</w:t>
      </w:r>
      <w:r>
        <w:rPr>
          <w:b/>
        </w:rPr>
        <w:t>rs</w:t>
      </w:r>
      <w:proofErr w:type="spellEnd"/>
      <w:r w:rsidR="00B207FE" w:rsidRPr="00670EAA">
        <w:rPr>
          <w:b/>
        </w:rPr>
        <w:t xml:space="preserve"> O</w:t>
      </w:r>
      <w:r>
        <w:rPr>
          <w:b/>
        </w:rPr>
        <w:t>nwards</w:t>
      </w:r>
      <w:r w:rsidR="00B207FE" w:rsidRPr="00670EAA">
        <w:rPr>
          <w:b/>
        </w:rPr>
        <w:t xml:space="preserve">: Gala </w:t>
      </w:r>
      <w:r w:rsidR="003E33E6">
        <w:rPr>
          <w:b/>
        </w:rPr>
        <w:t>Dinner</w:t>
      </w:r>
    </w:p>
    <w:p w14:paraId="31626B24" w14:textId="77777777" w:rsidR="003E33E6" w:rsidRPr="003C72F9" w:rsidRDefault="003E33E6" w:rsidP="003E33E6">
      <w:pPr>
        <w:rPr>
          <w:b/>
        </w:rPr>
      </w:pPr>
    </w:p>
    <w:p w14:paraId="210054E1" w14:textId="77777777" w:rsidR="00B207FE" w:rsidRDefault="00B207FE" w:rsidP="00B207FE">
      <w:pPr>
        <w:rPr>
          <w:b/>
        </w:rPr>
      </w:pPr>
    </w:p>
    <w:p w14:paraId="616E9F30" w14:textId="77777777" w:rsidR="00111D0E" w:rsidRDefault="00111D0E" w:rsidP="00B207FE">
      <w:pPr>
        <w:rPr>
          <w:b/>
        </w:rPr>
      </w:pPr>
    </w:p>
    <w:p w14:paraId="6BDDEBA5" w14:textId="77777777" w:rsidR="00111D0E" w:rsidRDefault="00111D0E" w:rsidP="00B207FE">
      <w:pPr>
        <w:rPr>
          <w:b/>
        </w:rPr>
      </w:pPr>
    </w:p>
    <w:p w14:paraId="3BA618C5" w14:textId="77777777" w:rsidR="00111D0E" w:rsidRDefault="00111D0E" w:rsidP="00B207FE">
      <w:pPr>
        <w:rPr>
          <w:b/>
        </w:rPr>
      </w:pPr>
    </w:p>
    <w:p w14:paraId="6E1112E8" w14:textId="3B2BEED9" w:rsidR="00111D0E" w:rsidRDefault="00111D0E" w:rsidP="00B207FE">
      <w:pPr>
        <w:rPr>
          <w:b/>
        </w:rPr>
      </w:pPr>
    </w:p>
    <w:p w14:paraId="1F76D2CD" w14:textId="77777777" w:rsidR="004C7964" w:rsidRDefault="004C7964" w:rsidP="00B207FE">
      <w:pPr>
        <w:rPr>
          <w:b/>
        </w:rPr>
      </w:pPr>
    </w:p>
    <w:p w14:paraId="0EEED180" w14:textId="77777777" w:rsidR="006E77BB" w:rsidRDefault="006E77BB" w:rsidP="004841AF">
      <w:pPr>
        <w:rPr>
          <w:b/>
        </w:rPr>
      </w:pPr>
    </w:p>
    <w:p w14:paraId="6613EE15" w14:textId="4330D551" w:rsidR="004841AF" w:rsidRDefault="003C72F9" w:rsidP="004841AF">
      <w:pPr>
        <w:rPr>
          <w:b/>
        </w:rPr>
      </w:pPr>
      <w:r>
        <w:rPr>
          <w:b/>
        </w:rPr>
        <w:lastRenderedPageBreak/>
        <w:t>17</w:t>
      </w:r>
      <w:r w:rsidR="005F5FFC">
        <w:rPr>
          <w:b/>
        </w:rPr>
        <w:t>/2/19</w:t>
      </w:r>
    </w:p>
    <w:p w14:paraId="0D5DFADC" w14:textId="77777777" w:rsidR="003D5124" w:rsidRDefault="003D5124" w:rsidP="003D5124">
      <w:pPr>
        <w:rPr>
          <w:b/>
        </w:rPr>
      </w:pPr>
      <w:r>
        <w:rPr>
          <w:b/>
        </w:rPr>
        <w:t>Taj Palace (Shahjahan Hall)</w:t>
      </w:r>
    </w:p>
    <w:p w14:paraId="020167D5" w14:textId="77777777" w:rsidR="003D5124" w:rsidRDefault="003D5124" w:rsidP="004841AF">
      <w:pPr>
        <w:rPr>
          <w:b/>
        </w:rPr>
      </w:pPr>
    </w:p>
    <w:p w14:paraId="23D8D67D" w14:textId="77777777" w:rsidR="00826B7C" w:rsidRDefault="00826B7C" w:rsidP="004841AF">
      <w:pPr>
        <w:rPr>
          <w:b/>
        </w:rPr>
      </w:pPr>
    </w:p>
    <w:p w14:paraId="0759790D" w14:textId="74DC5880" w:rsidR="00826B7C" w:rsidRDefault="000E490D" w:rsidP="00826B7C">
      <w:pPr>
        <w:rPr>
          <w:b/>
        </w:rPr>
      </w:pPr>
      <w:r>
        <w:rPr>
          <w:b/>
        </w:rPr>
        <w:t>08</w:t>
      </w:r>
      <w:r w:rsidR="00826B7C">
        <w:rPr>
          <w:b/>
        </w:rPr>
        <w:t xml:space="preserve">00 </w:t>
      </w:r>
      <w:proofErr w:type="spellStart"/>
      <w:r>
        <w:rPr>
          <w:b/>
        </w:rPr>
        <w:t>Hrs</w:t>
      </w:r>
      <w:proofErr w:type="spellEnd"/>
      <w:r w:rsidR="00826B7C">
        <w:rPr>
          <w:b/>
        </w:rPr>
        <w:t xml:space="preserve"> O</w:t>
      </w:r>
      <w:r>
        <w:rPr>
          <w:b/>
        </w:rPr>
        <w:t>nwards</w:t>
      </w:r>
      <w:r w:rsidR="00826B7C">
        <w:rPr>
          <w:b/>
        </w:rPr>
        <w:t>: R</w:t>
      </w:r>
      <w:r>
        <w:rPr>
          <w:b/>
        </w:rPr>
        <w:t>egistration</w:t>
      </w:r>
    </w:p>
    <w:p w14:paraId="7AE7E527" w14:textId="77777777" w:rsidR="006E77BB" w:rsidRDefault="006E77BB" w:rsidP="00826B7C">
      <w:pPr>
        <w:rPr>
          <w:b/>
        </w:rPr>
      </w:pPr>
    </w:p>
    <w:p w14:paraId="47ED01CB" w14:textId="2E29A072" w:rsidR="000C63AD" w:rsidRPr="008100A0" w:rsidRDefault="000E490D" w:rsidP="00826B7C">
      <w:r>
        <w:rPr>
          <w:b/>
        </w:rPr>
        <w:t>08</w:t>
      </w:r>
      <w:r w:rsidR="008D5981">
        <w:rPr>
          <w:b/>
        </w:rPr>
        <w:t>15</w:t>
      </w:r>
      <w:r>
        <w:rPr>
          <w:b/>
        </w:rPr>
        <w:t xml:space="preserve"> </w:t>
      </w:r>
      <w:r w:rsidR="00D2797D">
        <w:rPr>
          <w:b/>
        </w:rPr>
        <w:t>-</w:t>
      </w:r>
      <w:r>
        <w:rPr>
          <w:b/>
        </w:rPr>
        <w:t xml:space="preserve"> 09</w:t>
      </w:r>
      <w:r w:rsidR="00785BAD">
        <w:rPr>
          <w:b/>
        </w:rPr>
        <w:t>00</w:t>
      </w:r>
      <w:r w:rsidR="00D2797D">
        <w:rPr>
          <w:b/>
        </w:rPr>
        <w:t xml:space="preserve"> </w:t>
      </w:r>
      <w:proofErr w:type="spellStart"/>
      <w:r>
        <w:rPr>
          <w:b/>
        </w:rPr>
        <w:t>Hrs</w:t>
      </w:r>
      <w:proofErr w:type="spellEnd"/>
      <w:r>
        <w:rPr>
          <w:b/>
        </w:rPr>
        <w:t xml:space="preserve">: </w:t>
      </w:r>
      <w:r w:rsidR="00D2797D">
        <w:rPr>
          <w:b/>
        </w:rPr>
        <w:t>Transplant Pathology</w:t>
      </w:r>
      <w:r w:rsidR="00FE3BD3">
        <w:rPr>
          <w:b/>
        </w:rPr>
        <w:t xml:space="preserve"> </w:t>
      </w:r>
    </w:p>
    <w:p w14:paraId="0A086D59" w14:textId="77777777" w:rsidR="000A3520" w:rsidRPr="00283938" w:rsidRDefault="000A3520" w:rsidP="00826B7C">
      <w:pPr>
        <w:rPr>
          <w:b/>
        </w:rPr>
      </w:pPr>
    </w:p>
    <w:p w14:paraId="4112044C" w14:textId="0E7613AA" w:rsidR="000340CC" w:rsidRPr="00BC24F3" w:rsidRDefault="00826B7C" w:rsidP="000340CC">
      <w:r>
        <w:t xml:space="preserve"> </w:t>
      </w:r>
      <w:r w:rsidR="000E490D">
        <w:rPr>
          <w:b/>
        </w:rPr>
        <w:t>09</w:t>
      </w:r>
      <w:r w:rsidR="00632D94">
        <w:rPr>
          <w:b/>
        </w:rPr>
        <w:t>00</w:t>
      </w:r>
      <w:r w:rsidR="000E490D">
        <w:rPr>
          <w:b/>
        </w:rPr>
        <w:t xml:space="preserve"> – 09</w:t>
      </w:r>
      <w:r w:rsidR="003145A1">
        <w:rPr>
          <w:b/>
        </w:rPr>
        <w:t>30</w:t>
      </w:r>
      <w:r w:rsidR="000E490D">
        <w:rPr>
          <w:b/>
        </w:rPr>
        <w:t xml:space="preserve"> </w:t>
      </w:r>
      <w:proofErr w:type="spellStart"/>
      <w:r w:rsidR="000E490D">
        <w:rPr>
          <w:b/>
        </w:rPr>
        <w:t>Hrs</w:t>
      </w:r>
      <w:proofErr w:type="spellEnd"/>
      <w:r w:rsidR="000E490D">
        <w:rPr>
          <w:b/>
        </w:rPr>
        <w:t>:</w:t>
      </w:r>
      <w:r w:rsidR="000340CC" w:rsidRPr="000340CC">
        <w:rPr>
          <w:b/>
          <w:color w:val="FF0000"/>
        </w:rPr>
        <w:t xml:space="preserve"> </w:t>
      </w:r>
      <w:r w:rsidR="000340CC" w:rsidRPr="000340CC">
        <w:rPr>
          <w:b/>
          <w:color w:val="000000" w:themeColor="text1"/>
        </w:rPr>
        <w:t>Industry Sponsored Lecture</w:t>
      </w:r>
    </w:p>
    <w:p w14:paraId="12DF2A0A" w14:textId="77777777" w:rsidR="001E2499" w:rsidRDefault="001E2499" w:rsidP="004649C8">
      <w:pPr>
        <w:rPr>
          <w:b/>
        </w:rPr>
      </w:pPr>
    </w:p>
    <w:p w14:paraId="5D337417" w14:textId="27510C21" w:rsidR="005D38DE" w:rsidRPr="006E77BB" w:rsidRDefault="000E490D" w:rsidP="002518DA">
      <w:pPr>
        <w:rPr>
          <w:b/>
        </w:rPr>
      </w:pPr>
      <w:r>
        <w:rPr>
          <w:b/>
        </w:rPr>
        <w:t>09</w:t>
      </w:r>
      <w:r w:rsidR="001E2499">
        <w:rPr>
          <w:b/>
        </w:rPr>
        <w:t>30</w:t>
      </w:r>
      <w:r>
        <w:rPr>
          <w:b/>
        </w:rPr>
        <w:t xml:space="preserve"> – </w:t>
      </w:r>
      <w:r w:rsidR="001E2499">
        <w:rPr>
          <w:b/>
        </w:rPr>
        <w:t>1000</w:t>
      </w:r>
      <w:r>
        <w:rPr>
          <w:b/>
        </w:rPr>
        <w:t xml:space="preserve"> </w:t>
      </w:r>
      <w:proofErr w:type="spellStart"/>
      <w:r>
        <w:rPr>
          <w:b/>
        </w:rPr>
        <w:t>Hrs</w:t>
      </w:r>
      <w:proofErr w:type="spellEnd"/>
      <w:r>
        <w:rPr>
          <w:b/>
        </w:rPr>
        <w:t>:</w:t>
      </w:r>
      <w:r w:rsidR="002518DA" w:rsidRPr="002518DA">
        <w:rPr>
          <w:b/>
        </w:rPr>
        <w:t xml:space="preserve"> </w:t>
      </w:r>
      <w:r w:rsidR="006E77BB">
        <w:rPr>
          <w:b/>
        </w:rPr>
        <w:t xml:space="preserve">HIGH FIVEs: </w:t>
      </w:r>
      <w:r w:rsidR="005D38DE" w:rsidRPr="00706D5B">
        <w:t>Top 5 Papers in LT</w:t>
      </w:r>
      <w:r w:rsidR="009D25DD" w:rsidRPr="00706D5B">
        <w:t xml:space="preserve"> </w:t>
      </w:r>
    </w:p>
    <w:p w14:paraId="109E6434" w14:textId="77777777" w:rsidR="00A04B43" w:rsidRDefault="00A04B43" w:rsidP="004C65ED">
      <w:pPr>
        <w:rPr>
          <w:b/>
        </w:rPr>
      </w:pPr>
    </w:p>
    <w:p w14:paraId="7C91C771" w14:textId="2F9064D8" w:rsidR="00544939" w:rsidRDefault="00CA54AA" w:rsidP="00B03A23">
      <w:pPr>
        <w:rPr>
          <w:b/>
        </w:rPr>
      </w:pPr>
      <w:r w:rsidRPr="00E937DC">
        <w:rPr>
          <w:b/>
          <w:color w:val="000000" w:themeColor="text1"/>
        </w:rPr>
        <w:t>10</w:t>
      </w:r>
      <w:r w:rsidR="00E937DC">
        <w:rPr>
          <w:b/>
          <w:color w:val="000000" w:themeColor="text1"/>
        </w:rPr>
        <w:t>0</w:t>
      </w:r>
      <w:r w:rsidR="00A64FB9" w:rsidRPr="00E937DC">
        <w:rPr>
          <w:b/>
          <w:color w:val="000000" w:themeColor="text1"/>
        </w:rPr>
        <w:t>0</w:t>
      </w:r>
      <w:r w:rsidR="000E490D">
        <w:rPr>
          <w:b/>
          <w:color w:val="000000" w:themeColor="text1"/>
        </w:rPr>
        <w:t xml:space="preserve"> </w:t>
      </w:r>
      <w:r w:rsidR="00A64FB9" w:rsidRPr="00E937DC">
        <w:rPr>
          <w:b/>
          <w:color w:val="000000" w:themeColor="text1"/>
        </w:rPr>
        <w:t>-</w:t>
      </w:r>
      <w:r w:rsidR="000E490D">
        <w:rPr>
          <w:b/>
          <w:color w:val="000000" w:themeColor="text1"/>
        </w:rPr>
        <w:t xml:space="preserve"> </w:t>
      </w:r>
      <w:r w:rsidR="00A64FB9" w:rsidRPr="00E937DC">
        <w:rPr>
          <w:b/>
          <w:color w:val="000000" w:themeColor="text1"/>
        </w:rPr>
        <w:t>1</w:t>
      </w:r>
      <w:r w:rsidR="00E937DC">
        <w:rPr>
          <w:b/>
          <w:color w:val="000000" w:themeColor="text1"/>
        </w:rPr>
        <w:t>03</w:t>
      </w:r>
      <w:r w:rsidR="0020440D" w:rsidRPr="00E937DC">
        <w:rPr>
          <w:b/>
          <w:color w:val="000000" w:themeColor="text1"/>
        </w:rPr>
        <w:t xml:space="preserve">0 </w:t>
      </w:r>
      <w:proofErr w:type="spellStart"/>
      <w:r w:rsidR="000E490D">
        <w:rPr>
          <w:b/>
          <w:color w:val="000000" w:themeColor="text1"/>
        </w:rPr>
        <w:t>Hrs</w:t>
      </w:r>
      <w:proofErr w:type="spellEnd"/>
      <w:r w:rsidR="000E490D">
        <w:rPr>
          <w:b/>
          <w:color w:val="000000" w:themeColor="text1"/>
        </w:rPr>
        <w:t>:</w:t>
      </w:r>
      <w:r w:rsidR="00544939" w:rsidRPr="003E33E6">
        <w:rPr>
          <w:color w:val="000000" w:themeColor="text1"/>
        </w:rPr>
        <w:t xml:space="preserve"> </w:t>
      </w:r>
      <w:r w:rsidR="00E009FF">
        <w:rPr>
          <w:b/>
        </w:rPr>
        <w:t>MINI ORAL (Abstract) Presentation</w:t>
      </w:r>
    </w:p>
    <w:p w14:paraId="797CFB52" w14:textId="77777777" w:rsidR="00255C59" w:rsidRPr="008942D6" w:rsidRDefault="00255C59" w:rsidP="00255C59"/>
    <w:p w14:paraId="407B1072" w14:textId="4ACEBCF2" w:rsidR="00E937DC" w:rsidRDefault="00E937DC" w:rsidP="00E937DC">
      <w:pPr>
        <w:rPr>
          <w:b/>
        </w:rPr>
      </w:pPr>
      <w:r w:rsidRPr="005F5FFC">
        <w:rPr>
          <w:b/>
        </w:rPr>
        <w:t>10</w:t>
      </w:r>
      <w:r>
        <w:rPr>
          <w:b/>
        </w:rPr>
        <w:t>30</w:t>
      </w:r>
      <w:r w:rsidR="000E490D">
        <w:rPr>
          <w:b/>
        </w:rPr>
        <w:t xml:space="preserve"> – </w:t>
      </w:r>
      <w:r>
        <w:rPr>
          <w:b/>
        </w:rPr>
        <w:t>1100</w:t>
      </w:r>
      <w:r w:rsidR="000E490D">
        <w:rPr>
          <w:b/>
        </w:rPr>
        <w:t xml:space="preserve"> </w:t>
      </w:r>
      <w:proofErr w:type="spellStart"/>
      <w:r w:rsidR="000E490D">
        <w:rPr>
          <w:b/>
        </w:rPr>
        <w:t>Hrs</w:t>
      </w:r>
      <w:proofErr w:type="spellEnd"/>
      <w:r w:rsidR="000E490D">
        <w:rPr>
          <w:b/>
        </w:rPr>
        <w:t xml:space="preserve">: </w:t>
      </w:r>
      <w:r w:rsidRPr="005F5FFC">
        <w:rPr>
          <w:b/>
        </w:rPr>
        <w:t>Tea/Coffee</w:t>
      </w:r>
    </w:p>
    <w:p w14:paraId="57B2450E" w14:textId="77777777" w:rsidR="00255C59" w:rsidRPr="005F5FFC" w:rsidRDefault="00255C59" w:rsidP="00255C59">
      <w:pPr>
        <w:rPr>
          <w:b/>
        </w:rPr>
      </w:pPr>
    </w:p>
    <w:p w14:paraId="45CC010C" w14:textId="691D8BCC" w:rsidR="00B07CE4" w:rsidRPr="004A2697" w:rsidRDefault="006417EC" w:rsidP="004A2697">
      <w:pPr>
        <w:rPr>
          <w:b/>
        </w:rPr>
      </w:pPr>
      <w:r>
        <w:rPr>
          <w:b/>
        </w:rPr>
        <w:t>110</w:t>
      </w:r>
      <w:r w:rsidR="003145A1">
        <w:rPr>
          <w:b/>
        </w:rPr>
        <w:t>0</w:t>
      </w:r>
      <w:r w:rsidR="000E490D">
        <w:rPr>
          <w:b/>
        </w:rPr>
        <w:t xml:space="preserve"> </w:t>
      </w:r>
      <w:r>
        <w:rPr>
          <w:b/>
        </w:rPr>
        <w:t>-</w:t>
      </w:r>
      <w:r w:rsidR="000E490D">
        <w:rPr>
          <w:b/>
        </w:rPr>
        <w:t xml:space="preserve"> 13</w:t>
      </w:r>
      <w:r w:rsidR="00BB6B5E">
        <w:rPr>
          <w:b/>
        </w:rPr>
        <w:t>30</w:t>
      </w:r>
      <w:r w:rsidR="0040187C">
        <w:rPr>
          <w:b/>
        </w:rPr>
        <w:t xml:space="preserve"> </w:t>
      </w:r>
      <w:proofErr w:type="spellStart"/>
      <w:r w:rsidR="00AE4D8A">
        <w:rPr>
          <w:b/>
        </w:rPr>
        <w:t>H</w:t>
      </w:r>
      <w:r w:rsidR="000E490D">
        <w:rPr>
          <w:b/>
        </w:rPr>
        <w:t>rs</w:t>
      </w:r>
      <w:proofErr w:type="spellEnd"/>
      <w:r w:rsidR="00344BDD">
        <w:rPr>
          <w:b/>
        </w:rPr>
        <w:t xml:space="preserve">: </w:t>
      </w:r>
      <w:r w:rsidR="00914948">
        <w:rPr>
          <w:b/>
        </w:rPr>
        <w:t xml:space="preserve">How </w:t>
      </w:r>
      <w:r w:rsidR="001A05E0">
        <w:rPr>
          <w:b/>
        </w:rPr>
        <w:t>I do It?</w:t>
      </w:r>
      <w:r w:rsidR="00A5749B" w:rsidRPr="00A5749B">
        <w:t xml:space="preserve"> </w:t>
      </w:r>
      <w:r w:rsidR="00262C34" w:rsidRPr="00262C34">
        <w:rPr>
          <w:b/>
        </w:rPr>
        <w:t>Surgical Technique supported with</w:t>
      </w:r>
      <w:r w:rsidR="00A5749B" w:rsidRPr="00262C34">
        <w:rPr>
          <w:b/>
        </w:rPr>
        <w:t xml:space="preserve"> Videos</w:t>
      </w:r>
    </w:p>
    <w:p w14:paraId="2D3509C2" w14:textId="2D88F956" w:rsidR="00E009FF" w:rsidRPr="004A2697" w:rsidRDefault="00E009FF" w:rsidP="004A2697">
      <w:pPr>
        <w:pStyle w:val="NoSpacing"/>
        <w:numPr>
          <w:ilvl w:val="0"/>
          <w:numId w:val="48"/>
        </w:numPr>
        <w:rPr>
          <w:b/>
        </w:rPr>
      </w:pPr>
      <w:r w:rsidRPr="004A2697">
        <w:rPr>
          <w:b/>
        </w:rPr>
        <w:t>Back Table Engineering</w:t>
      </w:r>
      <w:r w:rsidR="003E371C" w:rsidRPr="004A2697">
        <w:rPr>
          <w:b/>
        </w:rPr>
        <w:t xml:space="preserve"> </w:t>
      </w:r>
    </w:p>
    <w:p w14:paraId="0CC0FC37" w14:textId="7AD2251E" w:rsidR="0036448D" w:rsidRPr="004A2697" w:rsidRDefault="00E009FF" w:rsidP="004A2697">
      <w:pPr>
        <w:pStyle w:val="NoSpacing"/>
        <w:numPr>
          <w:ilvl w:val="0"/>
          <w:numId w:val="48"/>
        </w:numPr>
        <w:rPr>
          <w:b/>
        </w:rPr>
      </w:pPr>
      <w:r w:rsidRPr="004A2697">
        <w:rPr>
          <w:b/>
        </w:rPr>
        <w:t>Vascular</w:t>
      </w:r>
      <w:r w:rsidR="0036448D" w:rsidRPr="004A2697">
        <w:rPr>
          <w:b/>
        </w:rPr>
        <w:t xml:space="preserve">: Outflow </w:t>
      </w:r>
    </w:p>
    <w:p w14:paraId="22766A73" w14:textId="6AE6D7AC" w:rsidR="00E009FF" w:rsidRPr="004A2697" w:rsidRDefault="0036448D" w:rsidP="004A2697">
      <w:pPr>
        <w:pStyle w:val="NoSpacing"/>
        <w:numPr>
          <w:ilvl w:val="0"/>
          <w:numId w:val="48"/>
        </w:numPr>
        <w:rPr>
          <w:b/>
        </w:rPr>
      </w:pPr>
      <w:r w:rsidRPr="004A2697">
        <w:rPr>
          <w:b/>
        </w:rPr>
        <w:t xml:space="preserve">Vascular: Inflow </w:t>
      </w:r>
    </w:p>
    <w:p w14:paraId="1A59E829" w14:textId="3F0C8B93" w:rsidR="0000105E" w:rsidRPr="004A2697" w:rsidRDefault="00E009FF" w:rsidP="004A2697">
      <w:pPr>
        <w:pStyle w:val="NoSpacing"/>
        <w:numPr>
          <w:ilvl w:val="0"/>
          <w:numId w:val="48"/>
        </w:numPr>
        <w:rPr>
          <w:b/>
        </w:rPr>
      </w:pPr>
      <w:r w:rsidRPr="004A2697">
        <w:rPr>
          <w:b/>
        </w:rPr>
        <w:t>Biliary</w:t>
      </w:r>
      <w:r w:rsidR="006D41C7" w:rsidRPr="004A2697">
        <w:rPr>
          <w:b/>
        </w:rPr>
        <w:t xml:space="preserve"> </w:t>
      </w:r>
    </w:p>
    <w:p w14:paraId="750AF3C6" w14:textId="77777777" w:rsidR="0097283D" w:rsidRDefault="0097283D" w:rsidP="00E5157C">
      <w:pPr>
        <w:rPr>
          <w:color w:val="FF0000"/>
        </w:rPr>
      </w:pPr>
    </w:p>
    <w:p w14:paraId="12FB407D" w14:textId="1DCF895F" w:rsidR="0097283D" w:rsidRDefault="000E490D" w:rsidP="00E009FF">
      <w:pPr>
        <w:rPr>
          <w:b/>
        </w:rPr>
      </w:pPr>
      <w:r>
        <w:rPr>
          <w:b/>
        </w:rPr>
        <w:t>13</w:t>
      </w:r>
      <w:r w:rsidR="00B07CE4" w:rsidRPr="00111D0E">
        <w:rPr>
          <w:b/>
        </w:rPr>
        <w:t xml:space="preserve">30 </w:t>
      </w:r>
      <w:proofErr w:type="spellStart"/>
      <w:r w:rsidR="00AE4D8A">
        <w:rPr>
          <w:b/>
        </w:rPr>
        <w:t>H</w:t>
      </w:r>
      <w:r>
        <w:rPr>
          <w:b/>
        </w:rPr>
        <w:t>rs</w:t>
      </w:r>
      <w:proofErr w:type="spellEnd"/>
      <w:r w:rsidR="00B07CE4" w:rsidRPr="00111D0E">
        <w:rPr>
          <w:b/>
        </w:rPr>
        <w:t>: V</w:t>
      </w:r>
      <w:r w:rsidR="004A2697">
        <w:rPr>
          <w:b/>
        </w:rPr>
        <w:t>ote of Thanks</w:t>
      </w:r>
    </w:p>
    <w:p w14:paraId="0F689206" w14:textId="77777777" w:rsidR="00033AB6" w:rsidRDefault="00033AB6" w:rsidP="00E009FF">
      <w:pPr>
        <w:rPr>
          <w:color w:val="FF0000"/>
        </w:rPr>
      </w:pPr>
    </w:p>
    <w:p w14:paraId="591E4A05" w14:textId="1F184FFB" w:rsidR="00133595" w:rsidRDefault="00B07CE4" w:rsidP="00E009FF">
      <w:pPr>
        <w:rPr>
          <w:b/>
        </w:rPr>
      </w:pPr>
      <w:r w:rsidRPr="00111D0E">
        <w:rPr>
          <w:b/>
        </w:rPr>
        <w:t>1</w:t>
      </w:r>
      <w:r w:rsidR="000E490D">
        <w:rPr>
          <w:b/>
        </w:rPr>
        <w:t>3</w:t>
      </w:r>
      <w:r w:rsidRPr="00111D0E">
        <w:rPr>
          <w:b/>
        </w:rPr>
        <w:t xml:space="preserve">30 </w:t>
      </w:r>
      <w:proofErr w:type="spellStart"/>
      <w:r w:rsidR="00AE4D8A">
        <w:rPr>
          <w:b/>
        </w:rPr>
        <w:t>H</w:t>
      </w:r>
      <w:r w:rsidR="000E490D">
        <w:rPr>
          <w:b/>
        </w:rPr>
        <w:t>rs</w:t>
      </w:r>
      <w:proofErr w:type="spellEnd"/>
      <w:r w:rsidRPr="00111D0E">
        <w:rPr>
          <w:b/>
        </w:rPr>
        <w:t xml:space="preserve"> Onwards: L</w:t>
      </w:r>
      <w:r w:rsidR="004A2697">
        <w:rPr>
          <w:b/>
        </w:rPr>
        <w:t>unch</w:t>
      </w:r>
    </w:p>
    <w:p w14:paraId="11B491B7" w14:textId="77777777" w:rsidR="003D5124" w:rsidRDefault="003D5124" w:rsidP="00E009FF">
      <w:pPr>
        <w:rPr>
          <w:b/>
        </w:rPr>
      </w:pPr>
    </w:p>
    <w:p w14:paraId="5746C2EA" w14:textId="77777777" w:rsidR="003D5124" w:rsidRDefault="003D5124" w:rsidP="00E009FF">
      <w:pPr>
        <w:rPr>
          <w:b/>
        </w:rPr>
      </w:pPr>
    </w:p>
    <w:p w14:paraId="50B07601" w14:textId="7EA7ED28" w:rsidR="003D5124" w:rsidRDefault="003D5124" w:rsidP="00E009FF">
      <w:pPr>
        <w:rPr>
          <w:b/>
        </w:rPr>
      </w:pPr>
    </w:p>
    <w:p w14:paraId="0B421BA2" w14:textId="77777777" w:rsidR="004A2697" w:rsidRDefault="004A2697" w:rsidP="00E009FF">
      <w:pPr>
        <w:rPr>
          <w:b/>
        </w:rPr>
      </w:pPr>
    </w:p>
    <w:p w14:paraId="1CABECE4" w14:textId="77777777" w:rsidR="003D5124" w:rsidRDefault="003D5124" w:rsidP="00E009FF">
      <w:pPr>
        <w:rPr>
          <w:b/>
        </w:rPr>
      </w:pPr>
    </w:p>
    <w:p w14:paraId="0AABA938" w14:textId="77777777" w:rsidR="003D5124" w:rsidRDefault="003D5124" w:rsidP="00E009FF">
      <w:pPr>
        <w:rPr>
          <w:b/>
        </w:rPr>
      </w:pPr>
    </w:p>
    <w:p w14:paraId="76877A45" w14:textId="77777777" w:rsidR="003D5124" w:rsidRDefault="003D5124" w:rsidP="00E009FF">
      <w:pPr>
        <w:rPr>
          <w:b/>
        </w:rPr>
      </w:pPr>
    </w:p>
    <w:p w14:paraId="466A9A5C" w14:textId="77777777" w:rsidR="003D5124" w:rsidRDefault="003D5124" w:rsidP="00E009FF">
      <w:pPr>
        <w:rPr>
          <w:b/>
        </w:rPr>
      </w:pPr>
    </w:p>
    <w:p w14:paraId="02B0877A" w14:textId="77777777" w:rsidR="003D5124" w:rsidRDefault="003D5124" w:rsidP="00E009FF">
      <w:pPr>
        <w:rPr>
          <w:b/>
        </w:rPr>
      </w:pPr>
    </w:p>
    <w:p w14:paraId="494A14CF" w14:textId="77777777" w:rsidR="003D5124" w:rsidRDefault="003D5124" w:rsidP="00E009FF">
      <w:pPr>
        <w:rPr>
          <w:b/>
        </w:rPr>
      </w:pPr>
    </w:p>
    <w:p w14:paraId="3A0D199A" w14:textId="77777777" w:rsidR="003D5124" w:rsidRDefault="003D5124" w:rsidP="00E009FF">
      <w:pPr>
        <w:rPr>
          <w:b/>
        </w:rPr>
      </w:pPr>
    </w:p>
    <w:p w14:paraId="239BEF9B" w14:textId="77777777" w:rsidR="003D5124" w:rsidRDefault="003D5124" w:rsidP="00E009FF">
      <w:pPr>
        <w:rPr>
          <w:b/>
        </w:rPr>
      </w:pPr>
    </w:p>
    <w:p w14:paraId="3043CBCD" w14:textId="77777777" w:rsidR="003D5124" w:rsidRDefault="003D5124" w:rsidP="00E009FF">
      <w:pPr>
        <w:rPr>
          <w:b/>
        </w:rPr>
      </w:pPr>
    </w:p>
    <w:p w14:paraId="33EE3DAE" w14:textId="77777777" w:rsidR="003D5124" w:rsidRDefault="003D5124" w:rsidP="00E009FF">
      <w:pPr>
        <w:rPr>
          <w:b/>
        </w:rPr>
      </w:pPr>
    </w:p>
    <w:p w14:paraId="55C11D9E" w14:textId="77777777" w:rsidR="003D5124" w:rsidRDefault="003D5124" w:rsidP="00E009FF">
      <w:pPr>
        <w:rPr>
          <w:b/>
        </w:rPr>
      </w:pPr>
    </w:p>
    <w:p w14:paraId="6C9A1555" w14:textId="022AD253" w:rsidR="003D5124" w:rsidRDefault="003D5124" w:rsidP="00E009FF">
      <w:pPr>
        <w:rPr>
          <w:b/>
        </w:rPr>
      </w:pPr>
    </w:p>
    <w:p w14:paraId="3FD35DAB" w14:textId="2ABD46B6" w:rsidR="004A2697" w:rsidRDefault="004A2697" w:rsidP="00E009FF">
      <w:pPr>
        <w:rPr>
          <w:b/>
        </w:rPr>
      </w:pPr>
    </w:p>
    <w:p w14:paraId="3A4E7994" w14:textId="6F9AE4DA" w:rsidR="004A2697" w:rsidRDefault="004A2697" w:rsidP="00E009FF">
      <w:pPr>
        <w:rPr>
          <w:b/>
        </w:rPr>
      </w:pPr>
    </w:p>
    <w:p w14:paraId="244A60FB" w14:textId="77777777" w:rsidR="004A2697" w:rsidRDefault="004A2697" w:rsidP="00E009FF">
      <w:pPr>
        <w:rPr>
          <w:b/>
        </w:rPr>
      </w:pPr>
    </w:p>
    <w:p w14:paraId="5D5E6466" w14:textId="77777777" w:rsidR="00F148BE" w:rsidRDefault="00F148BE" w:rsidP="00F148BE">
      <w:pPr>
        <w:rPr>
          <w:b/>
        </w:rPr>
      </w:pPr>
      <w:r>
        <w:rPr>
          <w:b/>
        </w:rPr>
        <w:lastRenderedPageBreak/>
        <w:t>17/2/19</w:t>
      </w:r>
    </w:p>
    <w:p w14:paraId="093E8728" w14:textId="72236EF4" w:rsidR="00F148BE" w:rsidRDefault="00F148BE" w:rsidP="00F148BE">
      <w:pPr>
        <w:rPr>
          <w:b/>
        </w:rPr>
      </w:pPr>
      <w:r>
        <w:rPr>
          <w:b/>
        </w:rPr>
        <w:t>Taj Palace (</w:t>
      </w:r>
      <w:r w:rsidR="00C94364">
        <w:rPr>
          <w:b/>
        </w:rPr>
        <w:t>Mumtaz</w:t>
      </w:r>
      <w:r>
        <w:rPr>
          <w:b/>
        </w:rPr>
        <w:t xml:space="preserve"> Hall)</w:t>
      </w:r>
    </w:p>
    <w:p w14:paraId="6E313D09" w14:textId="77777777" w:rsidR="003D5124" w:rsidRDefault="003D5124" w:rsidP="00E009FF">
      <w:pPr>
        <w:rPr>
          <w:b/>
        </w:rPr>
      </w:pPr>
    </w:p>
    <w:p w14:paraId="70714265" w14:textId="77777777" w:rsidR="003D5124" w:rsidRDefault="003D5124" w:rsidP="00E009FF">
      <w:pPr>
        <w:rPr>
          <w:b/>
        </w:rPr>
      </w:pPr>
    </w:p>
    <w:p w14:paraId="452D4938" w14:textId="5ACC8519" w:rsidR="00E009FF" w:rsidRDefault="00E009FF" w:rsidP="00E009FF">
      <w:pPr>
        <w:rPr>
          <w:b/>
        </w:rPr>
      </w:pPr>
      <w:r w:rsidRPr="00DB65FC">
        <w:rPr>
          <w:b/>
        </w:rPr>
        <w:t xml:space="preserve">PARALLEL SESSION: ANAESTHESIA &amp; CRITICAL CARE </w:t>
      </w:r>
    </w:p>
    <w:p w14:paraId="731AFDB3" w14:textId="6D83B243" w:rsidR="004D7B5F" w:rsidRDefault="004D7B5F" w:rsidP="00E009FF">
      <w:pPr>
        <w:rPr>
          <w:b/>
        </w:rPr>
      </w:pPr>
    </w:p>
    <w:p w14:paraId="705AA674" w14:textId="73590982" w:rsidR="004D7B5F" w:rsidRPr="00133595" w:rsidRDefault="004D7B5F" w:rsidP="00E009FF">
      <w:pPr>
        <w:rPr>
          <w:b/>
        </w:rPr>
      </w:pPr>
      <w:r>
        <w:rPr>
          <w:b/>
        </w:rPr>
        <w:t xml:space="preserve">0800 </w:t>
      </w:r>
      <w:proofErr w:type="spellStart"/>
      <w:r>
        <w:rPr>
          <w:b/>
        </w:rPr>
        <w:t>Hrs</w:t>
      </w:r>
      <w:proofErr w:type="spellEnd"/>
      <w:r>
        <w:rPr>
          <w:b/>
        </w:rPr>
        <w:t xml:space="preserve"> Onwards: Registration</w:t>
      </w:r>
    </w:p>
    <w:p w14:paraId="755EC5F4" w14:textId="77777777" w:rsidR="00E009FF" w:rsidRPr="00DB65FC" w:rsidRDefault="00E009FF" w:rsidP="00E009FF">
      <w:pPr>
        <w:rPr>
          <w:b/>
        </w:rPr>
      </w:pPr>
    </w:p>
    <w:p w14:paraId="4FDD0EF6" w14:textId="61C36775" w:rsidR="00E009FF" w:rsidRPr="00DB65FC" w:rsidRDefault="004D7B5F" w:rsidP="00E009FF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b/>
          <w:color w:val="000000" w:themeColor="text1"/>
        </w:rPr>
        <w:t>08</w:t>
      </w:r>
      <w:r w:rsidR="00E009FF" w:rsidRPr="005C5741">
        <w:rPr>
          <w:rFonts w:cs="Times New Roman"/>
          <w:b/>
          <w:color w:val="000000" w:themeColor="text1"/>
        </w:rPr>
        <w:t>00</w:t>
      </w:r>
      <w:r>
        <w:rPr>
          <w:rFonts w:cs="Times New Roman"/>
          <w:b/>
          <w:color w:val="000000" w:themeColor="text1"/>
        </w:rPr>
        <w:t xml:space="preserve"> – 08</w:t>
      </w:r>
      <w:r w:rsidR="00E009FF" w:rsidRPr="005C5741">
        <w:rPr>
          <w:rFonts w:cs="Times New Roman"/>
          <w:b/>
          <w:color w:val="000000" w:themeColor="text1"/>
        </w:rPr>
        <w:t>50</w:t>
      </w:r>
      <w:r>
        <w:rPr>
          <w:rFonts w:cs="Times New Roman"/>
          <w:b/>
          <w:color w:val="000000" w:themeColor="text1"/>
        </w:rPr>
        <w:t xml:space="preserve"> </w:t>
      </w:r>
      <w:proofErr w:type="spellStart"/>
      <w:r>
        <w:rPr>
          <w:rFonts w:cs="Times New Roman"/>
          <w:b/>
          <w:color w:val="000000" w:themeColor="text1"/>
        </w:rPr>
        <w:t>Hrs</w:t>
      </w:r>
      <w:proofErr w:type="spellEnd"/>
      <w:r>
        <w:rPr>
          <w:rFonts w:cs="Times New Roman"/>
          <w:b/>
          <w:color w:val="000000" w:themeColor="text1"/>
        </w:rPr>
        <w:t>:</w:t>
      </w:r>
      <w:r w:rsidR="00E009FF" w:rsidRPr="005C5741">
        <w:rPr>
          <w:rFonts w:cs="Times New Roman"/>
          <w:b/>
          <w:color w:val="000000" w:themeColor="text1"/>
        </w:rPr>
        <w:t xml:space="preserve"> Simulation</w:t>
      </w:r>
      <w:r w:rsidR="00E009FF" w:rsidRPr="00DB65FC">
        <w:rPr>
          <w:rFonts w:cs="Times New Roman"/>
          <w:b/>
          <w:color w:val="000000" w:themeColor="text1"/>
        </w:rPr>
        <w:t xml:space="preserve"> in </w:t>
      </w:r>
      <w:proofErr w:type="spellStart"/>
      <w:r w:rsidR="00E009FF" w:rsidRPr="00DB65FC">
        <w:rPr>
          <w:rFonts w:cs="Times New Roman"/>
          <w:b/>
          <w:color w:val="000000" w:themeColor="text1"/>
        </w:rPr>
        <w:t>Anaesthesia</w:t>
      </w:r>
      <w:proofErr w:type="spellEnd"/>
      <w:r w:rsidR="00E009FF" w:rsidRPr="00DB65FC">
        <w:rPr>
          <w:rFonts w:cs="Times New Roman"/>
          <w:b/>
          <w:color w:val="000000" w:themeColor="text1"/>
        </w:rPr>
        <w:t xml:space="preserve"> for Liver Transplant (SALT) Workshop</w:t>
      </w:r>
      <w:r w:rsidR="00E009FF">
        <w:rPr>
          <w:rFonts w:cs="Times New Roman"/>
          <w:color w:val="000000" w:themeColor="text1"/>
        </w:rPr>
        <w:t xml:space="preserve"> </w:t>
      </w:r>
    </w:p>
    <w:p w14:paraId="2942B8B4" w14:textId="77777777" w:rsidR="00E009FF" w:rsidRPr="00DB65FC" w:rsidRDefault="00E009FF" w:rsidP="00E009FF">
      <w:pPr>
        <w:jc w:val="both"/>
        <w:rPr>
          <w:rFonts w:cs="Times New Roman"/>
          <w:color w:val="000000" w:themeColor="text1"/>
        </w:rPr>
      </w:pPr>
    </w:p>
    <w:p w14:paraId="4D6DD265" w14:textId="5138EC2C" w:rsidR="00E009FF" w:rsidRPr="00111D0E" w:rsidRDefault="004D7B5F" w:rsidP="00E009FF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b/>
          <w:color w:val="000000" w:themeColor="text1"/>
        </w:rPr>
        <w:t>08</w:t>
      </w:r>
      <w:r w:rsidR="00E009FF" w:rsidRPr="00111D0E">
        <w:rPr>
          <w:rFonts w:cs="Times New Roman"/>
          <w:b/>
          <w:color w:val="000000" w:themeColor="text1"/>
        </w:rPr>
        <w:t>50</w:t>
      </w:r>
      <w:r>
        <w:rPr>
          <w:rFonts w:cs="Times New Roman"/>
          <w:b/>
          <w:color w:val="000000" w:themeColor="text1"/>
        </w:rPr>
        <w:t xml:space="preserve"> </w:t>
      </w:r>
      <w:r w:rsidR="00E009FF" w:rsidRPr="00111D0E">
        <w:rPr>
          <w:rFonts w:cs="Times New Roman"/>
          <w:b/>
          <w:color w:val="000000" w:themeColor="text1"/>
        </w:rPr>
        <w:t>-</w:t>
      </w:r>
      <w:r>
        <w:rPr>
          <w:rFonts w:cs="Times New Roman"/>
          <w:b/>
          <w:color w:val="000000" w:themeColor="text1"/>
        </w:rPr>
        <w:t xml:space="preserve"> 09</w:t>
      </w:r>
      <w:r w:rsidR="00E009FF" w:rsidRPr="00111D0E">
        <w:rPr>
          <w:rFonts w:cs="Times New Roman"/>
          <w:b/>
          <w:color w:val="000000" w:themeColor="text1"/>
        </w:rPr>
        <w:t xml:space="preserve">00 </w:t>
      </w:r>
      <w:proofErr w:type="spellStart"/>
      <w:r>
        <w:rPr>
          <w:rFonts w:cs="Times New Roman"/>
          <w:b/>
          <w:color w:val="000000" w:themeColor="text1"/>
        </w:rPr>
        <w:t>Hrs</w:t>
      </w:r>
      <w:proofErr w:type="spellEnd"/>
      <w:r>
        <w:rPr>
          <w:rFonts w:cs="Times New Roman"/>
          <w:b/>
          <w:color w:val="000000" w:themeColor="text1"/>
        </w:rPr>
        <w:t>:</w:t>
      </w:r>
      <w:r w:rsidR="00E009FF" w:rsidRPr="00111D0E">
        <w:rPr>
          <w:rFonts w:cs="Times New Roman"/>
          <w:b/>
          <w:color w:val="000000" w:themeColor="text1"/>
        </w:rPr>
        <w:t xml:space="preserve"> Welcome   </w:t>
      </w:r>
      <w:r w:rsidR="00E009FF" w:rsidRPr="00111D0E">
        <w:rPr>
          <w:rFonts w:cs="Times New Roman"/>
          <w:color w:val="000000" w:themeColor="text1"/>
        </w:rPr>
        <w:t xml:space="preserve">                                        </w:t>
      </w:r>
    </w:p>
    <w:p w14:paraId="2F23F1F3" w14:textId="44D412D7" w:rsidR="00111D0E" w:rsidRPr="00111D0E" w:rsidRDefault="00111D0E" w:rsidP="00DB7F0B">
      <w:pPr>
        <w:jc w:val="both"/>
        <w:rPr>
          <w:rFonts w:cs="Times New Roman"/>
          <w:color w:val="000000" w:themeColor="text1"/>
        </w:rPr>
      </w:pPr>
    </w:p>
    <w:p w14:paraId="3BFCD93F" w14:textId="4281B66F" w:rsidR="00A05D60" w:rsidRPr="00DB7F0B" w:rsidRDefault="004D7B5F" w:rsidP="00A05D60">
      <w:pPr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09</w:t>
      </w:r>
      <w:r w:rsidR="00A05D60" w:rsidRPr="00DB7F0B">
        <w:rPr>
          <w:rFonts w:cs="Times New Roman"/>
          <w:b/>
          <w:color w:val="000000" w:themeColor="text1"/>
        </w:rPr>
        <w:t>00</w:t>
      </w:r>
      <w:r>
        <w:rPr>
          <w:rFonts w:cs="Times New Roman"/>
          <w:b/>
          <w:color w:val="000000" w:themeColor="text1"/>
        </w:rPr>
        <w:t xml:space="preserve"> </w:t>
      </w:r>
      <w:r w:rsidR="00A05D60" w:rsidRPr="00DB7F0B">
        <w:rPr>
          <w:rFonts w:cs="Times New Roman"/>
          <w:b/>
          <w:color w:val="000000" w:themeColor="text1"/>
        </w:rPr>
        <w:t>-</w:t>
      </w:r>
      <w:r>
        <w:rPr>
          <w:rFonts w:cs="Times New Roman"/>
          <w:b/>
          <w:color w:val="000000" w:themeColor="text1"/>
        </w:rPr>
        <w:t xml:space="preserve"> </w:t>
      </w:r>
      <w:r w:rsidR="00A05D60" w:rsidRPr="00DB7F0B">
        <w:rPr>
          <w:rFonts w:cs="Times New Roman"/>
          <w:b/>
          <w:color w:val="000000" w:themeColor="text1"/>
        </w:rPr>
        <w:t xml:space="preserve">1000 </w:t>
      </w:r>
      <w:proofErr w:type="spellStart"/>
      <w:r>
        <w:rPr>
          <w:rFonts w:cs="Times New Roman"/>
          <w:b/>
          <w:color w:val="000000" w:themeColor="text1"/>
        </w:rPr>
        <w:t>Hrs</w:t>
      </w:r>
      <w:proofErr w:type="spellEnd"/>
      <w:r>
        <w:rPr>
          <w:rFonts w:cs="Times New Roman"/>
          <w:b/>
          <w:color w:val="000000" w:themeColor="text1"/>
        </w:rPr>
        <w:t>:</w:t>
      </w:r>
      <w:r w:rsidR="00A05D60" w:rsidRPr="00DB7F0B">
        <w:rPr>
          <w:rFonts w:cs="Times New Roman"/>
          <w:b/>
          <w:color w:val="000000" w:themeColor="text1"/>
        </w:rPr>
        <w:t xml:space="preserve"> </w:t>
      </w:r>
      <w:r w:rsidR="00A05D60">
        <w:rPr>
          <w:rFonts w:cs="Times New Roman"/>
          <w:b/>
          <w:color w:val="000000" w:themeColor="text1"/>
        </w:rPr>
        <w:t>Preoperative Assessment &amp; Optimization</w:t>
      </w:r>
    </w:p>
    <w:p w14:paraId="6684BE4A" w14:textId="77777777" w:rsidR="00A05D60" w:rsidRPr="00DB7F0B" w:rsidRDefault="00A05D60" w:rsidP="00A05D60">
      <w:pPr>
        <w:jc w:val="both"/>
        <w:rPr>
          <w:rFonts w:cs="Times New Roman"/>
          <w:b/>
          <w:color w:val="000000" w:themeColor="text1"/>
        </w:rPr>
      </w:pPr>
    </w:p>
    <w:p w14:paraId="543BA26D" w14:textId="1F7B808D" w:rsidR="00A05D60" w:rsidRPr="00AC0772" w:rsidRDefault="00A05D60" w:rsidP="00AC0772">
      <w:pPr>
        <w:pStyle w:val="Heading1"/>
        <w:spacing w:before="0" w:beforeAutospacing="0" w:after="180" w:afterAutospacing="0" w:line="312" w:lineRule="atLeast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C0772">
        <w:rPr>
          <w:rFonts w:asciiTheme="minorHAnsi" w:hAnsiTheme="minorHAnsi"/>
          <w:color w:val="000000" w:themeColor="text1"/>
          <w:sz w:val="24"/>
          <w:szCs w:val="24"/>
        </w:rPr>
        <w:t>1000</w:t>
      </w:r>
      <w:r w:rsidR="004D7B5F">
        <w:rPr>
          <w:rFonts w:asciiTheme="minorHAnsi" w:hAnsiTheme="minorHAnsi"/>
          <w:color w:val="000000" w:themeColor="text1"/>
          <w:sz w:val="24"/>
          <w:szCs w:val="24"/>
        </w:rPr>
        <w:t xml:space="preserve"> – </w:t>
      </w:r>
      <w:r w:rsidRPr="00AC0772">
        <w:rPr>
          <w:rFonts w:asciiTheme="minorHAnsi" w:hAnsiTheme="minorHAnsi"/>
          <w:color w:val="000000" w:themeColor="text1"/>
          <w:sz w:val="24"/>
          <w:szCs w:val="24"/>
        </w:rPr>
        <w:t>1030</w:t>
      </w:r>
      <w:r w:rsidR="004D7B5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4D7B5F">
        <w:rPr>
          <w:rFonts w:asciiTheme="minorHAnsi" w:hAnsiTheme="minorHAnsi"/>
          <w:color w:val="000000" w:themeColor="text1"/>
          <w:sz w:val="24"/>
          <w:szCs w:val="24"/>
        </w:rPr>
        <w:t>Hrs</w:t>
      </w:r>
      <w:proofErr w:type="spellEnd"/>
      <w:r w:rsidRPr="00AC0772">
        <w:rPr>
          <w:rFonts w:asciiTheme="minorHAnsi" w:hAnsiTheme="minorHAnsi"/>
          <w:color w:val="000000" w:themeColor="text1"/>
          <w:sz w:val="24"/>
          <w:szCs w:val="24"/>
        </w:rPr>
        <w:t xml:space="preserve">: </w:t>
      </w:r>
      <w:r w:rsidRPr="00AC0772">
        <w:rPr>
          <w:rFonts w:asciiTheme="minorHAnsi" w:hAnsiTheme="minorHAnsi"/>
          <w:bCs w:val="0"/>
          <w:color w:val="000000" w:themeColor="text1"/>
          <w:sz w:val="24"/>
          <w:szCs w:val="24"/>
        </w:rPr>
        <w:t>State of the Art Lecture</w:t>
      </w:r>
      <w:r w:rsidR="004D7B5F" w:rsidRPr="004D7B5F">
        <w:rPr>
          <w:rFonts w:asciiTheme="minorHAnsi" w:hAnsiTheme="minorHAnsi"/>
          <w:bCs w:val="0"/>
          <w:color w:val="000000" w:themeColor="text1"/>
          <w:sz w:val="24"/>
          <w:szCs w:val="24"/>
        </w:rPr>
        <w:t>:</w:t>
      </w:r>
      <w:r w:rsidR="00AC0772" w:rsidRPr="004D7B5F">
        <w:rPr>
          <w:rFonts w:asciiTheme="minorHAnsi" w:hAnsiTheme="minorHAnsi"/>
          <w:bCs w:val="0"/>
          <w:color w:val="000000" w:themeColor="text1"/>
          <w:sz w:val="24"/>
          <w:szCs w:val="24"/>
        </w:rPr>
        <w:t xml:space="preserve"> </w:t>
      </w:r>
      <w:r w:rsidRPr="004D7B5F">
        <w:rPr>
          <w:rFonts w:asciiTheme="minorHAnsi" w:hAnsiTheme="minorHAnsi"/>
          <w:color w:val="000000" w:themeColor="text1"/>
          <w:sz w:val="24"/>
          <w:szCs w:val="24"/>
        </w:rPr>
        <w:t xml:space="preserve">Sanjeev </w:t>
      </w:r>
      <w:proofErr w:type="spellStart"/>
      <w:r w:rsidRPr="004D7B5F">
        <w:rPr>
          <w:rFonts w:asciiTheme="minorHAnsi" w:hAnsiTheme="minorHAnsi"/>
          <w:color w:val="000000" w:themeColor="text1"/>
          <w:sz w:val="24"/>
          <w:szCs w:val="24"/>
        </w:rPr>
        <w:t>Aneja</w:t>
      </w:r>
      <w:proofErr w:type="spellEnd"/>
      <w:r w:rsidRPr="00AC0772">
        <w:rPr>
          <w:rFonts w:asciiTheme="minorHAnsi" w:hAnsiTheme="minorHAnsi"/>
          <w:color w:val="FF0000"/>
          <w:sz w:val="24"/>
          <w:szCs w:val="24"/>
        </w:rPr>
        <w:t xml:space="preserve">  </w:t>
      </w:r>
    </w:p>
    <w:p w14:paraId="51CA5799" w14:textId="4B59904B" w:rsidR="00A05D60" w:rsidRPr="00DB7F0B" w:rsidRDefault="00A05D60" w:rsidP="00A05D60">
      <w:pPr>
        <w:pStyle w:val="Heading1"/>
        <w:spacing w:before="0" w:beforeAutospacing="0" w:after="180" w:afterAutospacing="0" w:line="312" w:lineRule="atLeast"/>
        <w:jc w:val="both"/>
        <w:rPr>
          <w:rFonts w:asciiTheme="minorHAnsi" w:hAnsiTheme="minorHAnsi"/>
          <w:bCs w:val="0"/>
          <w:color w:val="000000" w:themeColor="text1"/>
          <w:sz w:val="24"/>
          <w:szCs w:val="24"/>
        </w:rPr>
      </w:pPr>
      <w:r w:rsidRPr="00DB7F0B">
        <w:rPr>
          <w:rFonts w:asciiTheme="minorHAnsi" w:hAnsiTheme="minorHAnsi"/>
          <w:bCs w:val="0"/>
          <w:color w:val="000000" w:themeColor="text1"/>
          <w:sz w:val="24"/>
          <w:szCs w:val="24"/>
        </w:rPr>
        <w:t>10</w:t>
      </w:r>
      <w:r w:rsidR="004D7B5F">
        <w:rPr>
          <w:rFonts w:asciiTheme="minorHAnsi" w:hAnsiTheme="minorHAnsi"/>
          <w:bCs w:val="0"/>
          <w:color w:val="000000" w:themeColor="text1"/>
          <w:sz w:val="24"/>
          <w:szCs w:val="24"/>
        </w:rPr>
        <w:t>3</w:t>
      </w:r>
      <w:r w:rsidRPr="00DB7F0B">
        <w:rPr>
          <w:rFonts w:asciiTheme="minorHAnsi" w:hAnsiTheme="minorHAnsi"/>
          <w:bCs w:val="0"/>
          <w:color w:val="000000" w:themeColor="text1"/>
          <w:sz w:val="24"/>
          <w:szCs w:val="24"/>
        </w:rPr>
        <w:t>0</w:t>
      </w:r>
      <w:r w:rsidR="004D7B5F">
        <w:rPr>
          <w:rFonts w:asciiTheme="minorHAnsi" w:hAnsiTheme="minorHAnsi"/>
          <w:bCs w:val="0"/>
          <w:color w:val="000000" w:themeColor="text1"/>
          <w:sz w:val="24"/>
          <w:szCs w:val="24"/>
        </w:rPr>
        <w:t xml:space="preserve"> – </w:t>
      </w:r>
      <w:r w:rsidRPr="00DB7F0B">
        <w:rPr>
          <w:rFonts w:asciiTheme="minorHAnsi" w:hAnsiTheme="minorHAnsi"/>
          <w:bCs w:val="0"/>
          <w:color w:val="000000" w:themeColor="text1"/>
          <w:sz w:val="24"/>
          <w:szCs w:val="24"/>
        </w:rPr>
        <w:t>1100</w:t>
      </w:r>
      <w:r w:rsidR="004D7B5F">
        <w:rPr>
          <w:rFonts w:asciiTheme="minorHAnsi" w:hAnsiTheme="minorHAnsi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4D7B5F">
        <w:rPr>
          <w:rFonts w:asciiTheme="minorHAnsi" w:hAnsiTheme="minorHAnsi"/>
          <w:bCs w:val="0"/>
          <w:color w:val="000000" w:themeColor="text1"/>
          <w:sz w:val="24"/>
          <w:szCs w:val="24"/>
        </w:rPr>
        <w:t>Hrs</w:t>
      </w:r>
      <w:proofErr w:type="spellEnd"/>
      <w:r w:rsidRPr="00DB7F0B">
        <w:rPr>
          <w:rFonts w:asciiTheme="minorHAnsi" w:hAnsiTheme="minorHAnsi"/>
          <w:bCs w:val="0"/>
          <w:color w:val="000000" w:themeColor="text1"/>
          <w:sz w:val="24"/>
          <w:szCs w:val="24"/>
        </w:rPr>
        <w:t>: Tea/Coffee</w:t>
      </w:r>
    </w:p>
    <w:p w14:paraId="5A8F7740" w14:textId="19850773" w:rsidR="00A05D60" w:rsidRPr="00111D0E" w:rsidRDefault="00A05D60" w:rsidP="00A05D60">
      <w:pPr>
        <w:jc w:val="both"/>
        <w:rPr>
          <w:b/>
          <w:color w:val="000000" w:themeColor="text1"/>
        </w:rPr>
      </w:pPr>
      <w:r w:rsidRPr="00111D0E">
        <w:rPr>
          <w:b/>
          <w:bCs/>
          <w:color w:val="000000" w:themeColor="text1"/>
        </w:rPr>
        <w:t>1100</w:t>
      </w:r>
      <w:r w:rsidR="004D7B5F">
        <w:rPr>
          <w:b/>
          <w:bCs/>
          <w:color w:val="000000" w:themeColor="text1"/>
        </w:rPr>
        <w:t xml:space="preserve"> </w:t>
      </w:r>
      <w:r w:rsidRPr="00111D0E">
        <w:rPr>
          <w:b/>
          <w:bCs/>
          <w:color w:val="000000" w:themeColor="text1"/>
        </w:rPr>
        <w:t>-</w:t>
      </w:r>
      <w:r w:rsidR="004D7B5F">
        <w:rPr>
          <w:b/>
          <w:bCs/>
          <w:color w:val="000000" w:themeColor="text1"/>
        </w:rPr>
        <w:t xml:space="preserve"> </w:t>
      </w:r>
      <w:r w:rsidRPr="00111D0E">
        <w:rPr>
          <w:b/>
          <w:bCs/>
          <w:color w:val="000000" w:themeColor="text1"/>
        </w:rPr>
        <w:t>113</w:t>
      </w:r>
      <w:r w:rsidRPr="00111D0E">
        <w:rPr>
          <w:b/>
          <w:color w:val="000000" w:themeColor="text1"/>
        </w:rPr>
        <w:t>0</w:t>
      </w:r>
      <w:r w:rsidRPr="00111D0E">
        <w:rPr>
          <w:b/>
          <w:bCs/>
          <w:color w:val="000000" w:themeColor="text1"/>
        </w:rPr>
        <w:t xml:space="preserve"> </w:t>
      </w:r>
      <w:proofErr w:type="spellStart"/>
      <w:r w:rsidR="004D7B5F">
        <w:rPr>
          <w:b/>
          <w:color w:val="000000" w:themeColor="text1"/>
        </w:rPr>
        <w:t>Hrs</w:t>
      </w:r>
      <w:proofErr w:type="spellEnd"/>
      <w:r w:rsidR="004D7B5F">
        <w:rPr>
          <w:b/>
          <w:color w:val="000000" w:themeColor="text1"/>
        </w:rPr>
        <w:t>:</w:t>
      </w:r>
      <w:r>
        <w:rPr>
          <w:b/>
          <w:color w:val="000000" w:themeColor="text1"/>
        </w:rPr>
        <w:t xml:space="preserve"> </w:t>
      </w:r>
      <w:r w:rsidR="00CF159D">
        <w:rPr>
          <w:b/>
          <w:color w:val="000000" w:themeColor="text1"/>
        </w:rPr>
        <w:t>Improvising Outcomes</w:t>
      </w:r>
    </w:p>
    <w:p w14:paraId="4FD9BD96" w14:textId="77777777" w:rsidR="00CF159D" w:rsidRDefault="00CF159D" w:rsidP="00A05D60">
      <w:pPr>
        <w:jc w:val="both"/>
        <w:rPr>
          <w:color w:val="FF0000"/>
        </w:rPr>
      </w:pPr>
    </w:p>
    <w:p w14:paraId="1626FD74" w14:textId="3097B06C" w:rsidR="00A05D60" w:rsidRDefault="00A05D60" w:rsidP="00A05D60">
      <w:pPr>
        <w:jc w:val="both"/>
        <w:rPr>
          <w:rFonts w:eastAsia="Times New Roman" w:cs="Times New Roman"/>
          <w:b/>
          <w:kern w:val="36"/>
        </w:rPr>
      </w:pPr>
      <w:r w:rsidRPr="00DB7F0B">
        <w:rPr>
          <w:rFonts w:eastAsia="Times New Roman" w:cs="Times New Roman"/>
          <w:b/>
          <w:color w:val="000000" w:themeColor="text1"/>
          <w:kern w:val="36"/>
        </w:rPr>
        <w:t>1130</w:t>
      </w:r>
      <w:r w:rsidR="004D7B5F">
        <w:rPr>
          <w:rFonts w:eastAsia="Times New Roman" w:cs="Times New Roman"/>
          <w:b/>
          <w:color w:val="000000" w:themeColor="text1"/>
          <w:kern w:val="36"/>
        </w:rPr>
        <w:t xml:space="preserve"> – </w:t>
      </w:r>
      <w:r w:rsidRPr="00DB7F0B">
        <w:rPr>
          <w:rFonts w:eastAsia="Times New Roman" w:cs="Times New Roman"/>
          <w:b/>
          <w:color w:val="000000" w:themeColor="text1"/>
          <w:kern w:val="36"/>
        </w:rPr>
        <w:t>1200</w:t>
      </w:r>
      <w:r w:rsidR="004D7B5F">
        <w:rPr>
          <w:rFonts w:eastAsia="Times New Roman" w:cs="Times New Roman"/>
          <w:b/>
          <w:color w:val="000000" w:themeColor="text1"/>
          <w:kern w:val="36"/>
        </w:rPr>
        <w:t xml:space="preserve"> </w:t>
      </w:r>
      <w:proofErr w:type="spellStart"/>
      <w:r w:rsidR="00AE4D8A">
        <w:rPr>
          <w:rFonts w:eastAsia="Times New Roman" w:cs="Times New Roman"/>
          <w:b/>
          <w:color w:val="000000" w:themeColor="text1"/>
          <w:kern w:val="36"/>
        </w:rPr>
        <w:t>H</w:t>
      </w:r>
      <w:r w:rsidR="004D7B5F">
        <w:rPr>
          <w:rFonts w:eastAsia="Times New Roman" w:cs="Times New Roman"/>
          <w:b/>
          <w:color w:val="000000" w:themeColor="text1"/>
          <w:kern w:val="36"/>
        </w:rPr>
        <w:t>rs</w:t>
      </w:r>
      <w:proofErr w:type="spellEnd"/>
      <w:r w:rsidR="004D7B5F">
        <w:rPr>
          <w:rFonts w:eastAsia="Times New Roman" w:cs="Times New Roman"/>
          <w:b/>
          <w:color w:val="000000" w:themeColor="text1"/>
          <w:kern w:val="36"/>
        </w:rPr>
        <w:t>:</w:t>
      </w:r>
      <w:r w:rsidRPr="00DB7F0B">
        <w:rPr>
          <w:rFonts w:eastAsia="Times New Roman" w:cs="Times New Roman"/>
          <w:b/>
          <w:color w:val="000000" w:themeColor="text1"/>
          <w:kern w:val="36"/>
        </w:rPr>
        <w:t xml:space="preserve"> </w:t>
      </w:r>
      <w:r>
        <w:rPr>
          <w:rFonts w:eastAsia="Times New Roman" w:cs="Times New Roman"/>
          <w:b/>
          <w:kern w:val="36"/>
        </w:rPr>
        <w:t>Extra-corporeal T</w:t>
      </w:r>
      <w:r w:rsidRPr="00DB7F0B">
        <w:rPr>
          <w:rFonts w:eastAsia="Times New Roman" w:cs="Times New Roman"/>
          <w:b/>
          <w:kern w:val="36"/>
        </w:rPr>
        <w:t xml:space="preserve">herapies </w:t>
      </w:r>
      <w:r>
        <w:rPr>
          <w:rFonts w:eastAsia="Times New Roman" w:cs="Times New Roman"/>
          <w:b/>
          <w:kern w:val="36"/>
        </w:rPr>
        <w:t>in</w:t>
      </w:r>
      <w:r w:rsidRPr="00DB7F0B">
        <w:rPr>
          <w:rFonts w:eastAsia="Times New Roman" w:cs="Times New Roman"/>
          <w:b/>
          <w:kern w:val="36"/>
        </w:rPr>
        <w:t xml:space="preserve"> LT</w:t>
      </w:r>
    </w:p>
    <w:p w14:paraId="32B662C4" w14:textId="77777777" w:rsidR="00566C64" w:rsidRPr="00DB7F0B" w:rsidRDefault="00566C64" w:rsidP="00A05D60">
      <w:pPr>
        <w:jc w:val="both"/>
        <w:rPr>
          <w:rFonts w:eastAsia="Times New Roman" w:cs="Times New Roman"/>
          <w:b/>
          <w:color w:val="000000" w:themeColor="text1"/>
          <w:kern w:val="36"/>
        </w:rPr>
      </w:pPr>
    </w:p>
    <w:p w14:paraId="550E250B" w14:textId="7A4026A9" w:rsidR="00A05D60" w:rsidRPr="00566C64" w:rsidRDefault="00A05D60" w:rsidP="00A05D60">
      <w:pPr>
        <w:pStyle w:val="Heading1"/>
        <w:spacing w:before="0" w:beforeAutospacing="0" w:after="180" w:afterAutospacing="0" w:line="312" w:lineRule="atLeast"/>
        <w:jc w:val="both"/>
        <w:rPr>
          <w:rFonts w:asciiTheme="minorHAnsi" w:hAnsiTheme="minorHAnsi"/>
          <w:bCs w:val="0"/>
          <w:color w:val="000000" w:themeColor="text1"/>
          <w:sz w:val="24"/>
          <w:szCs w:val="24"/>
        </w:rPr>
      </w:pPr>
      <w:r w:rsidRPr="00DB7F0B">
        <w:rPr>
          <w:rFonts w:asciiTheme="minorHAnsi" w:hAnsiTheme="minorHAnsi"/>
          <w:bCs w:val="0"/>
          <w:color w:val="000000" w:themeColor="text1"/>
          <w:sz w:val="24"/>
          <w:szCs w:val="24"/>
        </w:rPr>
        <w:t>1200</w:t>
      </w:r>
      <w:r w:rsidR="004D7B5F">
        <w:rPr>
          <w:rFonts w:asciiTheme="minorHAnsi" w:hAnsiTheme="minorHAnsi"/>
          <w:bCs w:val="0"/>
          <w:color w:val="000000" w:themeColor="text1"/>
          <w:sz w:val="24"/>
          <w:szCs w:val="24"/>
        </w:rPr>
        <w:t xml:space="preserve"> – </w:t>
      </w:r>
      <w:r w:rsidRPr="00DB7F0B">
        <w:rPr>
          <w:rFonts w:asciiTheme="minorHAnsi" w:hAnsiTheme="minorHAnsi"/>
          <w:bCs w:val="0"/>
          <w:color w:val="000000" w:themeColor="text1"/>
          <w:sz w:val="24"/>
          <w:szCs w:val="24"/>
        </w:rPr>
        <w:t>1230</w:t>
      </w:r>
      <w:r w:rsidR="004D7B5F">
        <w:rPr>
          <w:rFonts w:asciiTheme="minorHAnsi" w:hAnsiTheme="minorHAnsi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AE4D8A">
        <w:rPr>
          <w:rFonts w:asciiTheme="minorHAnsi" w:hAnsiTheme="minorHAnsi"/>
          <w:bCs w:val="0"/>
          <w:color w:val="000000" w:themeColor="text1"/>
          <w:sz w:val="24"/>
          <w:szCs w:val="24"/>
        </w:rPr>
        <w:t>H</w:t>
      </w:r>
      <w:r w:rsidR="004D7B5F">
        <w:rPr>
          <w:rFonts w:asciiTheme="minorHAnsi" w:hAnsiTheme="minorHAnsi"/>
          <w:bCs w:val="0"/>
          <w:color w:val="000000" w:themeColor="text1"/>
          <w:sz w:val="24"/>
          <w:szCs w:val="24"/>
        </w:rPr>
        <w:t>rs</w:t>
      </w:r>
      <w:proofErr w:type="spellEnd"/>
      <w:r w:rsidR="004D7B5F">
        <w:rPr>
          <w:rFonts w:asciiTheme="minorHAnsi" w:hAnsiTheme="minorHAnsi"/>
          <w:bCs w:val="0"/>
          <w:color w:val="000000" w:themeColor="text1"/>
          <w:sz w:val="24"/>
          <w:szCs w:val="24"/>
        </w:rPr>
        <w:t>:</w:t>
      </w:r>
      <w:r w:rsidRPr="00DB7F0B">
        <w:rPr>
          <w:rFonts w:asciiTheme="minorHAnsi" w:hAnsiTheme="minorHAnsi"/>
          <w:bCs w:val="0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Cs w:val="0"/>
          <w:color w:val="000000" w:themeColor="text1"/>
          <w:sz w:val="24"/>
          <w:szCs w:val="24"/>
        </w:rPr>
        <w:t>State of the Art Lecture</w:t>
      </w:r>
      <w:r w:rsidR="004D7B5F" w:rsidRPr="004D7B5F">
        <w:rPr>
          <w:rFonts w:asciiTheme="minorHAnsi" w:hAnsiTheme="minorHAnsi"/>
          <w:bCs w:val="0"/>
          <w:color w:val="000000" w:themeColor="text1"/>
          <w:sz w:val="24"/>
          <w:szCs w:val="24"/>
        </w:rPr>
        <w:t>:</w:t>
      </w:r>
      <w:r w:rsidR="00566C64" w:rsidRPr="004D7B5F">
        <w:rPr>
          <w:rFonts w:asciiTheme="minorHAnsi" w:hAnsiTheme="minorHAnsi"/>
          <w:bCs w:val="0"/>
          <w:color w:val="000000" w:themeColor="text1"/>
          <w:sz w:val="24"/>
          <w:szCs w:val="24"/>
        </w:rPr>
        <w:t xml:space="preserve"> </w:t>
      </w:r>
      <w:r w:rsidRPr="004D7B5F">
        <w:rPr>
          <w:rFonts w:asciiTheme="minorHAnsi" w:hAnsiTheme="minorHAnsi"/>
          <w:color w:val="000000" w:themeColor="text1"/>
          <w:sz w:val="24"/>
          <w:szCs w:val="24"/>
        </w:rPr>
        <w:t xml:space="preserve">Klaus </w:t>
      </w:r>
      <w:proofErr w:type="spellStart"/>
      <w:r w:rsidRPr="004D7B5F">
        <w:rPr>
          <w:rFonts w:asciiTheme="minorHAnsi" w:hAnsiTheme="minorHAnsi"/>
          <w:color w:val="000000" w:themeColor="text1"/>
          <w:sz w:val="24"/>
          <w:szCs w:val="24"/>
        </w:rPr>
        <w:t>Gorlinger</w:t>
      </w:r>
      <w:proofErr w:type="spellEnd"/>
    </w:p>
    <w:p w14:paraId="1AAFF688" w14:textId="613A95FA" w:rsidR="00A05D60" w:rsidRDefault="00A05D60" w:rsidP="00A05D60">
      <w:pPr>
        <w:jc w:val="both"/>
        <w:rPr>
          <w:rFonts w:cs="Times New Roman"/>
          <w:b/>
          <w:color w:val="000000" w:themeColor="text1"/>
        </w:rPr>
      </w:pPr>
      <w:r w:rsidRPr="00566C64">
        <w:rPr>
          <w:rFonts w:cs="Times New Roman"/>
          <w:b/>
          <w:color w:val="000000" w:themeColor="text1"/>
        </w:rPr>
        <w:t>1230</w:t>
      </w:r>
      <w:r w:rsidR="004D7B5F">
        <w:rPr>
          <w:rFonts w:cs="Times New Roman"/>
          <w:b/>
          <w:color w:val="000000" w:themeColor="text1"/>
        </w:rPr>
        <w:t xml:space="preserve"> – </w:t>
      </w:r>
      <w:r w:rsidRPr="00566C64">
        <w:rPr>
          <w:rFonts w:cs="Times New Roman"/>
          <w:b/>
          <w:color w:val="000000" w:themeColor="text1"/>
        </w:rPr>
        <w:t>1300</w:t>
      </w:r>
      <w:r w:rsidR="004D7B5F">
        <w:rPr>
          <w:rFonts w:cs="Times New Roman"/>
          <w:b/>
          <w:color w:val="000000" w:themeColor="text1"/>
        </w:rPr>
        <w:t xml:space="preserve"> </w:t>
      </w:r>
      <w:proofErr w:type="spellStart"/>
      <w:r w:rsidR="004D7B5F">
        <w:rPr>
          <w:rFonts w:cs="Times New Roman"/>
          <w:b/>
          <w:color w:val="000000" w:themeColor="text1"/>
        </w:rPr>
        <w:t>Hrs</w:t>
      </w:r>
      <w:proofErr w:type="spellEnd"/>
      <w:r w:rsidR="004D7B5F">
        <w:rPr>
          <w:rFonts w:cs="Times New Roman"/>
          <w:b/>
          <w:color w:val="000000" w:themeColor="text1"/>
        </w:rPr>
        <w:t>:</w:t>
      </w:r>
      <w:r w:rsidRPr="00566C64">
        <w:rPr>
          <w:rFonts w:cs="Times New Roman"/>
          <w:b/>
          <w:color w:val="000000" w:themeColor="text1"/>
        </w:rPr>
        <w:t xml:space="preserve"> Panel Discussion</w:t>
      </w:r>
    </w:p>
    <w:p w14:paraId="5B53A38E" w14:textId="77777777" w:rsidR="00566C64" w:rsidRPr="00566C64" w:rsidRDefault="00566C64" w:rsidP="00A05D60">
      <w:pPr>
        <w:jc w:val="both"/>
        <w:rPr>
          <w:rFonts w:cs="Times New Roman"/>
          <w:b/>
          <w:color w:val="000000" w:themeColor="text1"/>
        </w:rPr>
      </w:pPr>
    </w:p>
    <w:p w14:paraId="4160D753" w14:textId="1A118D97" w:rsidR="00A05D60" w:rsidRPr="00566C64" w:rsidRDefault="00A05D60" w:rsidP="00A05D60">
      <w:pPr>
        <w:jc w:val="both"/>
        <w:rPr>
          <w:rFonts w:cs="Times New Roman"/>
          <w:b/>
          <w:color w:val="000000" w:themeColor="text1"/>
        </w:rPr>
      </w:pPr>
      <w:r w:rsidRPr="00566C64">
        <w:rPr>
          <w:rFonts w:cs="Times New Roman"/>
          <w:b/>
          <w:color w:val="000000" w:themeColor="text1"/>
        </w:rPr>
        <w:t>1300</w:t>
      </w:r>
      <w:r w:rsidR="006B7CA5">
        <w:rPr>
          <w:rFonts w:cs="Times New Roman"/>
          <w:b/>
          <w:color w:val="000000" w:themeColor="text1"/>
        </w:rPr>
        <w:t xml:space="preserve"> – </w:t>
      </w:r>
      <w:r w:rsidRPr="00566C64">
        <w:rPr>
          <w:rFonts w:cs="Times New Roman"/>
          <w:b/>
          <w:color w:val="000000" w:themeColor="text1"/>
        </w:rPr>
        <w:t>1330</w:t>
      </w:r>
      <w:r w:rsidR="006B7CA5">
        <w:rPr>
          <w:rFonts w:cs="Times New Roman"/>
          <w:b/>
          <w:color w:val="000000" w:themeColor="text1"/>
        </w:rPr>
        <w:t xml:space="preserve"> </w:t>
      </w:r>
      <w:proofErr w:type="spellStart"/>
      <w:r w:rsidR="006B7CA5">
        <w:rPr>
          <w:rFonts w:cs="Times New Roman"/>
          <w:b/>
          <w:color w:val="000000" w:themeColor="text1"/>
        </w:rPr>
        <w:t>Hrs</w:t>
      </w:r>
      <w:proofErr w:type="spellEnd"/>
      <w:r w:rsidR="006B7CA5">
        <w:rPr>
          <w:rFonts w:cs="Times New Roman"/>
          <w:b/>
          <w:color w:val="000000" w:themeColor="text1"/>
        </w:rPr>
        <w:t>:</w:t>
      </w:r>
      <w:r w:rsidRPr="00566C64">
        <w:rPr>
          <w:rFonts w:cs="Times New Roman"/>
          <w:b/>
          <w:color w:val="000000" w:themeColor="text1"/>
        </w:rPr>
        <w:t xml:space="preserve"> Care of LT Recipient</w:t>
      </w:r>
    </w:p>
    <w:p w14:paraId="524646A0" w14:textId="77777777" w:rsidR="00A05D60" w:rsidRPr="00111D0E" w:rsidRDefault="00A05D60" w:rsidP="00A05D60"/>
    <w:p w14:paraId="6D105152" w14:textId="54472DA6" w:rsidR="00A05D60" w:rsidRPr="00111D0E" w:rsidRDefault="00A05D60" w:rsidP="00A05D60">
      <w:pPr>
        <w:rPr>
          <w:b/>
        </w:rPr>
      </w:pPr>
      <w:r w:rsidRPr="00111D0E">
        <w:rPr>
          <w:b/>
        </w:rPr>
        <w:t>1</w:t>
      </w:r>
      <w:r w:rsidR="006B7CA5">
        <w:rPr>
          <w:b/>
        </w:rPr>
        <w:t>3</w:t>
      </w:r>
      <w:r w:rsidRPr="00111D0E">
        <w:rPr>
          <w:b/>
        </w:rPr>
        <w:t xml:space="preserve">30 </w:t>
      </w:r>
      <w:proofErr w:type="spellStart"/>
      <w:r w:rsidR="00AE4D8A">
        <w:rPr>
          <w:b/>
        </w:rPr>
        <w:t>H</w:t>
      </w:r>
      <w:r w:rsidR="006B7CA5">
        <w:rPr>
          <w:b/>
        </w:rPr>
        <w:t>rs</w:t>
      </w:r>
      <w:proofErr w:type="spellEnd"/>
      <w:r w:rsidRPr="00111D0E">
        <w:rPr>
          <w:b/>
        </w:rPr>
        <w:t>: V</w:t>
      </w:r>
      <w:r w:rsidR="004A2697">
        <w:rPr>
          <w:b/>
        </w:rPr>
        <w:t>ote of Thanks</w:t>
      </w:r>
    </w:p>
    <w:p w14:paraId="260CB7E4" w14:textId="77777777" w:rsidR="00A05D60" w:rsidRPr="00111D0E" w:rsidRDefault="00A05D60" w:rsidP="00A05D60"/>
    <w:p w14:paraId="2BF1A603" w14:textId="6279F4FC" w:rsidR="00D962D8" w:rsidRDefault="00A05D60" w:rsidP="00A05D60">
      <w:pPr>
        <w:rPr>
          <w:b/>
        </w:rPr>
      </w:pPr>
      <w:r w:rsidRPr="00111D0E">
        <w:rPr>
          <w:b/>
        </w:rPr>
        <w:t>1</w:t>
      </w:r>
      <w:r w:rsidR="006B7CA5">
        <w:rPr>
          <w:b/>
        </w:rPr>
        <w:t>3</w:t>
      </w:r>
      <w:r w:rsidRPr="00111D0E">
        <w:rPr>
          <w:b/>
        </w:rPr>
        <w:t xml:space="preserve">30 </w:t>
      </w:r>
      <w:proofErr w:type="spellStart"/>
      <w:r w:rsidR="00AE4D8A">
        <w:rPr>
          <w:b/>
        </w:rPr>
        <w:t>H</w:t>
      </w:r>
      <w:r w:rsidR="006B7CA5">
        <w:rPr>
          <w:b/>
        </w:rPr>
        <w:t>rs</w:t>
      </w:r>
      <w:proofErr w:type="spellEnd"/>
      <w:r w:rsidRPr="00111D0E">
        <w:rPr>
          <w:b/>
        </w:rPr>
        <w:t xml:space="preserve"> Onwards: L</w:t>
      </w:r>
      <w:r w:rsidR="004A2697">
        <w:rPr>
          <w:b/>
        </w:rPr>
        <w:t>unch</w:t>
      </w:r>
    </w:p>
    <w:p w14:paraId="5FC732CE" w14:textId="77777777" w:rsidR="00C34A52" w:rsidRDefault="00C34A52" w:rsidP="003E33E6">
      <w:pPr>
        <w:rPr>
          <w:b/>
        </w:rPr>
      </w:pPr>
    </w:p>
    <w:p w14:paraId="77F5042A" w14:textId="77777777" w:rsidR="00C34A52" w:rsidRDefault="00C34A52" w:rsidP="003E33E6">
      <w:pPr>
        <w:rPr>
          <w:b/>
        </w:rPr>
      </w:pPr>
    </w:p>
    <w:p w14:paraId="0DADBEB7" w14:textId="77777777" w:rsidR="00C34A52" w:rsidRDefault="00C34A52" w:rsidP="003E33E6">
      <w:pPr>
        <w:rPr>
          <w:b/>
        </w:rPr>
      </w:pPr>
    </w:p>
    <w:p w14:paraId="61DBDD7C" w14:textId="1BA491E2" w:rsidR="004602AB" w:rsidRPr="007D7D7D" w:rsidRDefault="004602AB" w:rsidP="004602AB">
      <w:pPr>
        <w:rPr>
          <w:b/>
          <w:color w:val="FF0000"/>
        </w:rPr>
      </w:pPr>
    </w:p>
    <w:p w14:paraId="4D8D1272" w14:textId="77777777" w:rsidR="004602AB" w:rsidRPr="003E33E6" w:rsidRDefault="004602AB" w:rsidP="003E33E6">
      <w:pPr>
        <w:rPr>
          <w:b/>
        </w:rPr>
      </w:pPr>
    </w:p>
    <w:sectPr w:rsidR="004602AB" w:rsidRPr="003E33E6" w:rsidSect="007E35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BC752" w14:textId="77777777" w:rsidR="00A75031" w:rsidRDefault="00A75031" w:rsidP="00AB2D07">
      <w:r>
        <w:separator/>
      </w:r>
    </w:p>
  </w:endnote>
  <w:endnote w:type="continuationSeparator" w:id="0">
    <w:p w14:paraId="2845C3C8" w14:textId="77777777" w:rsidR="00A75031" w:rsidRDefault="00A75031" w:rsidP="00AB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99BAB" w14:textId="77777777" w:rsidR="00A75031" w:rsidRDefault="00A75031" w:rsidP="00AB2D07">
      <w:r>
        <w:separator/>
      </w:r>
    </w:p>
  </w:footnote>
  <w:footnote w:type="continuationSeparator" w:id="0">
    <w:p w14:paraId="6660A08D" w14:textId="77777777" w:rsidR="00A75031" w:rsidRDefault="00A75031" w:rsidP="00AB2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70712"/>
    <w:multiLevelType w:val="hybridMultilevel"/>
    <w:tmpl w:val="BD5AA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D020F"/>
    <w:multiLevelType w:val="hybridMultilevel"/>
    <w:tmpl w:val="721C0916"/>
    <w:lvl w:ilvl="0" w:tplc="06065B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049FF"/>
    <w:multiLevelType w:val="hybridMultilevel"/>
    <w:tmpl w:val="510E1E56"/>
    <w:lvl w:ilvl="0" w:tplc="52B094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7074"/>
    <w:multiLevelType w:val="hybridMultilevel"/>
    <w:tmpl w:val="468CB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024BA"/>
    <w:multiLevelType w:val="hybridMultilevel"/>
    <w:tmpl w:val="D94CD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561C6"/>
    <w:multiLevelType w:val="hybridMultilevel"/>
    <w:tmpl w:val="9FFC1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D4EBD"/>
    <w:multiLevelType w:val="hybridMultilevel"/>
    <w:tmpl w:val="9400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640F9"/>
    <w:multiLevelType w:val="hybridMultilevel"/>
    <w:tmpl w:val="22E4C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646C9"/>
    <w:multiLevelType w:val="hybridMultilevel"/>
    <w:tmpl w:val="C5084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B53C7"/>
    <w:multiLevelType w:val="hybridMultilevel"/>
    <w:tmpl w:val="BD5AA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234F7"/>
    <w:multiLevelType w:val="hybridMultilevel"/>
    <w:tmpl w:val="9E328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B3AED"/>
    <w:multiLevelType w:val="hybridMultilevel"/>
    <w:tmpl w:val="B602E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D17C6"/>
    <w:multiLevelType w:val="hybridMultilevel"/>
    <w:tmpl w:val="96386932"/>
    <w:lvl w:ilvl="0" w:tplc="37D683E2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4567649"/>
    <w:multiLevelType w:val="hybridMultilevel"/>
    <w:tmpl w:val="32402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C7C27"/>
    <w:multiLevelType w:val="hybridMultilevel"/>
    <w:tmpl w:val="CF28C3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44909"/>
    <w:multiLevelType w:val="hybridMultilevel"/>
    <w:tmpl w:val="A5068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90758"/>
    <w:multiLevelType w:val="hybridMultilevel"/>
    <w:tmpl w:val="641AAE2E"/>
    <w:lvl w:ilvl="0" w:tplc="E10047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92C7A"/>
    <w:multiLevelType w:val="hybridMultilevel"/>
    <w:tmpl w:val="A986F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02420"/>
    <w:multiLevelType w:val="hybridMultilevel"/>
    <w:tmpl w:val="9400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E6DC9"/>
    <w:multiLevelType w:val="hybridMultilevel"/>
    <w:tmpl w:val="09044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17138"/>
    <w:multiLevelType w:val="hybridMultilevel"/>
    <w:tmpl w:val="1F7C3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93BC1"/>
    <w:multiLevelType w:val="hybridMultilevel"/>
    <w:tmpl w:val="F2F08B50"/>
    <w:lvl w:ilvl="0" w:tplc="07D4CD6E">
      <w:start w:val="1"/>
      <w:numFmt w:val="decimal"/>
      <w:lvlText w:val="%1."/>
      <w:lvlJc w:val="left"/>
      <w:pPr>
        <w:ind w:left="785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EDB784F"/>
    <w:multiLevelType w:val="multilevel"/>
    <w:tmpl w:val="9F02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861DBE"/>
    <w:multiLevelType w:val="hybridMultilevel"/>
    <w:tmpl w:val="E95E7E9E"/>
    <w:lvl w:ilvl="0" w:tplc="AC387C2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395A75"/>
    <w:multiLevelType w:val="hybridMultilevel"/>
    <w:tmpl w:val="F5347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14112"/>
    <w:multiLevelType w:val="hybridMultilevel"/>
    <w:tmpl w:val="DFEC0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C7B48"/>
    <w:multiLevelType w:val="hybridMultilevel"/>
    <w:tmpl w:val="3BE08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031D1"/>
    <w:multiLevelType w:val="hybridMultilevel"/>
    <w:tmpl w:val="AA921D56"/>
    <w:lvl w:ilvl="0" w:tplc="D13219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E4739"/>
    <w:multiLevelType w:val="hybridMultilevel"/>
    <w:tmpl w:val="96386932"/>
    <w:lvl w:ilvl="0" w:tplc="37D683E2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7691AA5"/>
    <w:multiLevelType w:val="hybridMultilevel"/>
    <w:tmpl w:val="8EEEE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378D1"/>
    <w:multiLevelType w:val="hybridMultilevel"/>
    <w:tmpl w:val="5D9A4980"/>
    <w:lvl w:ilvl="0" w:tplc="09008BE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F71B2"/>
    <w:multiLevelType w:val="hybridMultilevel"/>
    <w:tmpl w:val="5D9A4980"/>
    <w:lvl w:ilvl="0" w:tplc="09008BE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4248A"/>
    <w:multiLevelType w:val="hybridMultilevel"/>
    <w:tmpl w:val="FC644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F4B3E"/>
    <w:multiLevelType w:val="hybridMultilevel"/>
    <w:tmpl w:val="B1440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E2DDF"/>
    <w:multiLevelType w:val="hybridMultilevel"/>
    <w:tmpl w:val="A986F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35B34"/>
    <w:multiLevelType w:val="hybridMultilevel"/>
    <w:tmpl w:val="4C583588"/>
    <w:lvl w:ilvl="0" w:tplc="0F9E7C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946B7"/>
    <w:multiLevelType w:val="hybridMultilevel"/>
    <w:tmpl w:val="BD5AA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E0E7B"/>
    <w:multiLevelType w:val="hybridMultilevel"/>
    <w:tmpl w:val="C6541B90"/>
    <w:lvl w:ilvl="0" w:tplc="EC8AFF82">
      <w:start w:val="1"/>
      <w:numFmt w:val="decimal"/>
      <w:lvlText w:val="%1."/>
      <w:lvlJc w:val="left"/>
      <w:pPr>
        <w:ind w:left="785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BE45DE0"/>
    <w:multiLevelType w:val="hybridMultilevel"/>
    <w:tmpl w:val="CB1455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04287"/>
    <w:multiLevelType w:val="hybridMultilevel"/>
    <w:tmpl w:val="09149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163057"/>
    <w:multiLevelType w:val="hybridMultilevel"/>
    <w:tmpl w:val="81AC2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D47B2"/>
    <w:multiLevelType w:val="hybridMultilevel"/>
    <w:tmpl w:val="D9F62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62219"/>
    <w:multiLevelType w:val="hybridMultilevel"/>
    <w:tmpl w:val="440A8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0465AF"/>
    <w:multiLevelType w:val="hybridMultilevel"/>
    <w:tmpl w:val="DFEC0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DB0117"/>
    <w:multiLevelType w:val="hybridMultilevel"/>
    <w:tmpl w:val="AA921D56"/>
    <w:lvl w:ilvl="0" w:tplc="D13219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90292D"/>
    <w:multiLevelType w:val="hybridMultilevel"/>
    <w:tmpl w:val="F6385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B44E8C"/>
    <w:multiLevelType w:val="hybridMultilevel"/>
    <w:tmpl w:val="853A7CD6"/>
    <w:lvl w:ilvl="0" w:tplc="7CB49ED2">
      <w:start w:val="8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7"/>
  </w:num>
  <w:num w:numId="4">
    <w:abstractNumId w:val="5"/>
  </w:num>
  <w:num w:numId="5">
    <w:abstractNumId w:val="21"/>
  </w:num>
  <w:num w:numId="6">
    <w:abstractNumId w:val="24"/>
  </w:num>
  <w:num w:numId="7">
    <w:abstractNumId w:val="43"/>
  </w:num>
  <w:num w:numId="8">
    <w:abstractNumId w:val="14"/>
  </w:num>
  <w:num w:numId="9">
    <w:abstractNumId w:val="0"/>
  </w:num>
  <w:num w:numId="10">
    <w:abstractNumId w:val="27"/>
  </w:num>
  <w:num w:numId="11">
    <w:abstractNumId w:val="1"/>
  </w:num>
  <w:num w:numId="12">
    <w:abstractNumId w:val="16"/>
  </w:num>
  <w:num w:numId="13">
    <w:abstractNumId w:val="35"/>
  </w:num>
  <w:num w:numId="14">
    <w:abstractNumId w:val="44"/>
  </w:num>
  <w:num w:numId="15">
    <w:abstractNumId w:val="46"/>
  </w:num>
  <w:num w:numId="16">
    <w:abstractNumId w:val="3"/>
  </w:num>
  <w:num w:numId="17">
    <w:abstractNumId w:val="10"/>
  </w:num>
  <w:num w:numId="18">
    <w:abstractNumId w:val="36"/>
  </w:num>
  <w:num w:numId="19">
    <w:abstractNumId w:val="26"/>
  </w:num>
  <w:num w:numId="20">
    <w:abstractNumId w:val="42"/>
  </w:num>
  <w:num w:numId="21">
    <w:abstractNumId w:val="8"/>
  </w:num>
  <w:num w:numId="22">
    <w:abstractNumId w:val="9"/>
  </w:num>
  <w:num w:numId="23">
    <w:abstractNumId w:val="37"/>
  </w:num>
  <w:num w:numId="24">
    <w:abstractNumId w:val="12"/>
  </w:num>
  <w:num w:numId="25">
    <w:abstractNumId w:val="29"/>
  </w:num>
  <w:num w:numId="26">
    <w:abstractNumId w:val="4"/>
  </w:num>
  <w:num w:numId="27">
    <w:abstractNumId w:val="25"/>
  </w:num>
  <w:num w:numId="28">
    <w:abstractNumId w:val="2"/>
  </w:num>
  <w:num w:numId="29">
    <w:abstractNumId w:val="34"/>
  </w:num>
  <w:num w:numId="30">
    <w:abstractNumId w:val="7"/>
  </w:num>
  <w:num w:numId="31">
    <w:abstractNumId w:val="45"/>
  </w:num>
  <w:num w:numId="32">
    <w:abstractNumId w:val="33"/>
  </w:num>
  <w:num w:numId="33">
    <w:abstractNumId w:val="18"/>
  </w:num>
  <w:num w:numId="34">
    <w:abstractNumId w:val="28"/>
  </w:num>
  <w:num w:numId="35">
    <w:abstractNumId w:val="20"/>
  </w:num>
  <w:num w:numId="36">
    <w:abstractNumId w:val="30"/>
  </w:num>
  <w:num w:numId="37">
    <w:abstractNumId w:val="19"/>
  </w:num>
  <w:num w:numId="38">
    <w:abstractNumId w:val="6"/>
  </w:num>
  <w:num w:numId="39">
    <w:abstractNumId w:val="11"/>
  </w:num>
  <w:num w:numId="40">
    <w:abstractNumId w:val="47"/>
  </w:num>
  <w:num w:numId="41">
    <w:abstractNumId w:val="13"/>
  </w:num>
  <w:num w:numId="42">
    <w:abstractNumId w:val="32"/>
  </w:num>
  <w:num w:numId="43">
    <w:abstractNumId w:val="22"/>
  </w:num>
  <w:num w:numId="44">
    <w:abstractNumId w:val="41"/>
  </w:num>
  <w:num w:numId="45">
    <w:abstractNumId w:val="31"/>
  </w:num>
  <w:num w:numId="46">
    <w:abstractNumId w:val="23"/>
  </w:num>
  <w:num w:numId="47">
    <w:abstractNumId w:val="38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D07"/>
    <w:rsid w:val="0000105E"/>
    <w:rsid w:val="0000218A"/>
    <w:rsid w:val="00004988"/>
    <w:rsid w:val="000052F3"/>
    <w:rsid w:val="00005745"/>
    <w:rsid w:val="00006055"/>
    <w:rsid w:val="00015D39"/>
    <w:rsid w:val="00016C31"/>
    <w:rsid w:val="0001746A"/>
    <w:rsid w:val="000176B6"/>
    <w:rsid w:val="00020469"/>
    <w:rsid w:val="00020DCD"/>
    <w:rsid w:val="00021993"/>
    <w:rsid w:val="00022118"/>
    <w:rsid w:val="00023C78"/>
    <w:rsid w:val="00023D3C"/>
    <w:rsid w:val="000252FA"/>
    <w:rsid w:val="0002737E"/>
    <w:rsid w:val="000322CA"/>
    <w:rsid w:val="00033AB6"/>
    <w:rsid w:val="00033D5C"/>
    <w:rsid w:val="000340CC"/>
    <w:rsid w:val="000370F2"/>
    <w:rsid w:val="00040153"/>
    <w:rsid w:val="00040F44"/>
    <w:rsid w:val="0004166E"/>
    <w:rsid w:val="00044867"/>
    <w:rsid w:val="0004729D"/>
    <w:rsid w:val="00047748"/>
    <w:rsid w:val="000479E3"/>
    <w:rsid w:val="00050EC3"/>
    <w:rsid w:val="00054B5A"/>
    <w:rsid w:val="000562E4"/>
    <w:rsid w:val="00057D91"/>
    <w:rsid w:val="00060B89"/>
    <w:rsid w:val="000620A6"/>
    <w:rsid w:val="0006324C"/>
    <w:rsid w:val="00064EE6"/>
    <w:rsid w:val="00065F46"/>
    <w:rsid w:val="00070704"/>
    <w:rsid w:val="00072667"/>
    <w:rsid w:val="00075666"/>
    <w:rsid w:val="00075D78"/>
    <w:rsid w:val="000762C1"/>
    <w:rsid w:val="00076BA2"/>
    <w:rsid w:val="0008000C"/>
    <w:rsid w:val="00082AB3"/>
    <w:rsid w:val="0008430B"/>
    <w:rsid w:val="000853AE"/>
    <w:rsid w:val="00087141"/>
    <w:rsid w:val="00087480"/>
    <w:rsid w:val="000921BF"/>
    <w:rsid w:val="00097DA4"/>
    <w:rsid w:val="000A1005"/>
    <w:rsid w:val="000A150E"/>
    <w:rsid w:val="000A3520"/>
    <w:rsid w:val="000A45E1"/>
    <w:rsid w:val="000A5309"/>
    <w:rsid w:val="000A69C7"/>
    <w:rsid w:val="000B0F5E"/>
    <w:rsid w:val="000B1CBE"/>
    <w:rsid w:val="000B2EE8"/>
    <w:rsid w:val="000B42FD"/>
    <w:rsid w:val="000B486F"/>
    <w:rsid w:val="000B6077"/>
    <w:rsid w:val="000B660F"/>
    <w:rsid w:val="000B6E5C"/>
    <w:rsid w:val="000B78CF"/>
    <w:rsid w:val="000C0520"/>
    <w:rsid w:val="000C1DBA"/>
    <w:rsid w:val="000C4B6D"/>
    <w:rsid w:val="000C532D"/>
    <w:rsid w:val="000C63AD"/>
    <w:rsid w:val="000C6C27"/>
    <w:rsid w:val="000D1399"/>
    <w:rsid w:val="000D18FF"/>
    <w:rsid w:val="000D424A"/>
    <w:rsid w:val="000E1652"/>
    <w:rsid w:val="000E4744"/>
    <w:rsid w:val="000E4768"/>
    <w:rsid w:val="000E490D"/>
    <w:rsid w:val="000E61DF"/>
    <w:rsid w:val="000F1378"/>
    <w:rsid w:val="000F29D4"/>
    <w:rsid w:val="000F403D"/>
    <w:rsid w:val="000F4E04"/>
    <w:rsid w:val="000F5377"/>
    <w:rsid w:val="000F6275"/>
    <w:rsid w:val="000F653E"/>
    <w:rsid w:val="000F6EFD"/>
    <w:rsid w:val="000F7A91"/>
    <w:rsid w:val="00100101"/>
    <w:rsid w:val="00100B0D"/>
    <w:rsid w:val="001016CD"/>
    <w:rsid w:val="0010184A"/>
    <w:rsid w:val="00101B29"/>
    <w:rsid w:val="00101F91"/>
    <w:rsid w:val="001065D3"/>
    <w:rsid w:val="0011181C"/>
    <w:rsid w:val="00111D0E"/>
    <w:rsid w:val="0011387A"/>
    <w:rsid w:val="00114135"/>
    <w:rsid w:val="00114650"/>
    <w:rsid w:val="00114A81"/>
    <w:rsid w:val="0011532D"/>
    <w:rsid w:val="00117077"/>
    <w:rsid w:val="001179C2"/>
    <w:rsid w:val="00117BDD"/>
    <w:rsid w:val="001218E0"/>
    <w:rsid w:val="00123468"/>
    <w:rsid w:val="001239B9"/>
    <w:rsid w:val="00130185"/>
    <w:rsid w:val="001304ED"/>
    <w:rsid w:val="00132612"/>
    <w:rsid w:val="00133595"/>
    <w:rsid w:val="00133F17"/>
    <w:rsid w:val="001347F8"/>
    <w:rsid w:val="00135095"/>
    <w:rsid w:val="001362CD"/>
    <w:rsid w:val="001371C7"/>
    <w:rsid w:val="0014278A"/>
    <w:rsid w:val="001427C9"/>
    <w:rsid w:val="00145CCD"/>
    <w:rsid w:val="00146868"/>
    <w:rsid w:val="00146BC5"/>
    <w:rsid w:val="00146E08"/>
    <w:rsid w:val="001473EC"/>
    <w:rsid w:val="00147779"/>
    <w:rsid w:val="001500D6"/>
    <w:rsid w:val="00154000"/>
    <w:rsid w:val="00154223"/>
    <w:rsid w:val="00155F41"/>
    <w:rsid w:val="001575F0"/>
    <w:rsid w:val="00157A9C"/>
    <w:rsid w:val="00161AA3"/>
    <w:rsid w:val="00164699"/>
    <w:rsid w:val="0016487A"/>
    <w:rsid w:val="00170BAB"/>
    <w:rsid w:val="001721B8"/>
    <w:rsid w:val="001727C5"/>
    <w:rsid w:val="0017429D"/>
    <w:rsid w:val="001776E9"/>
    <w:rsid w:val="00181A16"/>
    <w:rsid w:val="00183965"/>
    <w:rsid w:val="001850D1"/>
    <w:rsid w:val="00185457"/>
    <w:rsid w:val="00185E05"/>
    <w:rsid w:val="00186558"/>
    <w:rsid w:val="00190B05"/>
    <w:rsid w:val="001916BC"/>
    <w:rsid w:val="0019697E"/>
    <w:rsid w:val="001A05E0"/>
    <w:rsid w:val="001A1CD1"/>
    <w:rsid w:val="001A2E07"/>
    <w:rsid w:val="001A361A"/>
    <w:rsid w:val="001A45E0"/>
    <w:rsid w:val="001A6674"/>
    <w:rsid w:val="001A6C10"/>
    <w:rsid w:val="001A7B79"/>
    <w:rsid w:val="001B4A65"/>
    <w:rsid w:val="001B72CF"/>
    <w:rsid w:val="001C2815"/>
    <w:rsid w:val="001C6A1C"/>
    <w:rsid w:val="001D0D50"/>
    <w:rsid w:val="001D11EC"/>
    <w:rsid w:val="001D3BF8"/>
    <w:rsid w:val="001D541E"/>
    <w:rsid w:val="001D5CA9"/>
    <w:rsid w:val="001D6EA4"/>
    <w:rsid w:val="001D7C62"/>
    <w:rsid w:val="001D7F98"/>
    <w:rsid w:val="001E00F4"/>
    <w:rsid w:val="001E2499"/>
    <w:rsid w:val="001E2F64"/>
    <w:rsid w:val="001E3D12"/>
    <w:rsid w:val="001E46B3"/>
    <w:rsid w:val="001E5AB0"/>
    <w:rsid w:val="001E5FFB"/>
    <w:rsid w:val="001E6A3B"/>
    <w:rsid w:val="001F0CA6"/>
    <w:rsid w:val="001F2FAF"/>
    <w:rsid w:val="001F5C52"/>
    <w:rsid w:val="001F72C2"/>
    <w:rsid w:val="00201B8A"/>
    <w:rsid w:val="00201D52"/>
    <w:rsid w:val="00202982"/>
    <w:rsid w:val="00203AEF"/>
    <w:rsid w:val="0020440D"/>
    <w:rsid w:val="00205878"/>
    <w:rsid w:val="00212857"/>
    <w:rsid w:val="00212D48"/>
    <w:rsid w:val="0021363B"/>
    <w:rsid w:val="0021372D"/>
    <w:rsid w:val="00213C2C"/>
    <w:rsid w:val="0021431B"/>
    <w:rsid w:val="0021472A"/>
    <w:rsid w:val="00214D22"/>
    <w:rsid w:val="002154FA"/>
    <w:rsid w:val="0021553D"/>
    <w:rsid w:val="002171E1"/>
    <w:rsid w:val="00222E5F"/>
    <w:rsid w:val="00226FA0"/>
    <w:rsid w:val="00227388"/>
    <w:rsid w:val="00234036"/>
    <w:rsid w:val="00234EE1"/>
    <w:rsid w:val="002350A2"/>
    <w:rsid w:val="0023618D"/>
    <w:rsid w:val="002370AF"/>
    <w:rsid w:val="00237B92"/>
    <w:rsid w:val="0024150D"/>
    <w:rsid w:val="00241996"/>
    <w:rsid w:val="00241BB0"/>
    <w:rsid w:val="0024228C"/>
    <w:rsid w:val="0024550A"/>
    <w:rsid w:val="00246314"/>
    <w:rsid w:val="00247586"/>
    <w:rsid w:val="00247DDC"/>
    <w:rsid w:val="002518DA"/>
    <w:rsid w:val="00251CCD"/>
    <w:rsid w:val="00255C59"/>
    <w:rsid w:val="00257A59"/>
    <w:rsid w:val="00260630"/>
    <w:rsid w:val="00262C34"/>
    <w:rsid w:val="00263DAF"/>
    <w:rsid w:val="00264997"/>
    <w:rsid w:val="002656D5"/>
    <w:rsid w:val="00265E3E"/>
    <w:rsid w:val="00267332"/>
    <w:rsid w:val="00267C02"/>
    <w:rsid w:val="00274C08"/>
    <w:rsid w:val="002762F2"/>
    <w:rsid w:val="00276332"/>
    <w:rsid w:val="00277700"/>
    <w:rsid w:val="00281FC6"/>
    <w:rsid w:val="00283938"/>
    <w:rsid w:val="00284B77"/>
    <w:rsid w:val="00290BA2"/>
    <w:rsid w:val="00291166"/>
    <w:rsid w:val="00296EB4"/>
    <w:rsid w:val="00297598"/>
    <w:rsid w:val="00297A7F"/>
    <w:rsid w:val="002A0BD6"/>
    <w:rsid w:val="002A12CE"/>
    <w:rsid w:val="002A137A"/>
    <w:rsid w:val="002A13BC"/>
    <w:rsid w:val="002A36D0"/>
    <w:rsid w:val="002A4FCF"/>
    <w:rsid w:val="002A7B50"/>
    <w:rsid w:val="002B0258"/>
    <w:rsid w:val="002B1C42"/>
    <w:rsid w:val="002B39A7"/>
    <w:rsid w:val="002B459D"/>
    <w:rsid w:val="002B67B6"/>
    <w:rsid w:val="002C6434"/>
    <w:rsid w:val="002C7183"/>
    <w:rsid w:val="002C74AA"/>
    <w:rsid w:val="002C7CFB"/>
    <w:rsid w:val="002C7CFC"/>
    <w:rsid w:val="002D68CD"/>
    <w:rsid w:val="002D6F1B"/>
    <w:rsid w:val="002D7060"/>
    <w:rsid w:val="002D73A7"/>
    <w:rsid w:val="002E1439"/>
    <w:rsid w:val="002E2D23"/>
    <w:rsid w:val="002E549D"/>
    <w:rsid w:val="002E5F3A"/>
    <w:rsid w:val="002E6766"/>
    <w:rsid w:val="002F2492"/>
    <w:rsid w:val="002F418B"/>
    <w:rsid w:val="002F41B5"/>
    <w:rsid w:val="002F4ACA"/>
    <w:rsid w:val="002F4EEA"/>
    <w:rsid w:val="002F5CF9"/>
    <w:rsid w:val="00300CFD"/>
    <w:rsid w:val="00305153"/>
    <w:rsid w:val="003120D6"/>
    <w:rsid w:val="00313808"/>
    <w:rsid w:val="003145A1"/>
    <w:rsid w:val="00323BF3"/>
    <w:rsid w:val="003242CB"/>
    <w:rsid w:val="00324371"/>
    <w:rsid w:val="00324755"/>
    <w:rsid w:val="0032677A"/>
    <w:rsid w:val="00326F53"/>
    <w:rsid w:val="00327648"/>
    <w:rsid w:val="00327709"/>
    <w:rsid w:val="00327805"/>
    <w:rsid w:val="00333734"/>
    <w:rsid w:val="00334AA5"/>
    <w:rsid w:val="00334C8B"/>
    <w:rsid w:val="00335336"/>
    <w:rsid w:val="0034012F"/>
    <w:rsid w:val="00342480"/>
    <w:rsid w:val="00342DA9"/>
    <w:rsid w:val="003445B8"/>
    <w:rsid w:val="0034491C"/>
    <w:rsid w:val="00344BDD"/>
    <w:rsid w:val="0034675B"/>
    <w:rsid w:val="00351F16"/>
    <w:rsid w:val="00352427"/>
    <w:rsid w:val="003527F3"/>
    <w:rsid w:val="00352C37"/>
    <w:rsid w:val="003559A7"/>
    <w:rsid w:val="00357015"/>
    <w:rsid w:val="0035704D"/>
    <w:rsid w:val="00360E3E"/>
    <w:rsid w:val="0036291F"/>
    <w:rsid w:val="0036387F"/>
    <w:rsid w:val="0036448D"/>
    <w:rsid w:val="00364AA7"/>
    <w:rsid w:val="00366A08"/>
    <w:rsid w:val="00366C04"/>
    <w:rsid w:val="00367BE1"/>
    <w:rsid w:val="00367C74"/>
    <w:rsid w:val="00370585"/>
    <w:rsid w:val="00370BC2"/>
    <w:rsid w:val="003734EF"/>
    <w:rsid w:val="00383967"/>
    <w:rsid w:val="0038401B"/>
    <w:rsid w:val="00386925"/>
    <w:rsid w:val="00386ADA"/>
    <w:rsid w:val="00386F3E"/>
    <w:rsid w:val="00393090"/>
    <w:rsid w:val="0039489B"/>
    <w:rsid w:val="00395D4E"/>
    <w:rsid w:val="003965DC"/>
    <w:rsid w:val="00397757"/>
    <w:rsid w:val="00397FA3"/>
    <w:rsid w:val="003A0E87"/>
    <w:rsid w:val="003A1251"/>
    <w:rsid w:val="003A2E24"/>
    <w:rsid w:val="003A3011"/>
    <w:rsid w:val="003A6E55"/>
    <w:rsid w:val="003B3281"/>
    <w:rsid w:val="003B545C"/>
    <w:rsid w:val="003C044B"/>
    <w:rsid w:val="003C3317"/>
    <w:rsid w:val="003C46A0"/>
    <w:rsid w:val="003C5286"/>
    <w:rsid w:val="003C52D6"/>
    <w:rsid w:val="003C58E6"/>
    <w:rsid w:val="003C5ECB"/>
    <w:rsid w:val="003C6441"/>
    <w:rsid w:val="003C6D42"/>
    <w:rsid w:val="003C72F9"/>
    <w:rsid w:val="003C75EE"/>
    <w:rsid w:val="003C7C86"/>
    <w:rsid w:val="003C7D8F"/>
    <w:rsid w:val="003D322D"/>
    <w:rsid w:val="003D3B0F"/>
    <w:rsid w:val="003D5124"/>
    <w:rsid w:val="003D61C5"/>
    <w:rsid w:val="003E2F40"/>
    <w:rsid w:val="003E33E6"/>
    <w:rsid w:val="003E371C"/>
    <w:rsid w:val="003E4A84"/>
    <w:rsid w:val="003E5AFB"/>
    <w:rsid w:val="003E5E04"/>
    <w:rsid w:val="003E6384"/>
    <w:rsid w:val="003E7F5D"/>
    <w:rsid w:val="003F1FF2"/>
    <w:rsid w:val="003F5466"/>
    <w:rsid w:val="003F5C0E"/>
    <w:rsid w:val="003F67DB"/>
    <w:rsid w:val="003F7F65"/>
    <w:rsid w:val="004013D6"/>
    <w:rsid w:val="004014DC"/>
    <w:rsid w:val="0040187C"/>
    <w:rsid w:val="004027E5"/>
    <w:rsid w:val="004039CF"/>
    <w:rsid w:val="00404660"/>
    <w:rsid w:val="00404ADC"/>
    <w:rsid w:val="00411881"/>
    <w:rsid w:val="00412C92"/>
    <w:rsid w:val="00415814"/>
    <w:rsid w:val="0041661D"/>
    <w:rsid w:val="004167DA"/>
    <w:rsid w:val="004215A1"/>
    <w:rsid w:val="00421CA0"/>
    <w:rsid w:val="004224A1"/>
    <w:rsid w:val="00423C46"/>
    <w:rsid w:val="00424BCA"/>
    <w:rsid w:val="004255BF"/>
    <w:rsid w:val="004268EF"/>
    <w:rsid w:val="0043161B"/>
    <w:rsid w:val="00432093"/>
    <w:rsid w:val="0043403D"/>
    <w:rsid w:val="00442CAC"/>
    <w:rsid w:val="00446DE3"/>
    <w:rsid w:val="00447797"/>
    <w:rsid w:val="004602AB"/>
    <w:rsid w:val="004649C8"/>
    <w:rsid w:val="004649EA"/>
    <w:rsid w:val="004650D1"/>
    <w:rsid w:val="00465B7D"/>
    <w:rsid w:val="0046715D"/>
    <w:rsid w:val="00476059"/>
    <w:rsid w:val="00477945"/>
    <w:rsid w:val="00477C7F"/>
    <w:rsid w:val="00482DCE"/>
    <w:rsid w:val="00482FF9"/>
    <w:rsid w:val="004841AF"/>
    <w:rsid w:val="00484756"/>
    <w:rsid w:val="00486994"/>
    <w:rsid w:val="0048725B"/>
    <w:rsid w:val="00490F96"/>
    <w:rsid w:val="00492A41"/>
    <w:rsid w:val="00493BDB"/>
    <w:rsid w:val="00493DBA"/>
    <w:rsid w:val="004965C8"/>
    <w:rsid w:val="004A16AD"/>
    <w:rsid w:val="004A2697"/>
    <w:rsid w:val="004A3301"/>
    <w:rsid w:val="004A3393"/>
    <w:rsid w:val="004A702C"/>
    <w:rsid w:val="004B092C"/>
    <w:rsid w:val="004B0F2D"/>
    <w:rsid w:val="004B2231"/>
    <w:rsid w:val="004B5B4D"/>
    <w:rsid w:val="004B6009"/>
    <w:rsid w:val="004B7B70"/>
    <w:rsid w:val="004C0B53"/>
    <w:rsid w:val="004C12AD"/>
    <w:rsid w:val="004C2AB9"/>
    <w:rsid w:val="004C65ED"/>
    <w:rsid w:val="004C71F7"/>
    <w:rsid w:val="004C7964"/>
    <w:rsid w:val="004D0011"/>
    <w:rsid w:val="004D1693"/>
    <w:rsid w:val="004D4E5C"/>
    <w:rsid w:val="004D51A0"/>
    <w:rsid w:val="004D7153"/>
    <w:rsid w:val="004D7B5F"/>
    <w:rsid w:val="004D7F3A"/>
    <w:rsid w:val="004E357F"/>
    <w:rsid w:val="004E3830"/>
    <w:rsid w:val="004E5C74"/>
    <w:rsid w:val="004E70D1"/>
    <w:rsid w:val="004F09A0"/>
    <w:rsid w:val="004F45FB"/>
    <w:rsid w:val="004F4754"/>
    <w:rsid w:val="004F5240"/>
    <w:rsid w:val="004F5B45"/>
    <w:rsid w:val="004F5C58"/>
    <w:rsid w:val="004F69D4"/>
    <w:rsid w:val="004F7B4C"/>
    <w:rsid w:val="0050195C"/>
    <w:rsid w:val="00501A47"/>
    <w:rsid w:val="00505A9F"/>
    <w:rsid w:val="00507A67"/>
    <w:rsid w:val="00513AE8"/>
    <w:rsid w:val="00516783"/>
    <w:rsid w:val="0051687C"/>
    <w:rsid w:val="00517D33"/>
    <w:rsid w:val="00522385"/>
    <w:rsid w:val="00522822"/>
    <w:rsid w:val="00522D09"/>
    <w:rsid w:val="005266D0"/>
    <w:rsid w:val="00526EBB"/>
    <w:rsid w:val="005309B2"/>
    <w:rsid w:val="005318B1"/>
    <w:rsid w:val="00535439"/>
    <w:rsid w:val="00536D01"/>
    <w:rsid w:val="005373DA"/>
    <w:rsid w:val="00537953"/>
    <w:rsid w:val="00540F1E"/>
    <w:rsid w:val="005428C0"/>
    <w:rsid w:val="00544939"/>
    <w:rsid w:val="005458D9"/>
    <w:rsid w:val="005466FB"/>
    <w:rsid w:val="00552B7E"/>
    <w:rsid w:val="00552CEC"/>
    <w:rsid w:val="00554CCF"/>
    <w:rsid w:val="005554A4"/>
    <w:rsid w:val="0055768C"/>
    <w:rsid w:val="00563295"/>
    <w:rsid w:val="00564163"/>
    <w:rsid w:val="00566C64"/>
    <w:rsid w:val="00570B2F"/>
    <w:rsid w:val="00574826"/>
    <w:rsid w:val="005764E6"/>
    <w:rsid w:val="00581309"/>
    <w:rsid w:val="00581AE9"/>
    <w:rsid w:val="005876D4"/>
    <w:rsid w:val="00590C3D"/>
    <w:rsid w:val="00591A1E"/>
    <w:rsid w:val="00593C54"/>
    <w:rsid w:val="00594B92"/>
    <w:rsid w:val="00595EC6"/>
    <w:rsid w:val="00597FFD"/>
    <w:rsid w:val="005A019E"/>
    <w:rsid w:val="005A26D2"/>
    <w:rsid w:val="005A2E06"/>
    <w:rsid w:val="005A3A10"/>
    <w:rsid w:val="005A5414"/>
    <w:rsid w:val="005A6AA4"/>
    <w:rsid w:val="005A6B88"/>
    <w:rsid w:val="005A6CD4"/>
    <w:rsid w:val="005B1B81"/>
    <w:rsid w:val="005B739C"/>
    <w:rsid w:val="005B75A3"/>
    <w:rsid w:val="005C10AE"/>
    <w:rsid w:val="005C4622"/>
    <w:rsid w:val="005C6391"/>
    <w:rsid w:val="005D0116"/>
    <w:rsid w:val="005D1F38"/>
    <w:rsid w:val="005D38DE"/>
    <w:rsid w:val="005D430A"/>
    <w:rsid w:val="005D7318"/>
    <w:rsid w:val="005E116C"/>
    <w:rsid w:val="005E1987"/>
    <w:rsid w:val="005E2661"/>
    <w:rsid w:val="005E28AA"/>
    <w:rsid w:val="005E3248"/>
    <w:rsid w:val="005E59A3"/>
    <w:rsid w:val="005E5FD9"/>
    <w:rsid w:val="005E7138"/>
    <w:rsid w:val="005E7DC8"/>
    <w:rsid w:val="005F14E1"/>
    <w:rsid w:val="005F33F7"/>
    <w:rsid w:val="005F3950"/>
    <w:rsid w:val="005F4475"/>
    <w:rsid w:val="005F4729"/>
    <w:rsid w:val="005F4D16"/>
    <w:rsid w:val="005F502C"/>
    <w:rsid w:val="005F5FFC"/>
    <w:rsid w:val="0060282B"/>
    <w:rsid w:val="00606777"/>
    <w:rsid w:val="00611E9E"/>
    <w:rsid w:val="006133E9"/>
    <w:rsid w:val="006136F4"/>
    <w:rsid w:val="0061455E"/>
    <w:rsid w:val="0061643D"/>
    <w:rsid w:val="0061645D"/>
    <w:rsid w:val="006239B6"/>
    <w:rsid w:val="006305A4"/>
    <w:rsid w:val="00632D94"/>
    <w:rsid w:val="006375B3"/>
    <w:rsid w:val="006417EC"/>
    <w:rsid w:val="00644C21"/>
    <w:rsid w:val="00646E6C"/>
    <w:rsid w:val="00650509"/>
    <w:rsid w:val="006519E8"/>
    <w:rsid w:val="006528EA"/>
    <w:rsid w:val="006560D6"/>
    <w:rsid w:val="006570F2"/>
    <w:rsid w:val="006575B1"/>
    <w:rsid w:val="0065761C"/>
    <w:rsid w:val="006608A9"/>
    <w:rsid w:val="006615F2"/>
    <w:rsid w:val="00661A3B"/>
    <w:rsid w:val="00666036"/>
    <w:rsid w:val="00670EAA"/>
    <w:rsid w:val="006713AB"/>
    <w:rsid w:val="006729A8"/>
    <w:rsid w:val="0067380A"/>
    <w:rsid w:val="0067485E"/>
    <w:rsid w:val="0067508C"/>
    <w:rsid w:val="006758DC"/>
    <w:rsid w:val="006803E8"/>
    <w:rsid w:val="0068051B"/>
    <w:rsid w:val="00680E81"/>
    <w:rsid w:val="00681B5F"/>
    <w:rsid w:val="00683BCC"/>
    <w:rsid w:val="00683D85"/>
    <w:rsid w:val="00685691"/>
    <w:rsid w:val="00685EF0"/>
    <w:rsid w:val="00690857"/>
    <w:rsid w:val="006934BB"/>
    <w:rsid w:val="006954A6"/>
    <w:rsid w:val="00697325"/>
    <w:rsid w:val="006A07D3"/>
    <w:rsid w:val="006A07EF"/>
    <w:rsid w:val="006A0DBC"/>
    <w:rsid w:val="006A13AD"/>
    <w:rsid w:val="006A502E"/>
    <w:rsid w:val="006A7055"/>
    <w:rsid w:val="006A7D2F"/>
    <w:rsid w:val="006B1700"/>
    <w:rsid w:val="006B1E69"/>
    <w:rsid w:val="006B2A70"/>
    <w:rsid w:val="006B2C80"/>
    <w:rsid w:val="006B4380"/>
    <w:rsid w:val="006B62E3"/>
    <w:rsid w:val="006B7C38"/>
    <w:rsid w:val="006B7CA5"/>
    <w:rsid w:val="006C444B"/>
    <w:rsid w:val="006C4677"/>
    <w:rsid w:val="006C4B69"/>
    <w:rsid w:val="006C77B4"/>
    <w:rsid w:val="006D0CA3"/>
    <w:rsid w:val="006D0E6B"/>
    <w:rsid w:val="006D41C7"/>
    <w:rsid w:val="006D60FD"/>
    <w:rsid w:val="006D6FDF"/>
    <w:rsid w:val="006D74C2"/>
    <w:rsid w:val="006E24FB"/>
    <w:rsid w:val="006E4D32"/>
    <w:rsid w:val="006E77BB"/>
    <w:rsid w:val="006F179F"/>
    <w:rsid w:val="006F1AB2"/>
    <w:rsid w:val="006F4717"/>
    <w:rsid w:val="00700C11"/>
    <w:rsid w:val="00701077"/>
    <w:rsid w:val="00705394"/>
    <w:rsid w:val="00706D5B"/>
    <w:rsid w:val="00706F7B"/>
    <w:rsid w:val="007108A5"/>
    <w:rsid w:val="00712153"/>
    <w:rsid w:val="007132E3"/>
    <w:rsid w:val="007201CB"/>
    <w:rsid w:val="007245A6"/>
    <w:rsid w:val="00734A2B"/>
    <w:rsid w:val="00736795"/>
    <w:rsid w:val="00740204"/>
    <w:rsid w:val="00742AD5"/>
    <w:rsid w:val="007458B0"/>
    <w:rsid w:val="007519DD"/>
    <w:rsid w:val="00752770"/>
    <w:rsid w:val="00753889"/>
    <w:rsid w:val="007538EE"/>
    <w:rsid w:val="0075481C"/>
    <w:rsid w:val="00755F5F"/>
    <w:rsid w:val="00756760"/>
    <w:rsid w:val="00756FA6"/>
    <w:rsid w:val="007574D6"/>
    <w:rsid w:val="00760607"/>
    <w:rsid w:val="0076120C"/>
    <w:rsid w:val="007618A8"/>
    <w:rsid w:val="0076226C"/>
    <w:rsid w:val="007628C2"/>
    <w:rsid w:val="00762E19"/>
    <w:rsid w:val="007633B9"/>
    <w:rsid w:val="00763D98"/>
    <w:rsid w:val="00767B60"/>
    <w:rsid w:val="00772B83"/>
    <w:rsid w:val="00776047"/>
    <w:rsid w:val="00782673"/>
    <w:rsid w:val="007839B7"/>
    <w:rsid w:val="00783C4D"/>
    <w:rsid w:val="0078418B"/>
    <w:rsid w:val="00784AAE"/>
    <w:rsid w:val="00784CAD"/>
    <w:rsid w:val="00785BAD"/>
    <w:rsid w:val="00786CD8"/>
    <w:rsid w:val="0078772F"/>
    <w:rsid w:val="00795C43"/>
    <w:rsid w:val="007A1BB8"/>
    <w:rsid w:val="007A1D8C"/>
    <w:rsid w:val="007A2546"/>
    <w:rsid w:val="007A3E17"/>
    <w:rsid w:val="007A6199"/>
    <w:rsid w:val="007A6788"/>
    <w:rsid w:val="007B0CF4"/>
    <w:rsid w:val="007B0EF2"/>
    <w:rsid w:val="007B3B0A"/>
    <w:rsid w:val="007B778E"/>
    <w:rsid w:val="007C07D4"/>
    <w:rsid w:val="007D2215"/>
    <w:rsid w:val="007D2738"/>
    <w:rsid w:val="007D5E1A"/>
    <w:rsid w:val="007D62FE"/>
    <w:rsid w:val="007D648F"/>
    <w:rsid w:val="007D65FC"/>
    <w:rsid w:val="007D73BE"/>
    <w:rsid w:val="007D79E5"/>
    <w:rsid w:val="007D7D7D"/>
    <w:rsid w:val="007D7FD6"/>
    <w:rsid w:val="007E08BC"/>
    <w:rsid w:val="007E13C5"/>
    <w:rsid w:val="007E159A"/>
    <w:rsid w:val="007E351E"/>
    <w:rsid w:val="007E3E3F"/>
    <w:rsid w:val="007E3EB1"/>
    <w:rsid w:val="007E5A62"/>
    <w:rsid w:val="007E5BAD"/>
    <w:rsid w:val="007E660E"/>
    <w:rsid w:val="007E67F0"/>
    <w:rsid w:val="007E6EC2"/>
    <w:rsid w:val="007F22EC"/>
    <w:rsid w:val="007F3D01"/>
    <w:rsid w:val="007F5A7B"/>
    <w:rsid w:val="008035AB"/>
    <w:rsid w:val="0080515B"/>
    <w:rsid w:val="00805993"/>
    <w:rsid w:val="00805EC2"/>
    <w:rsid w:val="008100A0"/>
    <w:rsid w:val="00810287"/>
    <w:rsid w:val="00813313"/>
    <w:rsid w:val="00817437"/>
    <w:rsid w:val="008214B8"/>
    <w:rsid w:val="008219B9"/>
    <w:rsid w:val="0082456E"/>
    <w:rsid w:val="00825EF0"/>
    <w:rsid w:val="00826B7C"/>
    <w:rsid w:val="008307BA"/>
    <w:rsid w:val="00833AC0"/>
    <w:rsid w:val="008358E0"/>
    <w:rsid w:val="00836CDD"/>
    <w:rsid w:val="008378A6"/>
    <w:rsid w:val="00840001"/>
    <w:rsid w:val="00841E72"/>
    <w:rsid w:val="00842296"/>
    <w:rsid w:val="00845361"/>
    <w:rsid w:val="008463DD"/>
    <w:rsid w:val="00860B9A"/>
    <w:rsid w:val="00862521"/>
    <w:rsid w:val="00862BCF"/>
    <w:rsid w:val="0087076A"/>
    <w:rsid w:val="008709BB"/>
    <w:rsid w:val="0087697B"/>
    <w:rsid w:val="00877322"/>
    <w:rsid w:val="00880A15"/>
    <w:rsid w:val="008854C8"/>
    <w:rsid w:val="0089032C"/>
    <w:rsid w:val="008906D0"/>
    <w:rsid w:val="008942D6"/>
    <w:rsid w:val="00894DD6"/>
    <w:rsid w:val="008950FA"/>
    <w:rsid w:val="008955BE"/>
    <w:rsid w:val="00897A26"/>
    <w:rsid w:val="008A05C6"/>
    <w:rsid w:val="008A2399"/>
    <w:rsid w:val="008B0591"/>
    <w:rsid w:val="008B0C41"/>
    <w:rsid w:val="008B10F7"/>
    <w:rsid w:val="008B3ADE"/>
    <w:rsid w:val="008B5261"/>
    <w:rsid w:val="008B6A15"/>
    <w:rsid w:val="008C2154"/>
    <w:rsid w:val="008C2F37"/>
    <w:rsid w:val="008C3472"/>
    <w:rsid w:val="008C4246"/>
    <w:rsid w:val="008C4264"/>
    <w:rsid w:val="008C4FA3"/>
    <w:rsid w:val="008C5C15"/>
    <w:rsid w:val="008C679D"/>
    <w:rsid w:val="008C6886"/>
    <w:rsid w:val="008D19A4"/>
    <w:rsid w:val="008D1A07"/>
    <w:rsid w:val="008D368C"/>
    <w:rsid w:val="008D3BA6"/>
    <w:rsid w:val="008D5583"/>
    <w:rsid w:val="008D5981"/>
    <w:rsid w:val="008D7780"/>
    <w:rsid w:val="008D7FE8"/>
    <w:rsid w:val="008E268A"/>
    <w:rsid w:val="008E36A7"/>
    <w:rsid w:val="008E5B34"/>
    <w:rsid w:val="008E60C0"/>
    <w:rsid w:val="008E7DD8"/>
    <w:rsid w:val="008E7E55"/>
    <w:rsid w:val="008F0471"/>
    <w:rsid w:val="008F47E9"/>
    <w:rsid w:val="008F4B7C"/>
    <w:rsid w:val="008F697E"/>
    <w:rsid w:val="008F6FB3"/>
    <w:rsid w:val="008F75BA"/>
    <w:rsid w:val="00903E2D"/>
    <w:rsid w:val="0090472D"/>
    <w:rsid w:val="009070FE"/>
    <w:rsid w:val="009119AB"/>
    <w:rsid w:val="00912890"/>
    <w:rsid w:val="00914948"/>
    <w:rsid w:val="00916CCC"/>
    <w:rsid w:val="00916D05"/>
    <w:rsid w:val="0092246D"/>
    <w:rsid w:val="00922F64"/>
    <w:rsid w:val="0093004C"/>
    <w:rsid w:val="00930F09"/>
    <w:rsid w:val="00932121"/>
    <w:rsid w:val="009347AB"/>
    <w:rsid w:val="009354A6"/>
    <w:rsid w:val="00937963"/>
    <w:rsid w:val="00937FE2"/>
    <w:rsid w:val="00942E16"/>
    <w:rsid w:val="0094502A"/>
    <w:rsid w:val="009531D2"/>
    <w:rsid w:val="00954FED"/>
    <w:rsid w:val="00956BAC"/>
    <w:rsid w:val="00957D2D"/>
    <w:rsid w:val="009611F1"/>
    <w:rsid w:val="00961AD7"/>
    <w:rsid w:val="009649A4"/>
    <w:rsid w:val="00964A8B"/>
    <w:rsid w:val="009656F1"/>
    <w:rsid w:val="00966115"/>
    <w:rsid w:val="009669DA"/>
    <w:rsid w:val="00966DB9"/>
    <w:rsid w:val="0097283D"/>
    <w:rsid w:val="00972CCE"/>
    <w:rsid w:val="00974E87"/>
    <w:rsid w:val="0097611A"/>
    <w:rsid w:val="0097755A"/>
    <w:rsid w:val="0097785F"/>
    <w:rsid w:val="009812F3"/>
    <w:rsid w:val="009819E3"/>
    <w:rsid w:val="009830D3"/>
    <w:rsid w:val="009831B8"/>
    <w:rsid w:val="00986A88"/>
    <w:rsid w:val="00986E5D"/>
    <w:rsid w:val="009910FC"/>
    <w:rsid w:val="00992A7F"/>
    <w:rsid w:val="00995AA0"/>
    <w:rsid w:val="009A1995"/>
    <w:rsid w:val="009A2640"/>
    <w:rsid w:val="009A3025"/>
    <w:rsid w:val="009A382A"/>
    <w:rsid w:val="009A3D0C"/>
    <w:rsid w:val="009A5E35"/>
    <w:rsid w:val="009A7D0F"/>
    <w:rsid w:val="009A7E28"/>
    <w:rsid w:val="009A7EB9"/>
    <w:rsid w:val="009B04CF"/>
    <w:rsid w:val="009B1669"/>
    <w:rsid w:val="009B20E8"/>
    <w:rsid w:val="009B2975"/>
    <w:rsid w:val="009B3CAE"/>
    <w:rsid w:val="009B4A00"/>
    <w:rsid w:val="009B6F2F"/>
    <w:rsid w:val="009B74D6"/>
    <w:rsid w:val="009B7BEF"/>
    <w:rsid w:val="009C0EDF"/>
    <w:rsid w:val="009C2545"/>
    <w:rsid w:val="009C26B2"/>
    <w:rsid w:val="009C2D8F"/>
    <w:rsid w:val="009C2E5C"/>
    <w:rsid w:val="009C4C6E"/>
    <w:rsid w:val="009C66CF"/>
    <w:rsid w:val="009C789B"/>
    <w:rsid w:val="009D15E3"/>
    <w:rsid w:val="009D1972"/>
    <w:rsid w:val="009D25DD"/>
    <w:rsid w:val="009D36F5"/>
    <w:rsid w:val="009D4794"/>
    <w:rsid w:val="009D5379"/>
    <w:rsid w:val="009D7A19"/>
    <w:rsid w:val="009E062A"/>
    <w:rsid w:val="009E0B7E"/>
    <w:rsid w:val="009E12B4"/>
    <w:rsid w:val="009E14F0"/>
    <w:rsid w:val="009E5683"/>
    <w:rsid w:val="009F04A4"/>
    <w:rsid w:val="009F369F"/>
    <w:rsid w:val="009F3A74"/>
    <w:rsid w:val="009F3F25"/>
    <w:rsid w:val="009F51A0"/>
    <w:rsid w:val="009F6378"/>
    <w:rsid w:val="00A01170"/>
    <w:rsid w:val="00A04B43"/>
    <w:rsid w:val="00A05D60"/>
    <w:rsid w:val="00A10F45"/>
    <w:rsid w:val="00A10F7A"/>
    <w:rsid w:val="00A11058"/>
    <w:rsid w:val="00A13D12"/>
    <w:rsid w:val="00A165FE"/>
    <w:rsid w:val="00A16CF1"/>
    <w:rsid w:val="00A2266D"/>
    <w:rsid w:val="00A231E7"/>
    <w:rsid w:val="00A23CA7"/>
    <w:rsid w:val="00A3046A"/>
    <w:rsid w:val="00A318F7"/>
    <w:rsid w:val="00A31D9E"/>
    <w:rsid w:val="00A33BE1"/>
    <w:rsid w:val="00A34DA7"/>
    <w:rsid w:val="00A37E53"/>
    <w:rsid w:val="00A37F53"/>
    <w:rsid w:val="00A40588"/>
    <w:rsid w:val="00A41CE7"/>
    <w:rsid w:val="00A42817"/>
    <w:rsid w:val="00A43255"/>
    <w:rsid w:val="00A46263"/>
    <w:rsid w:val="00A51835"/>
    <w:rsid w:val="00A51BA2"/>
    <w:rsid w:val="00A53DBB"/>
    <w:rsid w:val="00A54B0C"/>
    <w:rsid w:val="00A56BA4"/>
    <w:rsid w:val="00A571AC"/>
    <w:rsid w:val="00A5749B"/>
    <w:rsid w:val="00A619BF"/>
    <w:rsid w:val="00A633CE"/>
    <w:rsid w:val="00A6355F"/>
    <w:rsid w:val="00A64FB9"/>
    <w:rsid w:val="00A65138"/>
    <w:rsid w:val="00A72DA8"/>
    <w:rsid w:val="00A747BA"/>
    <w:rsid w:val="00A75031"/>
    <w:rsid w:val="00A7757E"/>
    <w:rsid w:val="00A77C68"/>
    <w:rsid w:val="00A77CA3"/>
    <w:rsid w:val="00A81F18"/>
    <w:rsid w:val="00A83CD5"/>
    <w:rsid w:val="00A847E1"/>
    <w:rsid w:val="00A84A70"/>
    <w:rsid w:val="00A874F4"/>
    <w:rsid w:val="00A87877"/>
    <w:rsid w:val="00A90670"/>
    <w:rsid w:val="00A91C6E"/>
    <w:rsid w:val="00A952BD"/>
    <w:rsid w:val="00A95B1D"/>
    <w:rsid w:val="00A95EED"/>
    <w:rsid w:val="00AA068C"/>
    <w:rsid w:val="00AA1DF5"/>
    <w:rsid w:val="00AA6024"/>
    <w:rsid w:val="00AA6A9B"/>
    <w:rsid w:val="00AB061A"/>
    <w:rsid w:val="00AB2A22"/>
    <w:rsid w:val="00AB2D07"/>
    <w:rsid w:val="00AB3F92"/>
    <w:rsid w:val="00AB5D17"/>
    <w:rsid w:val="00AC0772"/>
    <w:rsid w:val="00AC17EC"/>
    <w:rsid w:val="00AC26A3"/>
    <w:rsid w:val="00AC46F0"/>
    <w:rsid w:val="00AC54AA"/>
    <w:rsid w:val="00AC621F"/>
    <w:rsid w:val="00AD07DC"/>
    <w:rsid w:val="00AD16B8"/>
    <w:rsid w:val="00AD1FD0"/>
    <w:rsid w:val="00AD3CDF"/>
    <w:rsid w:val="00AD45A0"/>
    <w:rsid w:val="00AD573A"/>
    <w:rsid w:val="00AD57E0"/>
    <w:rsid w:val="00AD6FAC"/>
    <w:rsid w:val="00AE22E0"/>
    <w:rsid w:val="00AE36D6"/>
    <w:rsid w:val="00AE39F8"/>
    <w:rsid w:val="00AE4D8A"/>
    <w:rsid w:val="00AE5A3D"/>
    <w:rsid w:val="00AE5B0C"/>
    <w:rsid w:val="00AE7A78"/>
    <w:rsid w:val="00AE7C97"/>
    <w:rsid w:val="00AF2096"/>
    <w:rsid w:val="00AF5B85"/>
    <w:rsid w:val="00B02527"/>
    <w:rsid w:val="00B0370F"/>
    <w:rsid w:val="00B03A23"/>
    <w:rsid w:val="00B03A26"/>
    <w:rsid w:val="00B03C13"/>
    <w:rsid w:val="00B045F8"/>
    <w:rsid w:val="00B0481B"/>
    <w:rsid w:val="00B055E4"/>
    <w:rsid w:val="00B0653A"/>
    <w:rsid w:val="00B07CE4"/>
    <w:rsid w:val="00B17902"/>
    <w:rsid w:val="00B17D6D"/>
    <w:rsid w:val="00B207FE"/>
    <w:rsid w:val="00B2422A"/>
    <w:rsid w:val="00B2532C"/>
    <w:rsid w:val="00B25A04"/>
    <w:rsid w:val="00B26B45"/>
    <w:rsid w:val="00B2735D"/>
    <w:rsid w:val="00B30998"/>
    <w:rsid w:val="00B33C41"/>
    <w:rsid w:val="00B3602B"/>
    <w:rsid w:val="00B37A1D"/>
    <w:rsid w:val="00B37AAD"/>
    <w:rsid w:val="00B408B8"/>
    <w:rsid w:val="00B41A12"/>
    <w:rsid w:val="00B42B98"/>
    <w:rsid w:val="00B43D74"/>
    <w:rsid w:val="00B449A8"/>
    <w:rsid w:val="00B46160"/>
    <w:rsid w:val="00B51395"/>
    <w:rsid w:val="00B51E42"/>
    <w:rsid w:val="00B60645"/>
    <w:rsid w:val="00B60E48"/>
    <w:rsid w:val="00B62E0B"/>
    <w:rsid w:val="00B634E9"/>
    <w:rsid w:val="00B72435"/>
    <w:rsid w:val="00B72FB9"/>
    <w:rsid w:val="00B7663D"/>
    <w:rsid w:val="00B815B5"/>
    <w:rsid w:val="00B82FF7"/>
    <w:rsid w:val="00B84FAD"/>
    <w:rsid w:val="00B911D5"/>
    <w:rsid w:val="00B91467"/>
    <w:rsid w:val="00B960D2"/>
    <w:rsid w:val="00B9648A"/>
    <w:rsid w:val="00B97A1B"/>
    <w:rsid w:val="00BA1AE4"/>
    <w:rsid w:val="00BA3D8D"/>
    <w:rsid w:val="00BA4ED0"/>
    <w:rsid w:val="00BB0184"/>
    <w:rsid w:val="00BB1BE1"/>
    <w:rsid w:val="00BB53FB"/>
    <w:rsid w:val="00BB550B"/>
    <w:rsid w:val="00BB6B5E"/>
    <w:rsid w:val="00BB7C9D"/>
    <w:rsid w:val="00BC01D1"/>
    <w:rsid w:val="00BC1E76"/>
    <w:rsid w:val="00BC24F3"/>
    <w:rsid w:val="00BC7614"/>
    <w:rsid w:val="00BD3140"/>
    <w:rsid w:val="00BD428C"/>
    <w:rsid w:val="00BD4E24"/>
    <w:rsid w:val="00BD5220"/>
    <w:rsid w:val="00BD56D5"/>
    <w:rsid w:val="00BD58E5"/>
    <w:rsid w:val="00BE2BFD"/>
    <w:rsid w:val="00BE2E71"/>
    <w:rsid w:val="00BE2F59"/>
    <w:rsid w:val="00BF1829"/>
    <w:rsid w:val="00BF3C6F"/>
    <w:rsid w:val="00BF4576"/>
    <w:rsid w:val="00BF4632"/>
    <w:rsid w:val="00BF6472"/>
    <w:rsid w:val="00C0056C"/>
    <w:rsid w:val="00C021A8"/>
    <w:rsid w:val="00C073AA"/>
    <w:rsid w:val="00C07B57"/>
    <w:rsid w:val="00C13EC3"/>
    <w:rsid w:val="00C15152"/>
    <w:rsid w:val="00C20C77"/>
    <w:rsid w:val="00C227EE"/>
    <w:rsid w:val="00C23505"/>
    <w:rsid w:val="00C23F3A"/>
    <w:rsid w:val="00C26FB8"/>
    <w:rsid w:val="00C27679"/>
    <w:rsid w:val="00C309D9"/>
    <w:rsid w:val="00C32AE2"/>
    <w:rsid w:val="00C343C9"/>
    <w:rsid w:val="00C348EF"/>
    <w:rsid w:val="00C34A52"/>
    <w:rsid w:val="00C36012"/>
    <w:rsid w:val="00C36862"/>
    <w:rsid w:val="00C37478"/>
    <w:rsid w:val="00C445F7"/>
    <w:rsid w:val="00C45893"/>
    <w:rsid w:val="00C51722"/>
    <w:rsid w:val="00C51889"/>
    <w:rsid w:val="00C52663"/>
    <w:rsid w:val="00C54C8E"/>
    <w:rsid w:val="00C576AB"/>
    <w:rsid w:val="00C60DB0"/>
    <w:rsid w:val="00C615A6"/>
    <w:rsid w:val="00C616E6"/>
    <w:rsid w:val="00C63A65"/>
    <w:rsid w:val="00C66DA6"/>
    <w:rsid w:val="00C67121"/>
    <w:rsid w:val="00C67326"/>
    <w:rsid w:val="00C703E7"/>
    <w:rsid w:val="00C70F8C"/>
    <w:rsid w:val="00C7117D"/>
    <w:rsid w:val="00C71EFC"/>
    <w:rsid w:val="00C72B2B"/>
    <w:rsid w:val="00C735C3"/>
    <w:rsid w:val="00C762B5"/>
    <w:rsid w:val="00C807F8"/>
    <w:rsid w:val="00C828DB"/>
    <w:rsid w:val="00C86BA6"/>
    <w:rsid w:val="00C900A3"/>
    <w:rsid w:val="00C908BE"/>
    <w:rsid w:val="00C90C27"/>
    <w:rsid w:val="00C9162F"/>
    <w:rsid w:val="00C91FC9"/>
    <w:rsid w:val="00C94364"/>
    <w:rsid w:val="00C94A4D"/>
    <w:rsid w:val="00C94A53"/>
    <w:rsid w:val="00C95806"/>
    <w:rsid w:val="00CA1550"/>
    <w:rsid w:val="00CA3802"/>
    <w:rsid w:val="00CA5278"/>
    <w:rsid w:val="00CA53E0"/>
    <w:rsid w:val="00CA54AA"/>
    <w:rsid w:val="00CB092F"/>
    <w:rsid w:val="00CB0E09"/>
    <w:rsid w:val="00CB1B25"/>
    <w:rsid w:val="00CB3062"/>
    <w:rsid w:val="00CB3FD3"/>
    <w:rsid w:val="00CB5C18"/>
    <w:rsid w:val="00CC26EC"/>
    <w:rsid w:val="00CC78D2"/>
    <w:rsid w:val="00CD1315"/>
    <w:rsid w:val="00CD206A"/>
    <w:rsid w:val="00CD5516"/>
    <w:rsid w:val="00CE27FA"/>
    <w:rsid w:val="00CE4758"/>
    <w:rsid w:val="00CE7BBC"/>
    <w:rsid w:val="00CE7FBB"/>
    <w:rsid w:val="00CF08BC"/>
    <w:rsid w:val="00CF159D"/>
    <w:rsid w:val="00CF2315"/>
    <w:rsid w:val="00CF28BA"/>
    <w:rsid w:val="00CF448B"/>
    <w:rsid w:val="00CF5074"/>
    <w:rsid w:val="00CF5B17"/>
    <w:rsid w:val="00CF6754"/>
    <w:rsid w:val="00D00190"/>
    <w:rsid w:val="00D0158E"/>
    <w:rsid w:val="00D057E5"/>
    <w:rsid w:val="00D07D63"/>
    <w:rsid w:val="00D07E47"/>
    <w:rsid w:val="00D10CBF"/>
    <w:rsid w:val="00D12DF8"/>
    <w:rsid w:val="00D17E15"/>
    <w:rsid w:val="00D208E0"/>
    <w:rsid w:val="00D22E89"/>
    <w:rsid w:val="00D25763"/>
    <w:rsid w:val="00D257F9"/>
    <w:rsid w:val="00D2797D"/>
    <w:rsid w:val="00D3181B"/>
    <w:rsid w:val="00D31E48"/>
    <w:rsid w:val="00D3234B"/>
    <w:rsid w:val="00D3256D"/>
    <w:rsid w:val="00D3755F"/>
    <w:rsid w:val="00D379E4"/>
    <w:rsid w:val="00D4000E"/>
    <w:rsid w:val="00D419EF"/>
    <w:rsid w:val="00D42162"/>
    <w:rsid w:val="00D4395F"/>
    <w:rsid w:val="00D44195"/>
    <w:rsid w:val="00D44F8B"/>
    <w:rsid w:val="00D47161"/>
    <w:rsid w:val="00D50840"/>
    <w:rsid w:val="00D50DB4"/>
    <w:rsid w:val="00D515CD"/>
    <w:rsid w:val="00D519E0"/>
    <w:rsid w:val="00D53BC3"/>
    <w:rsid w:val="00D55128"/>
    <w:rsid w:val="00D56195"/>
    <w:rsid w:val="00D57A01"/>
    <w:rsid w:val="00D57CEC"/>
    <w:rsid w:val="00D6373F"/>
    <w:rsid w:val="00D647F3"/>
    <w:rsid w:val="00D65A7A"/>
    <w:rsid w:val="00D67541"/>
    <w:rsid w:val="00D67BF7"/>
    <w:rsid w:val="00D7079C"/>
    <w:rsid w:val="00D73E43"/>
    <w:rsid w:val="00D75192"/>
    <w:rsid w:val="00D76D50"/>
    <w:rsid w:val="00D80037"/>
    <w:rsid w:val="00D82139"/>
    <w:rsid w:val="00D83333"/>
    <w:rsid w:val="00D83C22"/>
    <w:rsid w:val="00D85FC5"/>
    <w:rsid w:val="00D876AB"/>
    <w:rsid w:val="00D913CA"/>
    <w:rsid w:val="00D91FB7"/>
    <w:rsid w:val="00D92022"/>
    <w:rsid w:val="00D931BF"/>
    <w:rsid w:val="00D93F74"/>
    <w:rsid w:val="00D95FCE"/>
    <w:rsid w:val="00D962D8"/>
    <w:rsid w:val="00D96C17"/>
    <w:rsid w:val="00DA41A9"/>
    <w:rsid w:val="00DA6CE5"/>
    <w:rsid w:val="00DA7E39"/>
    <w:rsid w:val="00DB026B"/>
    <w:rsid w:val="00DB03B0"/>
    <w:rsid w:val="00DB172B"/>
    <w:rsid w:val="00DB3C18"/>
    <w:rsid w:val="00DB3C50"/>
    <w:rsid w:val="00DB7F0B"/>
    <w:rsid w:val="00DD1BC2"/>
    <w:rsid w:val="00DD531D"/>
    <w:rsid w:val="00DD7A2A"/>
    <w:rsid w:val="00DD7B51"/>
    <w:rsid w:val="00DD7C37"/>
    <w:rsid w:val="00DE1697"/>
    <w:rsid w:val="00DE2DD2"/>
    <w:rsid w:val="00DE3A0C"/>
    <w:rsid w:val="00DE3E61"/>
    <w:rsid w:val="00DE4BAE"/>
    <w:rsid w:val="00DE6908"/>
    <w:rsid w:val="00DE7420"/>
    <w:rsid w:val="00DE794C"/>
    <w:rsid w:val="00DE7D82"/>
    <w:rsid w:val="00DF002E"/>
    <w:rsid w:val="00DF1500"/>
    <w:rsid w:val="00DF1DAA"/>
    <w:rsid w:val="00DF3FE0"/>
    <w:rsid w:val="00DF59A4"/>
    <w:rsid w:val="00DF6165"/>
    <w:rsid w:val="00DF6E42"/>
    <w:rsid w:val="00DF77E6"/>
    <w:rsid w:val="00E009FF"/>
    <w:rsid w:val="00E00D68"/>
    <w:rsid w:val="00E02B95"/>
    <w:rsid w:val="00E03C99"/>
    <w:rsid w:val="00E05140"/>
    <w:rsid w:val="00E061BC"/>
    <w:rsid w:val="00E10348"/>
    <w:rsid w:val="00E11213"/>
    <w:rsid w:val="00E12821"/>
    <w:rsid w:val="00E14D3C"/>
    <w:rsid w:val="00E2098F"/>
    <w:rsid w:val="00E22CE1"/>
    <w:rsid w:val="00E2337E"/>
    <w:rsid w:val="00E24C02"/>
    <w:rsid w:val="00E2519D"/>
    <w:rsid w:val="00E25394"/>
    <w:rsid w:val="00E2571C"/>
    <w:rsid w:val="00E278E3"/>
    <w:rsid w:val="00E30937"/>
    <w:rsid w:val="00E33781"/>
    <w:rsid w:val="00E33DC6"/>
    <w:rsid w:val="00E34BEC"/>
    <w:rsid w:val="00E35841"/>
    <w:rsid w:val="00E41F55"/>
    <w:rsid w:val="00E4486A"/>
    <w:rsid w:val="00E44F38"/>
    <w:rsid w:val="00E45D9B"/>
    <w:rsid w:val="00E46CB2"/>
    <w:rsid w:val="00E470CC"/>
    <w:rsid w:val="00E5157C"/>
    <w:rsid w:val="00E5253F"/>
    <w:rsid w:val="00E52E61"/>
    <w:rsid w:val="00E54038"/>
    <w:rsid w:val="00E5433C"/>
    <w:rsid w:val="00E54F63"/>
    <w:rsid w:val="00E5660C"/>
    <w:rsid w:val="00E56EA1"/>
    <w:rsid w:val="00E56FD5"/>
    <w:rsid w:val="00E66ACC"/>
    <w:rsid w:val="00E66DA1"/>
    <w:rsid w:val="00E70603"/>
    <w:rsid w:val="00E70C61"/>
    <w:rsid w:val="00E71FF8"/>
    <w:rsid w:val="00E736C7"/>
    <w:rsid w:val="00E75E56"/>
    <w:rsid w:val="00E76CC9"/>
    <w:rsid w:val="00E77ABE"/>
    <w:rsid w:val="00E77B21"/>
    <w:rsid w:val="00E830B2"/>
    <w:rsid w:val="00E83AFA"/>
    <w:rsid w:val="00E84035"/>
    <w:rsid w:val="00E8647F"/>
    <w:rsid w:val="00E8659F"/>
    <w:rsid w:val="00E87173"/>
    <w:rsid w:val="00E90FAC"/>
    <w:rsid w:val="00E92913"/>
    <w:rsid w:val="00E937DC"/>
    <w:rsid w:val="00E9540E"/>
    <w:rsid w:val="00E96748"/>
    <w:rsid w:val="00EA17C7"/>
    <w:rsid w:val="00EA4272"/>
    <w:rsid w:val="00EA5967"/>
    <w:rsid w:val="00EA6C66"/>
    <w:rsid w:val="00EB2AE6"/>
    <w:rsid w:val="00EB72BA"/>
    <w:rsid w:val="00EC1D31"/>
    <w:rsid w:val="00EC2528"/>
    <w:rsid w:val="00EC6220"/>
    <w:rsid w:val="00EC67B2"/>
    <w:rsid w:val="00EC79C3"/>
    <w:rsid w:val="00ED0094"/>
    <w:rsid w:val="00ED5CCD"/>
    <w:rsid w:val="00ED6138"/>
    <w:rsid w:val="00ED7045"/>
    <w:rsid w:val="00ED73B6"/>
    <w:rsid w:val="00EE0BA1"/>
    <w:rsid w:val="00EE4E6E"/>
    <w:rsid w:val="00EE5396"/>
    <w:rsid w:val="00EE5946"/>
    <w:rsid w:val="00EE6A0B"/>
    <w:rsid w:val="00EF20B0"/>
    <w:rsid w:val="00EF4C0C"/>
    <w:rsid w:val="00F00EAE"/>
    <w:rsid w:val="00F01C69"/>
    <w:rsid w:val="00F034F6"/>
    <w:rsid w:val="00F050A7"/>
    <w:rsid w:val="00F051F3"/>
    <w:rsid w:val="00F106A9"/>
    <w:rsid w:val="00F10E95"/>
    <w:rsid w:val="00F12E4E"/>
    <w:rsid w:val="00F131B6"/>
    <w:rsid w:val="00F1332A"/>
    <w:rsid w:val="00F1418D"/>
    <w:rsid w:val="00F142FD"/>
    <w:rsid w:val="00F148BE"/>
    <w:rsid w:val="00F14BBD"/>
    <w:rsid w:val="00F14EE4"/>
    <w:rsid w:val="00F15055"/>
    <w:rsid w:val="00F17054"/>
    <w:rsid w:val="00F2149F"/>
    <w:rsid w:val="00F26D04"/>
    <w:rsid w:val="00F27A88"/>
    <w:rsid w:val="00F30B6B"/>
    <w:rsid w:val="00F35725"/>
    <w:rsid w:val="00F36BEA"/>
    <w:rsid w:val="00F42A8D"/>
    <w:rsid w:val="00F43579"/>
    <w:rsid w:val="00F45690"/>
    <w:rsid w:val="00F45F48"/>
    <w:rsid w:val="00F462A4"/>
    <w:rsid w:val="00F52076"/>
    <w:rsid w:val="00F5566F"/>
    <w:rsid w:val="00F56657"/>
    <w:rsid w:val="00F5684D"/>
    <w:rsid w:val="00F60ACF"/>
    <w:rsid w:val="00F6154D"/>
    <w:rsid w:val="00F64377"/>
    <w:rsid w:val="00F65B55"/>
    <w:rsid w:val="00F66205"/>
    <w:rsid w:val="00F66A35"/>
    <w:rsid w:val="00F66D68"/>
    <w:rsid w:val="00F66EA2"/>
    <w:rsid w:val="00F70524"/>
    <w:rsid w:val="00F70CA9"/>
    <w:rsid w:val="00F80BB6"/>
    <w:rsid w:val="00F82626"/>
    <w:rsid w:val="00F83EE0"/>
    <w:rsid w:val="00F85F40"/>
    <w:rsid w:val="00F87075"/>
    <w:rsid w:val="00F91298"/>
    <w:rsid w:val="00F9171F"/>
    <w:rsid w:val="00F94029"/>
    <w:rsid w:val="00F949E0"/>
    <w:rsid w:val="00F9647C"/>
    <w:rsid w:val="00FA35E3"/>
    <w:rsid w:val="00FA54E4"/>
    <w:rsid w:val="00FA775D"/>
    <w:rsid w:val="00FB1A36"/>
    <w:rsid w:val="00FB3568"/>
    <w:rsid w:val="00FB763D"/>
    <w:rsid w:val="00FB7D0C"/>
    <w:rsid w:val="00FC1339"/>
    <w:rsid w:val="00FC181C"/>
    <w:rsid w:val="00FC28E0"/>
    <w:rsid w:val="00FC701C"/>
    <w:rsid w:val="00FC7166"/>
    <w:rsid w:val="00FC7929"/>
    <w:rsid w:val="00FD0E77"/>
    <w:rsid w:val="00FD1F5A"/>
    <w:rsid w:val="00FD659A"/>
    <w:rsid w:val="00FD7382"/>
    <w:rsid w:val="00FE366D"/>
    <w:rsid w:val="00FE3BD3"/>
    <w:rsid w:val="00FE49B0"/>
    <w:rsid w:val="00FE5A60"/>
    <w:rsid w:val="00FE7E32"/>
    <w:rsid w:val="00FF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9DFE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158E"/>
  </w:style>
  <w:style w:type="paragraph" w:styleId="Heading1">
    <w:name w:val="heading 1"/>
    <w:basedOn w:val="Normal"/>
    <w:link w:val="Heading1Char"/>
    <w:uiPriority w:val="9"/>
    <w:qFormat/>
    <w:rsid w:val="00DB172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26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6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D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D07"/>
  </w:style>
  <w:style w:type="paragraph" w:styleId="Footer">
    <w:name w:val="footer"/>
    <w:basedOn w:val="Normal"/>
    <w:link w:val="FooterChar"/>
    <w:uiPriority w:val="99"/>
    <w:unhideWhenUsed/>
    <w:rsid w:val="00AB2D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D07"/>
  </w:style>
  <w:style w:type="paragraph" w:styleId="ListParagraph">
    <w:name w:val="List Paragraph"/>
    <w:basedOn w:val="Normal"/>
    <w:uiPriority w:val="34"/>
    <w:qFormat/>
    <w:rsid w:val="00903E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172B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B172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B172B"/>
    <w:rPr>
      <w:b/>
      <w:bCs/>
    </w:rPr>
  </w:style>
  <w:style w:type="character" w:customStyle="1" w:styleId="apple-converted-space">
    <w:name w:val="apple-converted-space"/>
    <w:basedOn w:val="DefaultParagraphFont"/>
    <w:rsid w:val="00DB172B"/>
  </w:style>
  <w:style w:type="paragraph" w:customStyle="1" w:styleId="yiv6018990856ydpf66fdd29yiv8842207975msonormal">
    <w:name w:val="yiv6018990856ydpf66fdd29yiv8842207975msonormal"/>
    <w:basedOn w:val="Normal"/>
    <w:rsid w:val="00862BC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iv6018990856ydpf66fdd29yiv8842207975gmail-msolistparagraph">
    <w:name w:val="yiv6018990856ydpf66fdd29yiv8842207975gmail-msolistparagraph"/>
    <w:basedOn w:val="Normal"/>
    <w:rsid w:val="00862BC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ighlight">
    <w:name w:val="highlight"/>
    <w:basedOn w:val="DefaultParagraphFont"/>
    <w:rsid w:val="00B2735D"/>
  </w:style>
  <w:style w:type="character" w:customStyle="1" w:styleId="Heading3Char">
    <w:name w:val="Heading 3 Char"/>
    <w:basedOn w:val="DefaultParagraphFont"/>
    <w:link w:val="Heading3"/>
    <w:uiPriority w:val="9"/>
    <w:semiHidden/>
    <w:rsid w:val="00F8262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6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F82626"/>
    <w:rPr>
      <w:color w:val="0000FF"/>
      <w:u w:val="single"/>
    </w:rPr>
  </w:style>
  <w:style w:type="character" w:customStyle="1" w:styleId="ui-ncbitoggler-master-text">
    <w:name w:val="ui-ncbitoggler-master-text"/>
    <w:basedOn w:val="DefaultParagraphFont"/>
    <w:rsid w:val="00F82626"/>
  </w:style>
  <w:style w:type="paragraph" w:styleId="NoSpacing">
    <w:name w:val="No Spacing"/>
    <w:uiPriority w:val="1"/>
    <w:qFormat/>
    <w:rsid w:val="00D40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7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5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4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0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1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6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790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6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28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83CB9F-F0BA-4B94-B14D-A553CB02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1</TotalTime>
  <Pages>4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Singhal</dc:creator>
  <cp:keywords/>
  <dc:description/>
  <cp:lastModifiedBy>Vaani Aggarwal</cp:lastModifiedBy>
  <cp:revision>237</cp:revision>
  <dcterms:created xsi:type="dcterms:W3CDTF">2018-04-08T14:08:00Z</dcterms:created>
  <dcterms:modified xsi:type="dcterms:W3CDTF">2019-01-14T18:50:00Z</dcterms:modified>
</cp:coreProperties>
</file>